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37C" w:rsidRPr="00EA4855" w:rsidRDefault="002D337C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980"/>
        <w:gridCol w:w="1873"/>
        <w:gridCol w:w="4952"/>
        <w:gridCol w:w="1121"/>
        <w:gridCol w:w="1667"/>
        <w:gridCol w:w="1566"/>
      </w:tblGrid>
      <w:tr w:rsidR="00414107" w:rsidRPr="00414107" w:rsidTr="00B21B59"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11F9C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B21B59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  <w:r w:rsidR="00E7122A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  <w:r w:rsidR="002C74F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8</w:t>
            </w:r>
            <w:r w:rsidR="00CC19F0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  <w:r w:rsidR="00FD378C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час </w:t>
            </w:r>
            <w:r w:rsidR="00611F9C"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</w:p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7122A" w:rsidRPr="00E7122A" w:rsidRDefault="00E7122A" w:rsidP="00110FC6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mk-MK"/>
              </w:rPr>
            </w:pPr>
            <w:proofErr w:type="spellStart"/>
            <w:r w:rsidRPr="00E7122A">
              <w:rPr>
                <w:rFonts w:ascii="Arial Narrow" w:hAnsi="Arial Narrow"/>
                <w:b/>
                <w:bCs/>
                <w:sz w:val="24"/>
                <w:szCs w:val="24"/>
              </w:rPr>
              <w:t>Тема</w:t>
            </w:r>
            <w:proofErr w:type="spellEnd"/>
            <w:r w:rsidRPr="00E7122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2Г: </w:t>
            </w:r>
            <w:proofErr w:type="spellStart"/>
            <w:r w:rsidRPr="00E7122A">
              <w:rPr>
                <w:rFonts w:ascii="Arial Narrow" w:hAnsi="Arial Narrow"/>
                <w:b/>
                <w:bCs/>
                <w:sz w:val="24"/>
                <w:szCs w:val="24"/>
              </w:rPr>
              <w:t>Работа</w:t>
            </w:r>
            <w:proofErr w:type="spellEnd"/>
            <w:r w:rsidRPr="00E7122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122A">
              <w:rPr>
                <w:rFonts w:ascii="Arial Narrow" w:hAnsi="Arial Narrow"/>
                <w:b/>
                <w:bCs/>
                <w:sz w:val="24"/>
                <w:szCs w:val="24"/>
              </w:rPr>
              <w:t>со</w:t>
            </w:r>
            <w:proofErr w:type="spellEnd"/>
            <w:r w:rsidRPr="00E7122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122A">
              <w:rPr>
                <w:rFonts w:ascii="Arial Narrow" w:hAnsi="Arial Narrow"/>
                <w:b/>
                <w:bCs/>
                <w:sz w:val="24"/>
                <w:szCs w:val="24"/>
              </w:rPr>
              <w:t>податоци</w:t>
            </w:r>
            <w:proofErr w:type="spellEnd"/>
            <w:r w:rsidRPr="00E7122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7122A">
              <w:rPr>
                <w:rFonts w:ascii="Arial Narrow" w:hAnsi="Arial Narrow"/>
                <w:b/>
                <w:bCs/>
                <w:sz w:val="24"/>
                <w:szCs w:val="24"/>
              </w:rPr>
              <w:t>решавање</w:t>
            </w:r>
            <w:proofErr w:type="spellEnd"/>
            <w:r w:rsidRPr="00E7122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122A">
              <w:rPr>
                <w:rFonts w:ascii="Arial Narrow" w:hAnsi="Arial Narrow"/>
                <w:b/>
                <w:bCs/>
                <w:sz w:val="24"/>
                <w:szCs w:val="24"/>
              </w:rPr>
              <w:t>проблеми</w:t>
            </w:r>
            <w:proofErr w:type="spellEnd"/>
          </w:p>
          <w:p w:rsidR="007474A9" w:rsidRPr="006455E7" w:rsidRDefault="007474A9" w:rsidP="000612F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ржина</w:t>
            </w:r>
            <w:r w:rsidRPr="00414107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68102D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Веројатност – проценка да одреден настан, резултат, исход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="00A5653E"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V</w:t>
            </w:r>
          </w:p>
        </w:tc>
      </w:tr>
      <w:tr w:rsidR="00414107" w:rsidRPr="00414107" w:rsidTr="00B21B59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9B6D1C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6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414107" w:rsidTr="00B21B59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414107" w:rsidRDefault="009B6D1C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BE1459" w:rsidRPr="00414107" w:rsidRDefault="00BE1459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1840" w:rsidRPr="00414107" w:rsidTr="00B21B59">
        <w:trPr>
          <w:trHeight w:val="7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7A0A58" w:rsidRDefault="007142CB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 -12</w:t>
            </w:r>
          </w:p>
          <w:p w:rsidR="00341840" w:rsidRPr="007A0A58" w:rsidRDefault="00341840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D099D" w:rsidRDefault="009D099D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36A51" w:rsidRDefault="00036A51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E7122A" w:rsidRDefault="00E7122A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840D2" w:rsidRDefault="008840D2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142CB" w:rsidRDefault="007142CB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142CB" w:rsidRDefault="007142CB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142CB" w:rsidRDefault="007142CB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142CB" w:rsidRDefault="007142CB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142CB" w:rsidRDefault="007142CB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7142CB" w:rsidRDefault="007142CB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142CB" w:rsidRDefault="007142CB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840D2" w:rsidRDefault="008840D2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840D2" w:rsidRDefault="008840D2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7A0A58" w:rsidRDefault="007142CB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 -7</w:t>
            </w:r>
          </w:p>
          <w:p w:rsidR="00341840" w:rsidRPr="007A0A58" w:rsidRDefault="00341840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7A0A58" w:rsidRDefault="00341840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Pr="007A0A58" w:rsidRDefault="00341840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41840" w:rsidRDefault="007142CB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7142CB" w:rsidRDefault="007142CB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142CB" w:rsidRPr="007142CB" w:rsidRDefault="007142CB" w:rsidP="007142CB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341840" w:rsidRPr="007A0A58" w:rsidRDefault="00341840" w:rsidP="009F0522">
            <w:pPr>
              <w:spacing w:after="120" w:line="240" w:lineRule="auto"/>
              <w:ind w:right="-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F9" w:rsidRPr="002C74F9" w:rsidRDefault="003D4F8B" w:rsidP="002C74F9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 w:cs="Arial"/>
                <w:sz w:val="20"/>
                <w:szCs w:val="20"/>
              </w:rPr>
              <w:t>Опишува</w:t>
            </w:r>
            <w:proofErr w:type="spellEnd"/>
            <w:r w:rsidR="002C74F9" w:rsidRPr="002C74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 w:cs="Arial"/>
                <w:sz w:val="20"/>
                <w:szCs w:val="20"/>
              </w:rPr>
              <w:t>појава</w:t>
            </w:r>
            <w:proofErr w:type="spellEnd"/>
            <w:r w:rsidR="002C74F9" w:rsidRPr="002C74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="002C74F9" w:rsidRPr="002C74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 w:cs="Arial"/>
                <w:sz w:val="20"/>
                <w:szCs w:val="20"/>
              </w:rPr>
              <w:t>познат</w:t>
            </w:r>
            <w:proofErr w:type="spellEnd"/>
            <w:r w:rsidR="002C74F9" w:rsidRPr="002C74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 w:cs="Arial"/>
                <w:sz w:val="20"/>
                <w:szCs w:val="20"/>
              </w:rPr>
              <w:t>настан</w:t>
            </w:r>
            <w:proofErr w:type="spellEnd"/>
            <w:r w:rsidR="002C74F9" w:rsidRPr="002C74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 w:cs="Arial"/>
                <w:sz w:val="20"/>
                <w:szCs w:val="20"/>
              </w:rPr>
              <w:t>користејќи</w:t>
            </w:r>
            <w:proofErr w:type="spellEnd"/>
            <w:r w:rsidR="002C74F9" w:rsidRPr="002C74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 w:cs="Arial"/>
                <w:sz w:val="20"/>
                <w:szCs w:val="20"/>
              </w:rPr>
              <w:t>го</w:t>
            </w:r>
            <w:proofErr w:type="spellEnd"/>
            <w:r w:rsidR="002C74F9" w:rsidRPr="002C74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 w:cs="Arial"/>
                <w:sz w:val="20"/>
                <w:szCs w:val="20"/>
              </w:rPr>
              <w:t>јазикот</w:t>
            </w:r>
            <w:proofErr w:type="spellEnd"/>
            <w:r w:rsidR="002C74F9" w:rsidRPr="002C74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="002C74F9" w:rsidRPr="002C74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 w:cs="Arial"/>
                <w:sz w:val="20"/>
                <w:szCs w:val="20"/>
              </w:rPr>
              <w:t>веројатноста</w:t>
            </w:r>
            <w:proofErr w:type="spellEnd"/>
            <w:r w:rsidR="002C74F9" w:rsidRPr="002C74F9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110FC6" w:rsidRPr="002C74F9" w:rsidRDefault="002C74F9" w:rsidP="002C74F9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2C74F9">
              <w:rPr>
                <w:rFonts w:ascii="Arial Narrow" w:hAnsi="Arial Narrow" w:cs="Arial"/>
                <w:sz w:val="20"/>
                <w:szCs w:val="20"/>
              </w:rPr>
              <w:t>Утврдува</w:t>
            </w:r>
            <w:proofErr w:type="spellEnd"/>
            <w:r w:rsidRPr="002C74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C74F9">
              <w:rPr>
                <w:rFonts w:ascii="Arial Narrow" w:hAnsi="Arial Narrow" w:cs="Arial"/>
                <w:sz w:val="20"/>
                <w:szCs w:val="20"/>
              </w:rPr>
              <w:t>дали</w:t>
            </w:r>
            <w:proofErr w:type="spellEnd"/>
            <w:r w:rsidRPr="002C74F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C74F9">
              <w:rPr>
                <w:rFonts w:ascii="Arial Narrow" w:hAnsi="Arial Narrow" w:cs="Arial"/>
                <w:sz w:val="20"/>
                <w:szCs w:val="20"/>
              </w:rPr>
              <w:t>одговорот</w:t>
            </w:r>
            <w:proofErr w:type="spellEnd"/>
            <w:r w:rsidRPr="002C74F9">
              <w:rPr>
                <w:rFonts w:ascii="Arial Narrow" w:hAnsi="Arial Narrow" w:cs="Arial"/>
                <w:sz w:val="20"/>
                <w:szCs w:val="20"/>
              </w:rPr>
              <w:t xml:space="preserve"> е </w:t>
            </w:r>
            <w:proofErr w:type="spellStart"/>
            <w:r w:rsidRPr="002C74F9">
              <w:rPr>
                <w:rFonts w:ascii="Arial Narrow" w:hAnsi="Arial Narrow" w:cs="Arial"/>
                <w:sz w:val="20"/>
                <w:szCs w:val="20"/>
              </w:rPr>
              <w:t>разумен</w:t>
            </w:r>
            <w:proofErr w:type="spellEnd"/>
            <w:r w:rsidRPr="002C74F9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341840" w:rsidRPr="00E82A5B" w:rsidRDefault="00341840" w:rsidP="003D4F8B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FC6" w:rsidRDefault="002C74F9" w:rsidP="00C850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Умее да опишува појава на познат настан користејќи го јазикот на веројатноста</w:t>
            </w:r>
          </w:p>
          <w:p w:rsidR="002C74F9" w:rsidRPr="00634EB7" w:rsidRDefault="002C74F9" w:rsidP="00C8509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Знае да утврди дали одговорот е разумен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3AA" w:rsidRDefault="009153AA" w:rsidP="002C74F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Игровна активност</w:t>
            </w:r>
          </w:p>
          <w:p w:rsidR="002C74F9" w:rsidRPr="009153AA" w:rsidRDefault="009153AA" w:rsidP="002C74F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Од учениците се бара да  погодат, која ќе биде следната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личност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која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ќе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влезе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низ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вратата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училницата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?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Се прави листа:</w:t>
            </w:r>
          </w:p>
          <w:p w:rsidR="002C74F9" w:rsidRPr="002C74F9" w:rsidRDefault="002C74F9" w:rsidP="002C74F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C74F9">
              <w:rPr>
                <w:rFonts w:ascii="Arial Narrow" w:hAnsi="Arial Narrow"/>
                <w:sz w:val="20"/>
                <w:szCs w:val="20"/>
              </w:rPr>
              <w:t>Може</w:t>
            </w:r>
            <w:proofErr w:type="spellEnd"/>
            <w:r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C74F9">
              <w:rPr>
                <w:rFonts w:ascii="Arial Narrow" w:hAnsi="Arial Narrow"/>
                <w:sz w:val="20"/>
                <w:szCs w:val="20"/>
              </w:rPr>
              <w:t>ли</w:t>
            </w:r>
            <w:proofErr w:type="spellEnd"/>
            <w:r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C74F9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C74F9">
              <w:rPr>
                <w:rFonts w:ascii="Arial Narrow" w:hAnsi="Arial Narrow"/>
                <w:sz w:val="20"/>
                <w:szCs w:val="20"/>
              </w:rPr>
              <w:t>биде</w:t>
            </w:r>
            <w:proofErr w:type="spellEnd"/>
            <w:r w:rsidRPr="002C74F9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2C74F9" w:rsidRPr="002C74F9" w:rsidRDefault="002C74F9" w:rsidP="002C74F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C74F9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2C74F9">
              <w:rPr>
                <w:rFonts w:ascii="Arial Narrow" w:hAnsi="Arial Narrow"/>
                <w:sz w:val="20"/>
                <w:szCs w:val="20"/>
              </w:rPr>
              <w:t>Ученик</w:t>
            </w:r>
            <w:proofErr w:type="spellEnd"/>
            <w:r w:rsidRPr="002C74F9">
              <w:rPr>
                <w:rFonts w:ascii="Arial Narrow" w:hAnsi="Arial Narrow"/>
                <w:sz w:val="20"/>
                <w:szCs w:val="20"/>
              </w:rPr>
              <w:t xml:space="preserve">? </w:t>
            </w:r>
          </w:p>
          <w:p w:rsidR="002C74F9" w:rsidRPr="002C74F9" w:rsidRDefault="002C74F9" w:rsidP="002C74F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C74F9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2C74F9">
              <w:rPr>
                <w:rFonts w:ascii="Arial Narrow" w:hAnsi="Arial Narrow"/>
                <w:sz w:val="20"/>
                <w:szCs w:val="20"/>
              </w:rPr>
              <w:t>Наставник</w:t>
            </w:r>
            <w:proofErr w:type="spellEnd"/>
            <w:r w:rsidRPr="002C74F9">
              <w:rPr>
                <w:rFonts w:ascii="Arial Narrow" w:hAnsi="Arial Narrow"/>
                <w:sz w:val="20"/>
                <w:szCs w:val="20"/>
              </w:rPr>
              <w:t xml:space="preserve">? </w:t>
            </w:r>
          </w:p>
          <w:p w:rsidR="002C74F9" w:rsidRDefault="002C74F9" w:rsidP="002C74F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C74F9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2C74F9">
              <w:rPr>
                <w:rFonts w:ascii="Arial Narrow" w:hAnsi="Arial Narrow"/>
                <w:sz w:val="20"/>
                <w:szCs w:val="20"/>
              </w:rPr>
              <w:t>Директорот</w:t>
            </w:r>
            <w:proofErr w:type="spellEnd"/>
            <w:r w:rsidRPr="002C74F9">
              <w:rPr>
                <w:rFonts w:ascii="Arial Narrow" w:hAnsi="Arial Narrow"/>
                <w:sz w:val="20"/>
                <w:szCs w:val="20"/>
              </w:rPr>
              <w:t xml:space="preserve">? </w:t>
            </w:r>
          </w:p>
          <w:p w:rsidR="009153AA" w:rsidRDefault="009153AA" w:rsidP="002C74F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- </w:t>
            </w:r>
            <w:r w:rsidR="007142CB">
              <w:rPr>
                <w:rFonts w:ascii="Arial Narrow" w:hAnsi="Arial Narrow"/>
                <w:sz w:val="20"/>
                <w:szCs w:val="20"/>
                <w:lang w:val="mk-MK"/>
              </w:rPr>
              <w:t>Мајкл Џексон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?</w:t>
            </w:r>
          </w:p>
          <w:p w:rsidR="009153AA" w:rsidRDefault="009153AA" w:rsidP="002C74F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-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Претседателот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Македонија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>?</w:t>
            </w:r>
          </w:p>
          <w:p w:rsidR="002C74F9" w:rsidRDefault="009153AA" w:rsidP="002C74F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-Роналдо?</w:t>
            </w:r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153AA" w:rsidRDefault="009153AA" w:rsidP="002C74F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Учениците треба да подредат </w:t>
            </w:r>
            <w:r w:rsidR="000612FC">
              <w:rPr>
                <w:rFonts w:ascii="Arial Narrow" w:hAnsi="Arial Narrow"/>
                <w:sz w:val="20"/>
                <w:szCs w:val="20"/>
                <w:lang w:val="mk-MK"/>
              </w:rPr>
              <w:t xml:space="preserve">настаните,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по </w:t>
            </w:r>
            <w:r w:rsidR="000612FC">
              <w:rPr>
                <w:rFonts w:ascii="Arial Narrow" w:hAnsi="Arial Narrow"/>
                <w:sz w:val="20"/>
                <w:szCs w:val="20"/>
                <w:lang w:val="mk-MK"/>
              </w:rPr>
              <w:t>редослед кој настан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е поверојатно</w:t>
            </w:r>
            <w:r w:rsidR="000612FC">
              <w:rPr>
                <w:rFonts w:ascii="Arial Narrow" w:hAnsi="Arial Narrow"/>
                <w:sz w:val="20"/>
                <w:szCs w:val="20"/>
                <w:lang w:val="mk-MK"/>
              </w:rPr>
              <w:t>, односно најверојатно да се случи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, а  ко</w:t>
            </w:r>
            <w:r w:rsidR="000612FC">
              <w:rPr>
                <w:rFonts w:ascii="Arial Narrow" w:hAnsi="Arial Narrow"/>
                <w:sz w:val="20"/>
                <w:szCs w:val="20"/>
                <w:lang w:val="mk-MK"/>
              </w:rPr>
              <w:t>ј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е </w:t>
            </w:r>
            <w:r w:rsidR="000612FC">
              <w:rPr>
                <w:rFonts w:ascii="Arial Narrow" w:hAnsi="Arial Narrow"/>
                <w:sz w:val="20"/>
                <w:szCs w:val="20"/>
                <w:lang w:val="mk-MK"/>
              </w:rPr>
              <w:t>помалку в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еројатно</w:t>
            </w:r>
            <w:r w:rsidR="000612FC">
              <w:rPr>
                <w:rFonts w:ascii="Arial Narrow" w:hAnsi="Arial Narrow"/>
                <w:sz w:val="20"/>
                <w:szCs w:val="20"/>
                <w:lang w:val="mk-MK"/>
              </w:rPr>
              <w:t xml:space="preserve"> да се случи, односно да не се случи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.</w:t>
            </w:r>
          </w:p>
          <w:p w:rsidR="002C74F9" w:rsidRPr="009153AA" w:rsidRDefault="009153AA" w:rsidP="002C74F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З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боровите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се подредуваат </w:t>
            </w:r>
            <w:r w:rsidR="000612FC">
              <w:rPr>
                <w:rFonts w:ascii="Arial Narrow" w:hAnsi="Arial Narrow"/>
                <w:sz w:val="20"/>
                <w:szCs w:val="20"/>
                <w:lang w:val="mk-MK"/>
              </w:rPr>
              <w:t>според скалата на веројатност</w:t>
            </w:r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2C74F9" w:rsidRPr="002C74F9" w:rsidRDefault="002C74F9" w:rsidP="002C74F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C74F9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2C74F9">
              <w:rPr>
                <w:rFonts w:ascii="Arial Narrow" w:hAnsi="Arial Narrow"/>
                <w:sz w:val="20"/>
                <w:szCs w:val="20"/>
              </w:rPr>
              <w:t>веројатно</w:t>
            </w:r>
            <w:proofErr w:type="spellEnd"/>
            <w:r w:rsidRPr="002C74F9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2C74F9">
              <w:rPr>
                <w:rFonts w:ascii="Arial Narrow" w:hAnsi="Arial Narrow"/>
                <w:sz w:val="20"/>
                <w:szCs w:val="20"/>
              </w:rPr>
              <w:t>најверојатно</w:t>
            </w:r>
            <w:proofErr w:type="spellEnd"/>
            <w:r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74F9" w:rsidRPr="002C74F9" w:rsidRDefault="002C74F9" w:rsidP="002C74F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C74F9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2C74F9">
              <w:rPr>
                <w:rFonts w:ascii="Arial Narrow" w:hAnsi="Arial Narrow"/>
                <w:sz w:val="20"/>
                <w:szCs w:val="20"/>
              </w:rPr>
              <w:t>поверојатно</w:t>
            </w:r>
            <w:proofErr w:type="spellEnd"/>
            <w:r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74F9" w:rsidRPr="002C74F9" w:rsidRDefault="002C74F9" w:rsidP="002C74F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C74F9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0612FC">
              <w:rPr>
                <w:rFonts w:ascii="Arial Narrow" w:hAnsi="Arial Narrow"/>
                <w:sz w:val="20"/>
                <w:szCs w:val="20"/>
                <w:lang w:val="mk-MK"/>
              </w:rPr>
              <w:t>еднакво</w:t>
            </w:r>
            <w:r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C74F9">
              <w:rPr>
                <w:rFonts w:ascii="Arial Narrow" w:hAnsi="Arial Narrow"/>
                <w:sz w:val="20"/>
                <w:szCs w:val="20"/>
              </w:rPr>
              <w:t>веројатно</w:t>
            </w:r>
            <w:proofErr w:type="spellEnd"/>
            <w:r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74F9" w:rsidRDefault="002C74F9" w:rsidP="002C74F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2C74F9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2C74F9">
              <w:rPr>
                <w:rFonts w:ascii="Arial Narrow" w:hAnsi="Arial Narrow"/>
                <w:sz w:val="20"/>
                <w:szCs w:val="20"/>
              </w:rPr>
              <w:t>малку</w:t>
            </w:r>
            <w:proofErr w:type="spellEnd"/>
            <w:r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C74F9">
              <w:rPr>
                <w:rFonts w:ascii="Arial Narrow" w:hAnsi="Arial Narrow"/>
                <w:sz w:val="20"/>
                <w:szCs w:val="20"/>
              </w:rPr>
              <w:t>веројатно</w:t>
            </w:r>
            <w:proofErr w:type="spellEnd"/>
            <w:r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153AA" w:rsidRDefault="009153AA" w:rsidP="002C74F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- неверојатно</w:t>
            </w:r>
          </w:p>
          <w:p w:rsidR="009153AA" w:rsidRDefault="009153AA" w:rsidP="002C74F9">
            <w:pPr>
              <w:pStyle w:val="Default"/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Интерактивен разговор за активноста од часот и толкување на поим „ Веројатност“ - </w:t>
            </w:r>
            <w:proofErr w:type="spellStart"/>
            <w:r w:rsidRPr="009153AA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>проценка</w:t>
            </w:r>
            <w:proofErr w:type="spellEnd"/>
            <w:r w:rsidRPr="009153AA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r w:rsidR="000612FC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  <w:lang w:val="mk-MK"/>
              </w:rPr>
              <w:t>за</w:t>
            </w:r>
            <w:r w:rsidRPr="009153AA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53AA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>одреден</w:t>
            </w:r>
            <w:proofErr w:type="spellEnd"/>
            <w:r w:rsidRPr="009153AA">
              <w:rPr>
                <w:rStyle w:val="apple-converted-space"/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153AA">
              <w:rPr>
                <w:rStyle w:val="Emphasis"/>
                <w:rFonts w:ascii="Arial Narrow" w:eastAsia="Arial" w:hAnsi="Arial Narrow"/>
                <w:b/>
                <w:color w:val="252525"/>
                <w:sz w:val="20"/>
                <w:szCs w:val="20"/>
                <w:shd w:val="clear" w:color="auto" w:fill="FFFFFF"/>
              </w:rPr>
              <w:t>резултат</w:t>
            </w:r>
            <w:proofErr w:type="spellEnd"/>
            <w:r w:rsidRPr="009153AA">
              <w:rPr>
                <w:rStyle w:val="apple-converted-space"/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> </w:t>
            </w:r>
            <w:r w:rsidRPr="009153AA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9153AA">
              <w:rPr>
                <w:rStyle w:val="Emphasis"/>
                <w:rFonts w:ascii="Arial Narrow" w:eastAsia="Arial" w:hAnsi="Arial Narrow"/>
                <w:b/>
                <w:color w:val="252525"/>
                <w:sz w:val="20"/>
                <w:szCs w:val="20"/>
                <w:shd w:val="clear" w:color="auto" w:fill="FFFFFF"/>
              </w:rPr>
              <w:t>исход</w:t>
            </w:r>
            <w:proofErr w:type="spellEnd"/>
            <w:r w:rsidRPr="009153AA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 xml:space="preserve">) </w:t>
            </w:r>
            <w:r w:rsidR="000612FC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  <w:lang w:val="mk-MK"/>
              </w:rPr>
              <w:t xml:space="preserve">да </w:t>
            </w:r>
            <w:proofErr w:type="spellStart"/>
            <w:r w:rsidRPr="009153AA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>се</w:t>
            </w:r>
            <w:proofErr w:type="spellEnd"/>
            <w:r w:rsidRPr="009153AA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53AA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>случи</w:t>
            </w:r>
            <w:proofErr w:type="spellEnd"/>
            <w:r w:rsidRPr="009153AA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53AA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>при</w:t>
            </w:r>
            <w:proofErr w:type="spellEnd"/>
            <w:r w:rsidRPr="009153AA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53AA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>спроведување</w:t>
            </w:r>
            <w:proofErr w:type="spellEnd"/>
            <w:r w:rsidRPr="009153AA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53AA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>на</w:t>
            </w:r>
            <w:proofErr w:type="spellEnd"/>
            <w:r w:rsidRPr="009153AA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53AA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>некој</w:t>
            </w:r>
            <w:proofErr w:type="spellEnd"/>
            <w:r w:rsidRPr="009153AA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53AA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>опит</w:t>
            </w:r>
            <w:proofErr w:type="spellEnd"/>
            <w:r w:rsidR="000612FC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  <w:lang w:val="mk-MK"/>
              </w:rPr>
              <w:t xml:space="preserve"> или настан</w:t>
            </w:r>
            <w:r w:rsidRPr="009153AA"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</w:rPr>
              <w:t>.</w:t>
            </w:r>
          </w:p>
          <w:p w:rsidR="00AD655B" w:rsidRDefault="00AD655B" w:rsidP="002C74F9">
            <w:pPr>
              <w:pStyle w:val="Default"/>
              <w:rPr>
                <w:rFonts w:ascii="Arial Narrow" w:hAnsi="Arial Narrow"/>
                <w:w w:val="105"/>
                <w:sz w:val="20"/>
                <w:szCs w:val="20"/>
                <w:lang w:val="mk-MK"/>
              </w:rPr>
            </w:pPr>
            <w:r w:rsidRPr="00AD655B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  <w:lang w:val="mk-MK"/>
              </w:rPr>
              <w:t xml:space="preserve">На учениците им се објаснуваат </w:t>
            </w:r>
            <w:proofErr w:type="spellStart"/>
            <w:r w:rsidRPr="00AD655B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  <w:lang w:val="mk-MK"/>
              </w:rPr>
              <w:t>сл.зборови</w:t>
            </w:r>
            <w:proofErr w:type="spellEnd"/>
            <w:r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  <w:lang w:val="mk-MK"/>
              </w:rPr>
              <w:t>:</w:t>
            </w:r>
            <w:r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  <w:lang w:val="mk-MK"/>
              </w:rPr>
              <w:t xml:space="preserve"> </w:t>
            </w:r>
            <w:proofErr w:type="spellStart"/>
            <w:r w:rsidRPr="00AD655B">
              <w:rPr>
                <w:rFonts w:ascii="Arial Narrow" w:hAnsi="Arial Narrow"/>
                <w:w w:val="105"/>
                <w:sz w:val="20"/>
                <w:szCs w:val="20"/>
              </w:rPr>
              <w:t>сигурно</w:t>
            </w:r>
            <w:proofErr w:type="spellEnd"/>
            <w:r w:rsidRPr="00AD655B">
              <w:rPr>
                <w:rFonts w:ascii="Arial Narrow" w:hAnsi="Arial Narrow"/>
                <w:w w:val="105"/>
                <w:sz w:val="20"/>
                <w:szCs w:val="20"/>
              </w:rPr>
              <w:t xml:space="preserve">, </w:t>
            </w:r>
            <w:proofErr w:type="spellStart"/>
            <w:r w:rsidRPr="00AD655B">
              <w:rPr>
                <w:rFonts w:ascii="Arial Narrow" w:hAnsi="Arial Narrow"/>
                <w:w w:val="105"/>
                <w:sz w:val="20"/>
                <w:szCs w:val="20"/>
              </w:rPr>
              <w:t>веројатно</w:t>
            </w:r>
            <w:proofErr w:type="spellEnd"/>
            <w:r w:rsidRPr="00AD655B">
              <w:rPr>
                <w:rFonts w:ascii="Arial Narrow" w:hAnsi="Arial Narrow"/>
                <w:w w:val="105"/>
                <w:sz w:val="20"/>
                <w:szCs w:val="20"/>
              </w:rPr>
              <w:t xml:space="preserve">, </w:t>
            </w:r>
            <w:proofErr w:type="spellStart"/>
            <w:r w:rsidRPr="00AD655B">
              <w:rPr>
                <w:rFonts w:ascii="Arial Narrow" w:hAnsi="Arial Narrow"/>
                <w:w w:val="105"/>
                <w:sz w:val="20"/>
                <w:szCs w:val="20"/>
              </w:rPr>
              <w:t>еднакви</w:t>
            </w:r>
            <w:proofErr w:type="spellEnd"/>
            <w:r w:rsidRPr="00AD655B">
              <w:rPr>
                <w:rFonts w:ascii="Arial Narrow" w:hAnsi="Arial Narrow"/>
                <w:w w:val="105"/>
                <w:sz w:val="20"/>
                <w:szCs w:val="20"/>
              </w:rPr>
              <w:t xml:space="preserve"> </w:t>
            </w:r>
            <w:proofErr w:type="spellStart"/>
            <w:r w:rsidRPr="00AD655B">
              <w:rPr>
                <w:rFonts w:ascii="Arial Narrow" w:hAnsi="Arial Narrow"/>
                <w:w w:val="105"/>
                <w:sz w:val="20"/>
                <w:szCs w:val="20"/>
              </w:rPr>
              <w:t>шанси</w:t>
            </w:r>
            <w:proofErr w:type="spellEnd"/>
            <w:r w:rsidRPr="00AD655B">
              <w:rPr>
                <w:rFonts w:ascii="Arial Narrow" w:hAnsi="Arial Narrow"/>
                <w:w w:val="105"/>
                <w:sz w:val="20"/>
                <w:szCs w:val="20"/>
              </w:rPr>
              <w:t xml:space="preserve">, </w:t>
            </w:r>
            <w:proofErr w:type="spellStart"/>
            <w:r w:rsidRPr="00AD655B">
              <w:rPr>
                <w:rFonts w:ascii="Arial Narrow" w:hAnsi="Arial Narrow"/>
                <w:w w:val="105"/>
                <w:sz w:val="20"/>
                <w:szCs w:val="20"/>
              </w:rPr>
              <w:t>малку</w:t>
            </w:r>
            <w:proofErr w:type="spellEnd"/>
            <w:r w:rsidRPr="00AD655B">
              <w:rPr>
                <w:rFonts w:ascii="Arial Narrow" w:hAnsi="Arial Narrow"/>
                <w:w w:val="105"/>
                <w:sz w:val="20"/>
                <w:szCs w:val="20"/>
              </w:rPr>
              <w:t xml:space="preserve"> </w:t>
            </w:r>
            <w:proofErr w:type="spellStart"/>
            <w:r w:rsidRPr="00AD655B">
              <w:rPr>
                <w:rFonts w:ascii="Arial Narrow" w:hAnsi="Arial Narrow"/>
                <w:w w:val="105"/>
                <w:sz w:val="20"/>
                <w:szCs w:val="20"/>
              </w:rPr>
              <w:t>веројатно</w:t>
            </w:r>
            <w:proofErr w:type="spellEnd"/>
            <w:r w:rsidRPr="00AD655B">
              <w:rPr>
                <w:rFonts w:ascii="Arial Narrow" w:hAnsi="Arial Narrow"/>
                <w:w w:val="105"/>
                <w:sz w:val="20"/>
                <w:szCs w:val="20"/>
              </w:rPr>
              <w:t xml:space="preserve"> и </w:t>
            </w:r>
            <w:proofErr w:type="spellStart"/>
            <w:r w:rsidRPr="00AD655B">
              <w:rPr>
                <w:rFonts w:ascii="Arial Narrow" w:hAnsi="Arial Narrow"/>
                <w:w w:val="105"/>
                <w:sz w:val="20"/>
                <w:szCs w:val="20"/>
              </w:rPr>
              <w:t>невозможно</w:t>
            </w:r>
            <w:proofErr w:type="spellEnd"/>
            <w:r>
              <w:rPr>
                <w:rFonts w:ascii="Arial Narrow" w:hAnsi="Arial Narrow"/>
                <w:w w:val="105"/>
                <w:sz w:val="20"/>
                <w:szCs w:val="20"/>
                <w:lang w:val="mk-MK"/>
              </w:rPr>
              <w:t>.</w:t>
            </w:r>
          </w:p>
          <w:p w:rsidR="00AD655B" w:rsidRPr="00AD655B" w:rsidRDefault="00AD655B" w:rsidP="002C74F9">
            <w:pPr>
              <w:pStyle w:val="Default"/>
              <w:rPr>
                <w:rFonts w:ascii="Arial Narrow" w:hAnsi="Arial Narrow" w:cs="Arial"/>
                <w:b/>
                <w:color w:val="252525"/>
                <w:sz w:val="20"/>
                <w:szCs w:val="20"/>
                <w:shd w:val="clear" w:color="auto" w:fill="FFFFFF"/>
                <w:lang w:val="mk-MK"/>
              </w:rPr>
            </w:pPr>
          </w:p>
          <w:p w:rsidR="002C74F9" w:rsidRPr="007142CB" w:rsidRDefault="009153AA" w:rsidP="002C74F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  <w:lang w:val="mk-MK"/>
              </w:rPr>
              <w:t>Запишување на заклучоци од претходната дискусија – нештата може да имаат голема веројатност да се случат, но и може да не е веројатно да се случат, но с</w:t>
            </w:r>
            <w:r w:rsidR="000612FC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  <w:lang w:val="mk-MK"/>
              </w:rPr>
              <w:t>è</w:t>
            </w:r>
            <w:r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  <w:lang w:val="mk-MK"/>
              </w:rPr>
              <w:t xml:space="preserve">уште останува </w:t>
            </w:r>
            <w:r w:rsidR="000612FC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  <w:lang w:val="mk-MK"/>
              </w:rPr>
              <w:t>шанса да се случат</w:t>
            </w:r>
            <w:r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  <w:lang w:val="mk-MK"/>
              </w:rPr>
              <w:t>.</w:t>
            </w:r>
            <w:r w:rsidR="000612FC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  <w:lang w:val="mk-MK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пример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Претседателот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можеби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никогаш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не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ја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посетил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училницата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но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сепак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612FC">
              <w:rPr>
                <w:rFonts w:ascii="Arial Narrow" w:hAnsi="Arial Narrow" w:cs="Arial"/>
                <w:color w:val="252525"/>
                <w:sz w:val="20"/>
                <w:szCs w:val="20"/>
                <w:shd w:val="clear" w:color="auto" w:fill="FFFFFF"/>
                <w:lang w:val="mk-MK"/>
              </w:rPr>
              <w:t>сèуште</w:t>
            </w:r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можно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дека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еден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ден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тој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ќе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дојде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друга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страна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невозможно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дојде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Мајкл Џексон</w:t>
            </w:r>
            <w:r w:rsidR="007142CB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Исто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така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некои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работи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сигурни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пример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можете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бидете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сигурни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дека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некој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ќе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помине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низ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вратата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некој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C74F9" w:rsidRPr="002C74F9">
              <w:rPr>
                <w:rFonts w:ascii="Arial Narrow" w:hAnsi="Arial Narrow"/>
                <w:sz w:val="20"/>
                <w:szCs w:val="20"/>
              </w:rPr>
              <w:t>момент</w:t>
            </w:r>
            <w:proofErr w:type="spellEnd"/>
            <w:r w:rsidR="002C74F9" w:rsidRPr="002C74F9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5F7A0F" w:rsidRDefault="007142CB" w:rsidP="0011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>Решавање на барањата од учебникот на стр.126</w:t>
            </w:r>
          </w:p>
          <w:p w:rsidR="007142CB" w:rsidRPr="007142CB" w:rsidRDefault="007142CB" w:rsidP="00110FC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Разговор воден со дискусија околу решените барања</w:t>
            </w:r>
          </w:p>
          <w:p w:rsidR="003D4F8B" w:rsidRPr="00E331DE" w:rsidRDefault="003D4F8B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341840" w:rsidRPr="00755C8F" w:rsidRDefault="00341840" w:rsidP="00C107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755C8F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755C8F">
              <w:rPr>
                <w:rFonts w:ascii="Arial Narrow" w:hAnsi="Arial Narrow" w:cs="Arial"/>
                <w:sz w:val="20"/>
                <w:szCs w:val="20"/>
                <w:lang w:val="mk-MK"/>
              </w:rPr>
              <w:lastRenderedPageBreak/>
              <w:t>ц</w:t>
            </w:r>
          </w:p>
          <w:p w:rsidR="00341840" w:rsidRPr="00755C8F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755C8F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240D6" w:rsidRDefault="00C240D6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47E0B" w:rsidRPr="00755C8F" w:rsidRDefault="00D47E0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755C8F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41840" w:rsidRPr="00755C8F" w:rsidRDefault="007142C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341840" w:rsidRDefault="0034184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240D6" w:rsidRDefault="00C240D6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7122A" w:rsidRDefault="00E7122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47E0B" w:rsidRDefault="00D47E0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47E0B" w:rsidRDefault="00D47E0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47E0B" w:rsidRDefault="007142C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D47E0B" w:rsidRDefault="00D47E0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47E0B" w:rsidRDefault="00D47E0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47E0B" w:rsidRDefault="007142C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7142CB" w:rsidRDefault="007142C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142CB" w:rsidRDefault="007142C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142CB" w:rsidRDefault="007142C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142CB" w:rsidRDefault="007142C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142CB" w:rsidRDefault="007142C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142CB" w:rsidRDefault="007142C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142CB" w:rsidRPr="00755C8F" w:rsidRDefault="007142C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4F9" w:rsidRPr="007142CB" w:rsidRDefault="002C74F9" w:rsidP="002C74F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142CB">
              <w:rPr>
                <w:rFonts w:ascii="Arial Narrow" w:hAnsi="Arial Narrow"/>
                <w:sz w:val="20"/>
                <w:szCs w:val="20"/>
              </w:rPr>
              <w:t>Голем</w:t>
            </w:r>
            <w:proofErr w:type="spellEnd"/>
            <w:r w:rsidRPr="007142C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142CB">
              <w:rPr>
                <w:rFonts w:ascii="Arial Narrow" w:hAnsi="Arial Narrow"/>
                <w:sz w:val="20"/>
                <w:szCs w:val="20"/>
              </w:rPr>
              <w:t>лист</w:t>
            </w:r>
            <w:proofErr w:type="spellEnd"/>
            <w:r w:rsidRPr="007142C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142CB">
              <w:rPr>
                <w:rFonts w:ascii="Arial Narrow" w:hAnsi="Arial Narrow"/>
                <w:sz w:val="20"/>
                <w:szCs w:val="20"/>
              </w:rPr>
              <w:t>хартија</w:t>
            </w:r>
            <w:proofErr w:type="spellEnd"/>
            <w:r w:rsidRPr="007142CB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7142CB">
              <w:rPr>
                <w:rFonts w:ascii="Arial Narrow" w:hAnsi="Arial Narrow"/>
                <w:sz w:val="20"/>
                <w:szCs w:val="20"/>
              </w:rPr>
              <w:t>пенкало</w:t>
            </w:r>
            <w:proofErr w:type="spellEnd"/>
            <w:r w:rsidRPr="007142C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74F9" w:rsidRPr="007142CB" w:rsidRDefault="002C74F9" w:rsidP="002C74F9">
            <w:pPr>
              <w:pStyle w:val="Default"/>
              <w:rPr>
                <w:rFonts w:ascii="Arial Narrow" w:hAnsi="Arial Narrow" w:cs="Arial"/>
                <w:b/>
                <w:color w:val="548DD4" w:themeColor="text2" w:themeTint="99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9D" w:rsidRPr="00330519" w:rsidRDefault="009D099D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30519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9D099D" w:rsidRPr="00330519" w:rsidRDefault="00E7122A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Усно – повратни информации</w:t>
            </w:r>
          </w:p>
          <w:p w:rsidR="009D099D" w:rsidRPr="00330519" w:rsidRDefault="009D099D" w:rsidP="009D099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330519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341840" w:rsidRPr="00330519" w:rsidRDefault="00341840" w:rsidP="009D099D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341840" w:rsidRPr="00414107" w:rsidTr="00B21B59"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41840" w:rsidRPr="00755C8F" w:rsidRDefault="00341840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755C8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ација</w:t>
            </w:r>
            <w:r w:rsidRPr="00755C8F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755C8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755C8F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755C8F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755C8F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41840" w:rsidRPr="00755C8F" w:rsidRDefault="00341840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755C8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755C8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755C8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на знаењето</w:t>
            </w:r>
            <w:r w:rsidRPr="00755C8F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755C8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                  Клучна  </w:t>
            </w:r>
          </w:p>
          <w:p w:rsidR="00341840" w:rsidRDefault="00341840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755C8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</w:t>
            </w:r>
            <w:r w:rsidR="00DC389D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</w:t>
            </w:r>
            <w:r w:rsidRPr="00755C8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терминологија   </w:t>
            </w:r>
          </w:p>
          <w:p w:rsidR="00DC389D" w:rsidRPr="00755C8F" w:rsidRDefault="00DC389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</w:p>
        </w:tc>
      </w:tr>
      <w:tr w:rsidR="00341840" w:rsidRPr="00414107" w:rsidTr="00B21B59"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3B647F" w:rsidRDefault="00341840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lang w:val="mk-MK"/>
              </w:rPr>
            </w:pPr>
            <w:r w:rsidRPr="003B647F">
              <w:rPr>
                <w:rFonts w:ascii="Arial Narrow" w:eastAsia="Arial" w:hAnsi="Arial Narrow" w:cs="Arial"/>
                <w:lang w:val="mk-MK"/>
              </w:rPr>
              <w:t>Активно учество на целата паралелка, групна работа и индивидуална работа диференцијација со насочена поддршка и преку проширување</w:t>
            </w:r>
          </w:p>
          <w:p w:rsidR="00341840" w:rsidRPr="003B647F" w:rsidRDefault="00341840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lang w:val="mk-MK"/>
              </w:rPr>
            </w:pPr>
          </w:p>
          <w:p w:rsidR="00341840" w:rsidRPr="003B647F" w:rsidRDefault="00341840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lang w:val="mk-MK"/>
              </w:rPr>
            </w:pPr>
          </w:p>
          <w:p w:rsidR="00341840" w:rsidRPr="003B647F" w:rsidRDefault="00341840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lang w:val="mk-MK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0" w:rsidRPr="003B647F" w:rsidRDefault="003418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lang w:val="mk-MK"/>
              </w:rPr>
            </w:pPr>
            <w:r w:rsidRPr="003B647F">
              <w:rPr>
                <w:rFonts w:ascii="Arial Narrow" w:eastAsia="Arial" w:hAnsi="Arial Narrow" w:cs="Arial"/>
                <w:lang w:val="mk-MK"/>
              </w:rPr>
              <w:t>Учениците соодветно одговараа на дадените барања, таму каде што има потреба учениците од групата помагаат со насоки на наставникот</w:t>
            </w:r>
          </w:p>
          <w:p w:rsidR="007142CB" w:rsidRDefault="00341840" w:rsidP="00E82A5B">
            <w:pPr>
              <w:pStyle w:val="Default"/>
              <w:rPr>
                <w:rFonts w:ascii="Arial Narrow" w:eastAsia="Arial" w:hAnsi="Arial Narrow" w:cs="Arial"/>
                <w:sz w:val="22"/>
                <w:szCs w:val="22"/>
                <w:lang w:val="mk-MK"/>
              </w:rPr>
            </w:pPr>
            <w:r w:rsidRPr="003B647F">
              <w:rPr>
                <w:rFonts w:ascii="Arial Narrow" w:eastAsia="Arial" w:hAnsi="Arial Narrow" w:cs="Arial"/>
                <w:sz w:val="22"/>
                <w:szCs w:val="22"/>
                <w:lang w:val="mk-MK"/>
              </w:rPr>
              <w:t>Домашна работа</w:t>
            </w:r>
            <w:r w:rsidR="007142CB">
              <w:rPr>
                <w:rFonts w:ascii="Arial Narrow" w:eastAsia="Arial" w:hAnsi="Arial Narrow" w:cs="Arial"/>
                <w:sz w:val="22"/>
                <w:szCs w:val="22"/>
                <w:lang w:val="mk-MK"/>
              </w:rPr>
              <w:t xml:space="preserve"> </w:t>
            </w:r>
            <w:r w:rsidRPr="003B647F">
              <w:rPr>
                <w:rFonts w:ascii="Arial Narrow" w:eastAsia="Arial" w:hAnsi="Arial Narrow" w:cs="Arial"/>
                <w:sz w:val="22"/>
                <w:szCs w:val="22"/>
                <w:lang w:val="mk-MK"/>
              </w:rPr>
              <w:t xml:space="preserve">/ </w:t>
            </w:r>
          </w:p>
          <w:p w:rsidR="00C1070A" w:rsidRDefault="007142CB" w:rsidP="00E82A5B">
            <w:pPr>
              <w:pStyle w:val="Defaul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  <w:lang w:val="mk-MK"/>
              </w:rPr>
              <w:t>М</w:t>
            </w:r>
            <w:r w:rsidR="00341840" w:rsidRPr="003B647F">
              <w:rPr>
                <w:rFonts w:ascii="Arial Narrow" w:eastAsia="Arial" w:hAnsi="Arial Narrow" w:cs="Arial"/>
                <w:sz w:val="22"/>
                <w:szCs w:val="22"/>
                <w:lang w:val="mk-MK"/>
              </w:rPr>
              <w:t>ожност за проширување на знаењата:</w:t>
            </w:r>
            <w:r w:rsidR="009D099D" w:rsidRPr="003B647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9F3250" w:rsidRPr="009F3250" w:rsidRDefault="007142CB" w:rsidP="00E82A5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Учениците во парови играат игра возможно / невозможно</w:t>
            </w:r>
          </w:p>
          <w:p w:rsidR="00341840" w:rsidRPr="003B647F" w:rsidRDefault="003418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lang w:val="mk-MK"/>
              </w:rPr>
            </w:pPr>
          </w:p>
          <w:p w:rsidR="00341840" w:rsidRPr="003B647F" w:rsidRDefault="00341840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lang w:val="mk-MK"/>
              </w:rPr>
            </w:pPr>
            <w:r w:rsidRPr="003B647F">
              <w:rPr>
                <w:rFonts w:ascii="Arial Narrow" w:eastAsia="Arial" w:hAnsi="Arial Narrow" w:cs="Arial"/>
                <w:lang w:val="mk-MK"/>
              </w:rPr>
              <w:t xml:space="preserve"> </w:t>
            </w:r>
          </w:p>
          <w:p w:rsidR="00341840" w:rsidRPr="003B647F" w:rsidRDefault="00341840" w:rsidP="003F1A61">
            <w:pPr>
              <w:spacing w:after="120" w:line="240" w:lineRule="auto"/>
              <w:ind w:right="-20"/>
              <w:rPr>
                <w:rFonts w:ascii="Arial Narrow" w:eastAsia="Arial" w:hAnsi="Arial Narrow" w:cs="Arial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1DE" w:rsidRPr="00C1070A" w:rsidRDefault="00E331DE" w:rsidP="00E331D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2C74F9" w:rsidRPr="007142CB" w:rsidRDefault="003D4F8B" w:rsidP="002C74F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C74F9" w:rsidRPr="007142CB">
              <w:rPr>
                <w:rFonts w:ascii="Arial Narrow" w:hAnsi="Arial Narrow"/>
                <w:sz w:val="20"/>
                <w:szCs w:val="20"/>
              </w:rPr>
              <w:t>Веројатност</w:t>
            </w:r>
            <w:proofErr w:type="spellEnd"/>
            <w:r w:rsidR="002C74F9" w:rsidRPr="007142C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2C74F9" w:rsidRPr="007142CB">
              <w:rPr>
                <w:rFonts w:ascii="Arial Narrow" w:hAnsi="Arial Narrow"/>
                <w:sz w:val="20"/>
                <w:szCs w:val="20"/>
              </w:rPr>
              <w:t>шанса</w:t>
            </w:r>
            <w:proofErr w:type="spellEnd"/>
            <w:r w:rsidR="002C74F9" w:rsidRPr="007142C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2C74F9" w:rsidRPr="007142CB">
              <w:rPr>
                <w:rFonts w:ascii="Arial Narrow" w:hAnsi="Arial Narrow"/>
                <w:sz w:val="20"/>
                <w:szCs w:val="20"/>
              </w:rPr>
              <w:t>веројатно</w:t>
            </w:r>
            <w:proofErr w:type="spellEnd"/>
            <w:r w:rsidR="002C74F9" w:rsidRPr="007142C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2C74F9" w:rsidRPr="007142CB">
              <w:rPr>
                <w:rFonts w:ascii="Arial Narrow" w:hAnsi="Arial Narrow"/>
                <w:sz w:val="20"/>
                <w:szCs w:val="20"/>
              </w:rPr>
              <w:t>најверојатно</w:t>
            </w:r>
            <w:proofErr w:type="spellEnd"/>
            <w:r w:rsidR="002C74F9" w:rsidRPr="007142C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74F9" w:rsidRPr="007142CB" w:rsidRDefault="002C74F9" w:rsidP="002C74F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142CB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7142CB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7142CB">
              <w:rPr>
                <w:rFonts w:ascii="Arial Narrow" w:hAnsi="Arial Narrow"/>
                <w:sz w:val="20"/>
                <w:szCs w:val="20"/>
              </w:rPr>
              <w:t>помалку</w:t>
            </w:r>
            <w:proofErr w:type="spellEnd"/>
            <w:r w:rsidRPr="007142C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142CB">
              <w:rPr>
                <w:rFonts w:ascii="Arial Narrow" w:hAnsi="Arial Narrow"/>
                <w:sz w:val="20"/>
                <w:szCs w:val="20"/>
              </w:rPr>
              <w:t>веројатно</w:t>
            </w:r>
            <w:proofErr w:type="spellEnd"/>
            <w:r w:rsidRPr="007142C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74F9" w:rsidRPr="007142CB" w:rsidRDefault="002C74F9" w:rsidP="002C74F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142CB">
              <w:rPr>
                <w:rFonts w:ascii="Arial Narrow" w:hAnsi="Arial Narrow"/>
                <w:sz w:val="20"/>
                <w:szCs w:val="20"/>
              </w:rPr>
              <w:t>Неверојатно</w:t>
            </w:r>
            <w:proofErr w:type="spellEnd"/>
            <w:r w:rsidRPr="007142C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7142CB">
              <w:rPr>
                <w:rFonts w:ascii="Arial Narrow" w:hAnsi="Arial Narrow"/>
                <w:sz w:val="20"/>
                <w:szCs w:val="20"/>
              </w:rPr>
              <w:t>најмалку</w:t>
            </w:r>
            <w:proofErr w:type="spellEnd"/>
            <w:r w:rsidRPr="007142C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142CB">
              <w:rPr>
                <w:rFonts w:ascii="Arial Narrow" w:hAnsi="Arial Narrow"/>
                <w:sz w:val="20"/>
                <w:szCs w:val="20"/>
              </w:rPr>
              <w:t>веројатно</w:t>
            </w:r>
            <w:proofErr w:type="spellEnd"/>
            <w:r w:rsidRPr="007142C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74F9" w:rsidRPr="007142CB" w:rsidRDefault="002C74F9" w:rsidP="002C74F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7142CB">
              <w:rPr>
                <w:rFonts w:ascii="Arial Narrow" w:hAnsi="Arial Narrow"/>
                <w:sz w:val="20"/>
                <w:szCs w:val="20"/>
              </w:rPr>
              <w:t>Сигурно</w:t>
            </w:r>
            <w:proofErr w:type="spellEnd"/>
            <w:r w:rsidRPr="007142C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7142CB">
              <w:rPr>
                <w:rFonts w:ascii="Arial Narrow" w:hAnsi="Arial Narrow"/>
                <w:sz w:val="20"/>
                <w:szCs w:val="20"/>
              </w:rPr>
              <w:t>невозможно</w:t>
            </w:r>
            <w:proofErr w:type="spellEnd"/>
            <w:r w:rsidRPr="007142C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C74F9" w:rsidRPr="007142CB" w:rsidRDefault="007142CB" w:rsidP="002C74F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д</w:t>
            </w:r>
            <w:proofErr w:type="spellStart"/>
            <w:r w:rsidR="002C74F9" w:rsidRPr="007142CB">
              <w:rPr>
                <w:rFonts w:ascii="Arial Narrow" w:hAnsi="Arial Narrow"/>
                <w:sz w:val="20"/>
                <w:szCs w:val="20"/>
              </w:rPr>
              <w:t>искутира</w:t>
            </w:r>
            <w:proofErr w:type="spellEnd"/>
            <w:r w:rsidR="002C74F9" w:rsidRPr="007142C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2C74F9" w:rsidRPr="007142CB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="002C74F9" w:rsidRPr="007142C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41840" w:rsidRPr="002C74F9" w:rsidRDefault="00341840" w:rsidP="002C74F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67B09" w:rsidRDefault="00D67B0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F9664A" w:rsidRDefault="00F9664A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E7C29" w:rsidRPr="00452675" w:rsidRDefault="003E7C29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873"/>
        <w:gridCol w:w="1800"/>
        <w:gridCol w:w="5130"/>
        <w:gridCol w:w="720"/>
        <w:gridCol w:w="2070"/>
        <w:gridCol w:w="1566"/>
      </w:tblGrid>
      <w:tr w:rsidR="00414107" w:rsidRPr="00414107" w:rsidTr="003E7C29"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341840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DE6EDA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="0068102D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8</w:t>
            </w:r>
            <w:r w:rsidR="00105738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час</w:t>
            </w:r>
            <w:r w:rsidR="00613F1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611F9C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2</w:t>
            </w:r>
          </w:p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E7C29" w:rsidRPr="003E7C29" w:rsidRDefault="003E7C29" w:rsidP="00F9664A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mk-MK"/>
              </w:rPr>
            </w:pP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Тема</w:t>
            </w:r>
            <w:proofErr w:type="spellEnd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2Г: </w:t>
            </w: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Работа</w:t>
            </w:r>
            <w:proofErr w:type="spellEnd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со</w:t>
            </w:r>
            <w:proofErr w:type="spellEnd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податоци</w:t>
            </w:r>
            <w:proofErr w:type="spellEnd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решавање</w:t>
            </w:r>
            <w:proofErr w:type="spellEnd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проблеми</w:t>
            </w:r>
            <w:proofErr w:type="spellEnd"/>
          </w:p>
          <w:p w:rsidR="0072357D" w:rsidRPr="003D4F8B" w:rsidRDefault="0072357D" w:rsidP="0068102D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414107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тавна сод</w:t>
            </w:r>
            <w:r w:rsidR="00802DEE" w:rsidRPr="00414107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ржина</w:t>
            </w:r>
            <w:r w:rsidR="00802DEE" w:rsidRPr="00414107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: </w:t>
            </w:r>
            <w:r w:rsidR="00B42457">
              <w:rPr>
                <w:rFonts w:ascii="Arial Narrow" w:hAnsi="Arial Narrow" w:cs="Arial"/>
                <w:sz w:val="20"/>
                <w:szCs w:val="20"/>
                <w:lang w:val="mk-MK"/>
              </w:rPr>
              <w:t>Помалку или повеќе веројатни настан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 V</w:t>
            </w:r>
          </w:p>
        </w:tc>
      </w:tr>
      <w:tr w:rsidR="00414107" w:rsidRPr="00414107" w:rsidTr="003E7C29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414107" w:rsidRPr="00414107" w:rsidTr="003E7C29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2357D" w:rsidRPr="00414107" w:rsidRDefault="0072357D" w:rsidP="00414107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77D" w:rsidRPr="00414107" w:rsidTr="003E7C29">
        <w:trPr>
          <w:trHeight w:val="8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Default="00B4245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 -12</w:t>
            </w:r>
          </w:p>
          <w:p w:rsidR="0057777D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AF53E1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57777D" w:rsidRPr="00B767FD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AF53E1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  <w:p w:rsidR="0057777D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A046D" w:rsidRDefault="005A046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A046D" w:rsidRDefault="005A046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A046D" w:rsidRDefault="00B42457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5A046D" w:rsidRDefault="005A046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A046D" w:rsidRDefault="005A046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5613A" w:rsidRDefault="00B42457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 -12</w:t>
            </w:r>
          </w:p>
          <w:p w:rsidR="00B767FD" w:rsidRDefault="00B42457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19324F" w:rsidRDefault="0019324F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Default="0057777D" w:rsidP="002C31FD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414107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414107" w:rsidRDefault="0057777D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02D" w:rsidRPr="00692FD6" w:rsidRDefault="0068102D" w:rsidP="00692FD6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Опишува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случуен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настан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користејќи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јазикот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веројатноста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68102D" w:rsidRPr="00692FD6" w:rsidRDefault="0068102D" w:rsidP="0068102D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Усно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писмено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образложува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начинот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решавање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размислување</w:t>
            </w:r>
            <w:proofErr w:type="gramStart"/>
            <w:r w:rsidRPr="00692FD6">
              <w:rPr>
                <w:rFonts w:ascii="Arial Narrow" w:hAnsi="Arial Narrow"/>
                <w:sz w:val="20"/>
                <w:szCs w:val="20"/>
              </w:rPr>
              <w:t>;поставува</w:t>
            </w:r>
            <w:proofErr w:type="spellEnd"/>
            <w:proofErr w:type="gram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хипотези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претпоставки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) и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57777D" w:rsidRPr="00692FD6" w:rsidRDefault="0057777D" w:rsidP="003E7C29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C29" w:rsidRDefault="00692FD6" w:rsidP="003E7C29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Умее да опише случаен настан користејќи го јазикот на веројатноста</w:t>
            </w:r>
          </w:p>
          <w:p w:rsidR="00692FD6" w:rsidRDefault="00692FD6" w:rsidP="003E7C29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Може усно и писмено да го образложи начинот на решавање на проблемот</w:t>
            </w:r>
          </w:p>
          <w:p w:rsidR="00692FD6" w:rsidRPr="00692FD6" w:rsidRDefault="00692FD6" w:rsidP="003E7C29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Знае да поставува хипотзи ( претпоставки ) и ги проверува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FD6" w:rsidRDefault="008720D4" w:rsidP="0068102D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mk-MK"/>
              </w:rPr>
              <w:t>На учениците им се запишуваат листа на зборови</w:t>
            </w:r>
          </w:p>
          <w:p w:rsidR="008720D4" w:rsidRDefault="008720D4" w:rsidP="008720D4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Дискусија за зборовите за да се опише веројатност</w:t>
            </w:r>
          </w:p>
          <w:p w:rsidR="008720D4" w:rsidRDefault="008720D4" w:rsidP="0068102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пр. Колкава е веројатноста после часови домашните да го зготвиле твоето најомилено јадење?</w:t>
            </w:r>
          </w:p>
          <w:p w:rsidR="008720D4" w:rsidRDefault="008720D4" w:rsidP="0068102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- невозможно</w:t>
            </w:r>
          </w:p>
          <w:p w:rsidR="008720D4" w:rsidRDefault="008720D4" w:rsidP="0068102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-малку веројатно</w:t>
            </w:r>
          </w:p>
          <w:p w:rsidR="008720D4" w:rsidRDefault="008720D4" w:rsidP="0068102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-еднакви шански</w:t>
            </w:r>
          </w:p>
          <w:p w:rsidR="00B42457" w:rsidRDefault="00B42457" w:rsidP="0068102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-многу веројатно</w:t>
            </w:r>
          </w:p>
          <w:p w:rsidR="00B42457" w:rsidRPr="008720D4" w:rsidRDefault="00B42457" w:rsidP="0068102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- с</w:t>
            </w:r>
            <w:r w:rsidR="00927349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гурно</w:t>
            </w:r>
          </w:p>
          <w:p w:rsidR="00B42457" w:rsidRDefault="00B42457" w:rsidP="0068102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Учениците даваат целосни одговори, пр:</w:t>
            </w:r>
          </w:p>
          <w:p w:rsidR="00B42457" w:rsidRPr="00B42457" w:rsidRDefault="00B42457" w:rsidP="00B4245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B42457">
              <w:rPr>
                <w:rFonts w:ascii="Arial Narrow" w:hAnsi="Arial Narrow"/>
                <w:i/>
                <w:iCs/>
                <w:sz w:val="20"/>
                <w:szCs w:val="20"/>
              </w:rPr>
              <w:t>Мислам</w:t>
            </w:r>
            <w:proofErr w:type="spellEnd"/>
            <w:r w:rsidRPr="00B424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i/>
                <w:iCs/>
                <w:sz w:val="20"/>
                <w:szCs w:val="20"/>
              </w:rPr>
              <w:t>дека</w:t>
            </w:r>
            <w:proofErr w:type="spellEnd"/>
            <w:r w:rsidRPr="00B424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i/>
                <w:iCs/>
                <w:sz w:val="20"/>
                <w:szCs w:val="20"/>
              </w:rPr>
              <w:t>ова</w:t>
            </w:r>
            <w:proofErr w:type="spellEnd"/>
            <w:r w:rsidRPr="00B424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е </w:t>
            </w:r>
            <w:proofErr w:type="spellStart"/>
            <w:r w:rsidRPr="00B42457">
              <w:rPr>
                <w:rFonts w:ascii="Arial Narrow" w:hAnsi="Arial Narrow"/>
                <w:i/>
                <w:iCs/>
                <w:sz w:val="20"/>
                <w:szCs w:val="20"/>
              </w:rPr>
              <w:t>поверојатно</w:t>
            </w:r>
            <w:proofErr w:type="spellEnd"/>
            <w:r w:rsidRPr="00B424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457">
              <w:rPr>
                <w:rFonts w:ascii="Arial Narrow" w:hAnsi="Arial Narrow"/>
                <w:i/>
                <w:iCs/>
                <w:sz w:val="20"/>
                <w:szCs w:val="20"/>
              </w:rPr>
              <w:t>бидејќи</w:t>
            </w:r>
            <w:proofErr w:type="spellEnd"/>
            <w:r w:rsidRPr="00B424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00871D9D">
              <w:rPr>
                <w:rFonts w:ascii="Arial Narrow" w:hAnsi="Arial Narrow"/>
                <w:i/>
                <w:iCs/>
                <w:sz w:val="20"/>
                <w:szCs w:val="20"/>
                <w:lang w:val="mk-MK"/>
              </w:rPr>
              <w:t>.....</w:t>
            </w:r>
            <w:proofErr w:type="gramEnd"/>
          </w:p>
          <w:p w:rsidR="00692FD6" w:rsidRDefault="00692FD6" w:rsidP="0068102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8102D" w:rsidRDefault="00B42457" w:rsidP="0068102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Од учениците се бара да изработат скала на проценка со дадените искази и </w:t>
            </w:r>
            <w:r w:rsidR="004A07CB">
              <w:rPr>
                <w:rFonts w:ascii="Arial Narrow" w:hAnsi="Arial Narrow"/>
                <w:sz w:val="20"/>
                <w:szCs w:val="20"/>
                <w:lang w:val="mk-MK"/>
              </w:rPr>
              <w:t xml:space="preserve">да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означат проценти.</w:t>
            </w:r>
          </w:p>
          <w:p w:rsidR="00B42457" w:rsidRPr="00B42457" w:rsidRDefault="00B42457" w:rsidP="00B4245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Учениците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запи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шуваат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Pr="00B42457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подел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уваат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примери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и истите треба да ги илустрираат</w:t>
            </w:r>
          </w:p>
          <w:p w:rsidR="00B42457" w:rsidRPr="00B42457" w:rsidRDefault="00B42457" w:rsidP="0068102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68102D" w:rsidRDefault="00B42457" w:rsidP="00B4245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Решавање на задачите од учебникот на стр.127</w:t>
            </w:r>
          </w:p>
          <w:p w:rsidR="00B42457" w:rsidRDefault="00B42457" w:rsidP="00B4245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42457" w:rsidRPr="00B42457" w:rsidRDefault="00B42457" w:rsidP="00B4245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Проверка на точноста на барањата и дискусија за истит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FF" w:rsidRPr="00692FD6" w:rsidRDefault="0019324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692FD6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57777D" w:rsidRPr="00692FD6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A046D" w:rsidRPr="00692FD6" w:rsidRDefault="005A046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A046D" w:rsidRPr="00692FD6" w:rsidRDefault="005A046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692FD6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692FD6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692FD6" w:rsidRDefault="005777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A046D" w:rsidRPr="00692FD6" w:rsidRDefault="005A046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692FD6" w:rsidRDefault="0005613A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692FD6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19324F" w:rsidRPr="00692FD6" w:rsidRDefault="0019324F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19324F" w:rsidRDefault="00B42457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B42457" w:rsidRPr="00692FD6" w:rsidRDefault="00B42457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57777D" w:rsidRPr="00692FD6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692FD6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692FD6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692FD6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692FD6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692FD6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692FD6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7777D" w:rsidRPr="00692FD6" w:rsidRDefault="0057777D" w:rsidP="007724DB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F8B" w:rsidRPr="00692FD6" w:rsidRDefault="0057777D" w:rsidP="003D4F8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92FD6">
              <w:rPr>
                <w:rFonts w:ascii="Arial Narrow" w:hAnsi="Arial Narrow"/>
                <w:sz w:val="20"/>
                <w:szCs w:val="20"/>
              </w:rPr>
              <w:lastRenderedPageBreak/>
              <w:t xml:space="preserve"> </w:t>
            </w:r>
          </w:p>
          <w:p w:rsidR="0068102D" w:rsidRPr="00692FD6" w:rsidRDefault="003D4F8B" w:rsidP="0068102D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8102D" w:rsidRPr="00692FD6" w:rsidRDefault="0068102D" w:rsidP="0068102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Листа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зборови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опише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92FD6">
              <w:rPr>
                <w:rFonts w:ascii="Arial Narrow" w:hAnsi="Arial Narrow"/>
                <w:sz w:val="20"/>
                <w:szCs w:val="20"/>
              </w:rPr>
              <w:t>можност</w:t>
            </w:r>
            <w:proofErr w:type="spellEnd"/>
            <w:r w:rsidRPr="00692FD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9664A" w:rsidRPr="00692FD6" w:rsidRDefault="00F9664A" w:rsidP="0068102D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7D" w:rsidRPr="00036A51" w:rsidRDefault="0057777D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6A51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57777D" w:rsidRPr="00036A51" w:rsidRDefault="0057777D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6A51">
              <w:rPr>
                <w:rFonts w:ascii="Arial Narrow" w:hAnsi="Arial Narrow"/>
                <w:sz w:val="20"/>
                <w:szCs w:val="20"/>
                <w:lang w:val="mk-MK"/>
              </w:rPr>
              <w:t>Решени барања</w:t>
            </w:r>
          </w:p>
          <w:p w:rsidR="0057777D" w:rsidRPr="00036A51" w:rsidRDefault="0057777D" w:rsidP="00F12AB6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036A51">
              <w:rPr>
                <w:rFonts w:ascii="Arial Narrow" w:hAnsi="Arial Narrow"/>
                <w:sz w:val="20"/>
                <w:szCs w:val="20"/>
                <w:lang w:val="mk-MK"/>
              </w:rPr>
              <w:t>Прашање / одговор</w:t>
            </w:r>
          </w:p>
          <w:p w:rsidR="0057777D" w:rsidRPr="00036A51" w:rsidRDefault="0057777D" w:rsidP="00F12AB6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036A51">
              <w:rPr>
                <w:rFonts w:ascii="Arial Narrow" w:hAnsi="Arial Narrow"/>
                <w:sz w:val="20"/>
                <w:szCs w:val="20"/>
                <w:lang w:val="mk-MK"/>
              </w:rPr>
              <w:t>Решени задачи</w:t>
            </w:r>
          </w:p>
        </w:tc>
      </w:tr>
      <w:tr w:rsidR="0057777D" w:rsidRPr="00414107" w:rsidTr="003E7C29"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7777D" w:rsidRPr="00414107" w:rsidRDefault="0057777D" w:rsidP="00414107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ација</w:t>
            </w:r>
            <w:r w:rsidRPr="00414107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414107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41410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414107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7777D" w:rsidRPr="00414107" w:rsidRDefault="005777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на знаењето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</w:t>
            </w:r>
            <w:r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Клучна  </w:t>
            </w:r>
          </w:p>
          <w:p w:rsidR="0057777D" w:rsidRPr="00414107" w:rsidRDefault="0057777D" w:rsidP="00414107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терминологија   </w:t>
            </w:r>
          </w:p>
        </w:tc>
      </w:tr>
      <w:tr w:rsidR="0057777D" w:rsidRPr="00414107" w:rsidTr="003E7C29"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572AD5" w:rsidRDefault="0057777D" w:rsidP="001D2F9A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572AD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иференцијација со помош на заеднички задачи , насочена поддршка и преку проширување.</w:t>
            </w:r>
          </w:p>
          <w:p w:rsidR="0057777D" w:rsidRPr="00572AD5" w:rsidRDefault="0057777D" w:rsidP="001D2F9A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572AD5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</w:t>
            </w:r>
          </w:p>
          <w:p w:rsidR="0057777D" w:rsidRPr="00572AD5" w:rsidRDefault="005777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572AD5" w:rsidRDefault="005777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572AD5" w:rsidRDefault="0057777D" w:rsidP="00414107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77D" w:rsidRPr="00DC389D" w:rsidRDefault="0057777D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DC389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соодветно одговараа на дадените барања,  таму каде што имаше потреба учениците од групата помагаа со насоки на наставникот</w:t>
            </w:r>
          </w:p>
          <w:p w:rsidR="00E65562" w:rsidRPr="00DC389D" w:rsidRDefault="007964CF" w:rsidP="00C44422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DC389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 – </w:t>
            </w:r>
            <w:r w:rsidR="00B4245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Одговор на барањата од работната тетратка на стр.72</w:t>
            </w:r>
          </w:p>
          <w:p w:rsidR="007964CF" w:rsidRPr="005A046D" w:rsidRDefault="0057777D" w:rsidP="007964CF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DC389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Можност за проширување на знаењата  - </w:t>
            </w:r>
            <w:r w:rsidR="00B4245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/</w:t>
            </w:r>
          </w:p>
          <w:p w:rsidR="00C83ABB" w:rsidRPr="00C83ABB" w:rsidRDefault="00C83ABB" w:rsidP="00C83ABB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4672B7" w:rsidRDefault="0057777D" w:rsidP="004672B7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7777D" w:rsidRPr="00572AD5" w:rsidRDefault="0057777D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57777D" w:rsidRPr="00572AD5" w:rsidRDefault="0057777D" w:rsidP="00435040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02D" w:rsidRPr="00572AD5" w:rsidRDefault="00F9664A" w:rsidP="0068102D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8102D" w:rsidRPr="00B42457" w:rsidRDefault="0068102D" w:rsidP="0068102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Веројатност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шанса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веројатно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најверојатно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8102D" w:rsidRPr="00B42457" w:rsidRDefault="0068102D" w:rsidP="0068102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помалку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веројатно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8102D" w:rsidRPr="00B42457" w:rsidRDefault="0068102D" w:rsidP="0068102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Неверојатно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најмалку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веројатно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8102D" w:rsidRPr="00B42457" w:rsidRDefault="0068102D" w:rsidP="0068102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Сигурно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невозможно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8102D" w:rsidRPr="00B42457" w:rsidRDefault="0068102D" w:rsidP="0068102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добра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шанса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8102D" w:rsidRPr="00B42457" w:rsidRDefault="0068102D" w:rsidP="0068102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лоша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шанса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8102D" w:rsidRPr="00B42457" w:rsidRDefault="0068102D" w:rsidP="0068102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нема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шанса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7777D" w:rsidRPr="00572AD5" w:rsidRDefault="0068102D" w:rsidP="0068102D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Дискутира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A661E" w:rsidRDefault="00BA661E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7A23C3" w:rsidRDefault="007A23C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1D2F9A" w:rsidRDefault="001D2F9A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94231D" w:rsidRDefault="0094231D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94231D" w:rsidRDefault="0094231D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94231D" w:rsidRDefault="0094231D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p w:rsidR="00A94D5C" w:rsidRPr="00572AD5" w:rsidRDefault="00A94D5C" w:rsidP="00CD5D84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975"/>
        <w:gridCol w:w="2172"/>
        <w:gridCol w:w="1731"/>
        <w:gridCol w:w="5436"/>
        <w:gridCol w:w="851"/>
        <w:gridCol w:w="1276"/>
        <w:gridCol w:w="1797"/>
      </w:tblGrid>
      <w:tr w:rsidR="00414107" w:rsidRPr="00414107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414107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Недела </w:t>
            </w:r>
            <w:r w:rsidR="004672B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:</w:t>
            </w:r>
            <w:r w:rsidR="00DE6EDA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="00B4245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8</w:t>
            </w:r>
            <w:r w:rsidR="0072357D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611F9C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3</w:t>
            </w:r>
          </w:p>
          <w:p w:rsidR="00611F9C" w:rsidRPr="00414107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563" w:type="dxa"/>
            <w:gridSpan w:val="3"/>
            <w:shd w:val="clear" w:color="auto" w:fill="F2F2F2" w:themeFill="background1" w:themeFillShade="F2"/>
          </w:tcPr>
          <w:p w:rsidR="0005613A" w:rsidRPr="003E7C29" w:rsidRDefault="0005613A" w:rsidP="0005613A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mk-MK"/>
              </w:rPr>
            </w:pP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Тема</w:t>
            </w:r>
            <w:proofErr w:type="spellEnd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2Г: </w:t>
            </w: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Работа</w:t>
            </w:r>
            <w:proofErr w:type="spellEnd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со</w:t>
            </w:r>
            <w:proofErr w:type="spellEnd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податоци</w:t>
            </w:r>
            <w:proofErr w:type="spellEnd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решавање</w:t>
            </w:r>
            <w:proofErr w:type="spellEnd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проблеми</w:t>
            </w:r>
            <w:proofErr w:type="spellEnd"/>
          </w:p>
          <w:p w:rsidR="00B42457" w:rsidRPr="001211D8" w:rsidRDefault="00962F3C" w:rsidP="00B4245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241DDF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707456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1154EF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омалку или повеќе веројатни настани </w:t>
            </w:r>
            <w:r w:rsidR="00667D2D">
              <w:rPr>
                <w:rFonts w:ascii="Arial Narrow" w:hAnsi="Arial Narrow" w:cs="Arial"/>
                <w:sz w:val="20"/>
                <w:szCs w:val="20"/>
                <w:lang w:val="mk-MK"/>
              </w:rPr>
              <w:t>–</w:t>
            </w:r>
            <w:r w:rsidR="001154EF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повторување</w:t>
            </w:r>
            <w:r w:rsidR="00667D2D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94231D" w:rsidRPr="001211D8" w:rsidRDefault="0094231D" w:rsidP="0094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B9530A" w:rsidRPr="001211D8" w:rsidRDefault="00B9530A" w:rsidP="00B9530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V </w:t>
            </w:r>
          </w:p>
        </w:tc>
      </w:tr>
      <w:tr w:rsidR="00414107" w:rsidRPr="00414107" w:rsidTr="00414107">
        <w:tc>
          <w:tcPr>
            <w:tcW w:w="975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72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731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6287" w:type="dxa"/>
            <w:gridSpan w:val="2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97" w:type="dxa"/>
            <w:vMerge w:val="restart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72357D" w:rsidRPr="00414107" w:rsidRDefault="0072357D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414107" w:rsidTr="00414107">
        <w:tc>
          <w:tcPr>
            <w:tcW w:w="975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2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6" w:type="dxa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14107" w:rsidTr="006F3F81">
        <w:trPr>
          <w:trHeight w:val="433"/>
        </w:trPr>
        <w:tc>
          <w:tcPr>
            <w:tcW w:w="975" w:type="dxa"/>
          </w:tcPr>
          <w:p w:rsidR="00BB00E3" w:rsidRPr="00414107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034A6" w:rsidRDefault="002034A6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Default="00482E1E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20 -22</w:t>
            </w:r>
          </w:p>
          <w:p w:rsidR="009A1387" w:rsidRDefault="009A13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9530A" w:rsidRDefault="00B953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9530A" w:rsidRDefault="00B953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20B1" w:rsidRDefault="00F020B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20B1" w:rsidRDefault="00F020B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20B1" w:rsidRDefault="00F020B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020B1" w:rsidRDefault="00F020B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Default="00482E1E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5 – 17</w:t>
            </w:r>
          </w:p>
          <w:p w:rsidR="00482E1E" w:rsidRDefault="00482E1E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4E09CB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E29B7" w:rsidRDefault="00AE29B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55E9A" w:rsidRDefault="00155E9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27D5B" w:rsidRDefault="00F27D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52290" w:rsidRDefault="0055229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552290" w:rsidRDefault="0055229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E09CB" w:rsidRDefault="004E09C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1789F" w:rsidRPr="00414107" w:rsidRDefault="00A1789F" w:rsidP="006F3F81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72" w:type="dxa"/>
          </w:tcPr>
          <w:p w:rsidR="00B42457" w:rsidRPr="001154EF" w:rsidRDefault="00B42457" w:rsidP="00B42457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Опишува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случуен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настан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користејќи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јазикот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веројатноста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9F7C79" w:rsidRPr="0094231D" w:rsidRDefault="00B42457" w:rsidP="00B42457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Усно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писмено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образложува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начинот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решавање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размислување</w:t>
            </w:r>
            <w:proofErr w:type="gramStart"/>
            <w:r w:rsidRPr="00B42457">
              <w:rPr>
                <w:rFonts w:ascii="Arial Narrow" w:hAnsi="Arial Narrow"/>
                <w:sz w:val="20"/>
                <w:szCs w:val="20"/>
              </w:rPr>
              <w:t>;поставува</w:t>
            </w:r>
            <w:proofErr w:type="spellEnd"/>
            <w:proofErr w:type="gram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хипотези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претпоставки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) и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2457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B4245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</w:tcPr>
          <w:p w:rsidR="001154EF" w:rsidRDefault="001154EF" w:rsidP="001154EF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Умее да опише случаен настан користејќи го јазикот на веројатноста</w:t>
            </w:r>
          </w:p>
          <w:p w:rsidR="001154EF" w:rsidRDefault="001154EF" w:rsidP="001154EF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Може усно и писмено да го образложи начинот на решавање на проблемот</w:t>
            </w:r>
          </w:p>
          <w:p w:rsidR="008647CC" w:rsidRPr="001154EF" w:rsidRDefault="001154EF" w:rsidP="001154EF">
            <w:pPr>
              <w:pStyle w:val="Default"/>
              <w:spacing w:after="12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Знае да поставува хипотзи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( претпоставки ) и ги проверува</w:t>
            </w:r>
          </w:p>
        </w:tc>
        <w:tc>
          <w:tcPr>
            <w:tcW w:w="5436" w:type="dxa"/>
          </w:tcPr>
          <w:p w:rsidR="00F020B1" w:rsidRDefault="001154EF" w:rsidP="0094231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Работа во групи</w:t>
            </w:r>
          </w:p>
          <w:p w:rsidR="001154EF" w:rsidRDefault="001154EF" w:rsidP="0094231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На секоја група им се даваат карти со искази </w:t>
            </w:r>
          </w:p>
          <w:p w:rsidR="001154EF" w:rsidRDefault="001154EF" w:rsidP="0094231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- Прва група ( Податоци за времето )</w:t>
            </w:r>
          </w:p>
          <w:p w:rsidR="001154EF" w:rsidRDefault="001154EF" w:rsidP="0094231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пр. Колкава е веројатноста на 10 </w:t>
            </w:r>
            <w:r w:rsidR="004A07CB">
              <w:rPr>
                <w:rFonts w:ascii="Arial Narrow" w:hAnsi="Arial Narrow"/>
                <w:sz w:val="20"/>
                <w:szCs w:val="20"/>
                <w:lang w:val="mk-MK"/>
              </w:rPr>
              <w:t>ј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уни да падне снег? </w:t>
            </w:r>
          </w:p>
          <w:p w:rsidR="001154EF" w:rsidRDefault="001154EF" w:rsidP="0094231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- Колкава е веројатноста на 10 </w:t>
            </w:r>
            <w:r w:rsidR="004A07CB">
              <w:rPr>
                <w:rFonts w:ascii="Arial Narrow" w:hAnsi="Arial Narrow"/>
                <w:sz w:val="20"/>
                <w:szCs w:val="20"/>
                <w:lang w:val="mk-MK"/>
              </w:rPr>
              <w:t>ј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уни температурата да биде 30 </w:t>
            </w:r>
            <w:r w:rsidR="004A07CB">
              <w:rPr>
                <w:rFonts w:ascii="Arial Narrow" w:hAnsi="Arial Narrow"/>
                <w:sz w:val="20"/>
                <w:szCs w:val="20"/>
                <w:lang w:val="mk-MK"/>
              </w:rPr>
              <w:t xml:space="preserve">Целзиусови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степени?............</w:t>
            </w:r>
          </w:p>
          <w:p w:rsidR="001154EF" w:rsidRDefault="001154EF" w:rsidP="0094231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Од учениците се бара да изработат скала на проценка и да дадат објаснување за своите заклучоци</w:t>
            </w:r>
          </w:p>
          <w:p w:rsidR="001154EF" w:rsidRDefault="00482E1E" w:rsidP="0094231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-Втора група пр.</w:t>
            </w:r>
            <w:r w:rsidR="001154EF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Колкава е веројатноста </w:t>
            </w:r>
            <w:r w:rsidR="004A07CB">
              <w:rPr>
                <w:rFonts w:ascii="Arial Narrow" w:hAnsi="Arial Narrow"/>
                <w:sz w:val="20"/>
                <w:szCs w:val="20"/>
                <w:lang w:val="mk-MK"/>
              </w:rPr>
              <w:t>следната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година да се запише нов ученик во нашето одделение? Дали ќе биде машко или женско?..............</w:t>
            </w:r>
          </w:p>
          <w:p w:rsidR="00482E1E" w:rsidRDefault="00482E1E" w:rsidP="0094231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Наставникот користи ресурси од други области од наставната програма, а од учениците се бара да го користат јазикот на веројатноста</w:t>
            </w:r>
          </w:p>
          <w:p w:rsidR="00482E1E" w:rsidRPr="001154EF" w:rsidRDefault="00482E1E" w:rsidP="0094231D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42457" w:rsidRDefault="00B42457" w:rsidP="00482E1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1154E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82E1E">
              <w:rPr>
                <w:rFonts w:ascii="Arial Narrow" w:hAnsi="Arial Narrow"/>
                <w:sz w:val="20"/>
                <w:szCs w:val="20"/>
                <w:lang w:val="mk-MK"/>
              </w:rPr>
              <w:t>Решавања на задачите од учебникот на стр.128</w:t>
            </w:r>
          </w:p>
          <w:p w:rsidR="00482E1E" w:rsidRPr="00482E1E" w:rsidRDefault="00482E1E" w:rsidP="00482E1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Дискусија за решените барања</w:t>
            </w:r>
          </w:p>
          <w:p w:rsidR="00523C10" w:rsidRPr="0094231D" w:rsidRDefault="00523C10" w:rsidP="00F9664A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E06AEC" w:rsidRPr="0094231D" w:rsidRDefault="00E06AEC" w:rsidP="00F9664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05738" w:rsidRPr="0094231D" w:rsidRDefault="00105738" w:rsidP="00105738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F9664A" w:rsidRPr="0094231D" w:rsidRDefault="00F9664A" w:rsidP="00F9664A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105738" w:rsidRPr="0094231D" w:rsidRDefault="00105738" w:rsidP="0010573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960457" w:rsidRPr="0094231D" w:rsidRDefault="00960457" w:rsidP="00105738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</w:tcPr>
          <w:p w:rsidR="00BB00E3" w:rsidRPr="0094231D" w:rsidRDefault="00482E1E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72357D" w:rsidRPr="0094231D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2357D" w:rsidRPr="0094231D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94231D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94231D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B00E3" w:rsidRPr="0094231D" w:rsidRDefault="00BB00E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94231D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94231D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94231D" w:rsidRDefault="00F92C3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A1387" w:rsidRPr="0094231D" w:rsidRDefault="009A13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2C3C" w:rsidRPr="0094231D" w:rsidRDefault="00482E1E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B9530A" w:rsidRPr="0094231D" w:rsidRDefault="00482E1E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</w:tc>
        <w:tc>
          <w:tcPr>
            <w:tcW w:w="1276" w:type="dxa"/>
          </w:tcPr>
          <w:p w:rsidR="002034A6" w:rsidRPr="00482E1E" w:rsidRDefault="00F9664A" w:rsidP="002F5312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423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F5312" w:rsidRPr="00482E1E">
              <w:rPr>
                <w:rFonts w:ascii="Arial Narrow" w:hAnsi="Arial Narrow"/>
                <w:sz w:val="20"/>
                <w:szCs w:val="20"/>
              </w:rPr>
              <w:t>Комплет</w:t>
            </w:r>
            <w:proofErr w:type="spellEnd"/>
            <w:r w:rsidR="002F5312"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F5312" w:rsidRPr="00482E1E">
              <w:rPr>
                <w:rFonts w:ascii="Arial Narrow" w:hAnsi="Arial Narrow"/>
                <w:sz w:val="20"/>
                <w:szCs w:val="20"/>
              </w:rPr>
              <w:t>од</w:t>
            </w:r>
            <w:proofErr w:type="spellEnd"/>
            <w:r w:rsidR="002F5312"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F5312" w:rsidRPr="00482E1E">
              <w:rPr>
                <w:rFonts w:ascii="Arial Narrow" w:hAnsi="Arial Narrow"/>
                <w:sz w:val="20"/>
                <w:szCs w:val="20"/>
              </w:rPr>
              <w:t>карти</w:t>
            </w:r>
            <w:proofErr w:type="spellEnd"/>
            <w:r w:rsidR="002F5312"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F5312" w:rsidRPr="00482E1E">
              <w:rPr>
                <w:rFonts w:ascii="Arial Narrow" w:hAnsi="Arial Narrow"/>
                <w:sz w:val="20"/>
                <w:szCs w:val="20"/>
              </w:rPr>
              <w:t>кои</w:t>
            </w:r>
            <w:proofErr w:type="spellEnd"/>
            <w:r w:rsidR="002F5312"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F5312" w:rsidRPr="00482E1E">
              <w:rPr>
                <w:rFonts w:ascii="Arial Narrow" w:hAnsi="Arial Narrow"/>
                <w:sz w:val="20"/>
                <w:szCs w:val="20"/>
              </w:rPr>
              <w:t>прикажуваат</w:t>
            </w:r>
            <w:proofErr w:type="spellEnd"/>
            <w:r w:rsidR="002F5312"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F5312" w:rsidRPr="00482E1E">
              <w:rPr>
                <w:rFonts w:ascii="Arial Narrow" w:hAnsi="Arial Narrow"/>
                <w:sz w:val="20"/>
                <w:szCs w:val="20"/>
              </w:rPr>
              <w:t>изјави</w:t>
            </w:r>
            <w:proofErr w:type="spellEnd"/>
            <w:r w:rsidR="002F5312"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F5312" w:rsidRPr="00482E1E">
              <w:rPr>
                <w:rFonts w:ascii="Arial Narrow" w:hAnsi="Arial Narrow"/>
                <w:sz w:val="20"/>
                <w:szCs w:val="20"/>
              </w:rPr>
              <w:t>иречник</w:t>
            </w:r>
            <w:proofErr w:type="spellEnd"/>
            <w:r w:rsidR="002F5312"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F5312" w:rsidRPr="00482E1E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2F5312"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F5312" w:rsidRPr="00482E1E">
              <w:rPr>
                <w:rFonts w:ascii="Arial Narrow" w:hAnsi="Arial Narrow"/>
                <w:sz w:val="20"/>
                <w:szCs w:val="20"/>
              </w:rPr>
              <w:t>веројатност</w:t>
            </w:r>
            <w:proofErr w:type="spellEnd"/>
            <w:r w:rsidR="002F5312"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F5312" w:rsidRPr="00482E1E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="002F5312"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F5312" w:rsidRPr="00482E1E">
              <w:rPr>
                <w:rFonts w:ascii="Arial Narrow" w:hAnsi="Arial Narrow"/>
                <w:sz w:val="20"/>
                <w:szCs w:val="20"/>
              </w:rPr>
              <w:t>совпаѓање</w:t>
            </w:r>
            <w:proofErr w:type="spellEnd"/>
            <w:r w:rsidR="002F5312"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9530A" w:rsidRPr="0094231D" w:rsidRDefault="00B9530A" w:rsidP="003D4F8B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797" w:type="dxa"/>
          </w:tcPr>
          <w:p w:rsidR="0072357D" w:rsidRPr="0094231D" w:rsidRDefault="0072357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4231D">
              <w:rPr>
                <w:rFonts w:ascii="Arial Narrow" w:hAnsi="Arial Narrow"/>
                <w:sz w:val="20"/>
                <w:szCs w:val="20"/>
                <w:lang w:val="mk-MK"/>
              </w:rPr>
              <w:t>Набљудување</w:t>
            </w:r>
          </w:p>
          <w:p w:rsidR="0072357D" w:rsidRPr="0094231D" w:rsidRDefault="00241DD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4231D">
              <w:rPr>
                <w:rFonts w:ascii="Arial Narrow" w:hAnsi="Arial Narrow"/>
                <w:sz w:val="20"/>
                <w:szCs w:val="20"/>
                <w:lang w:val="mk-MK"/>
              </w:rPr>
              <w:t>Усно –повратни информации</w:t>
            </w:r>
          </w:p>
          <w:p w:rsidR="0072357D" w:rsidRPr="0094231D" w:rsidRDefault="00F020B1" w:rsidP="00F92C3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Точноста на задачите</w:t>
            </w:r>
          </w:p>
        </w:tc>
      </w:tr>
      <w:tr w:rsidR="00414107" w:rsidRPr="00414107" w:rsidTr="00414107">
        <w:tc>
          <w:tcPr>
            <w:tcW w:w="4878" w:type="dxa"/>
            <w:gridSpan w:val="3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ирањ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lastRenderedPageBreak/>
              <w:t>улога на возрасн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9360" w:type="dxa"/>
            <w:gridSpan w:val="4"/>
            <w:shd w:val="clear" w:color="auto" w:fill="F2F2F2" w:themeFill="background1" w:themeFillShade="F2"/>
          </w:tcPr>
          <w:p w:rsidR="0072357D" w:rsidRPr="00414107" w:rsidRDefault="0072357D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Белешки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414107" w:rsidTr="00414107">
        <w:trPr>
          <w:trHeight w:val="1809"/>
        </w:trPr>
        <w:tc>
          <w:tcPr>
            <w:tcW w:w="4878" w:type="dxa"/>
            <w:gridSpan w:val="3"/>
          </w:tcPr>
          <w:p w:rsidR="004E09CB" w:rsidRPr="00960457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6045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Диференцијација со помош на заеднички задачи , насочена поддршка и преку проширување.</w:t>
            </w:r>
          </w:p>
          <w:p w:rsidR="004E09CB" w:rsidRPr="00960457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6045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индивидуална работа </w:t>
            </w:r>
          </w:p>
          <w:p w:rsidR="004E09CB" w:rsidRPr="00960457" w:rsidRDefault="004E09CB" w:rsidP="004E09CB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72357D" w:rsidRPr="00960457" w:rsidRDefault="0072357D" w:rsidP="004E09CB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563" w:type="dxa"/>
            <w:gridSpan w:val="3"/>
          </w:tcPr>
          <w:p w:rsidR="006A020F" w:rsidRPr="00960457" w:rsidRDefault="006A020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6045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, таму каде што имаше потреба учениците од групата помагаа со насоки на наставникот,</w:t>
            </w:r>
            <w:r w:rsidR="00414107" w:rsidRPr="0096045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д</w:t>
            </w:r>
            <w:r w:rsidRPr="0096045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скутираат и разменуваат идеи за добиените резултати</w:t>
            </w:r>
          </w:p>
          <w:p w:rsidR="002034A6" w:rsidRPr="002034A6" w:rsidRDefault="00A1789F" w:rsidP="00241DD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96045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 : </w:t>
            </w:r>
            <w:r w:rsidR="009A138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и дадени од страна на наставникот</w:t>
            </w:r>
            <w:r w:rsidR="00F92C3C" w:rsidRPr="0096045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72357D" w:rsidRPr="00482E1E" w:rsidRDefault="004E09CB" w:rsidP="00B9530A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960457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r w:rsidR="00F020B1" w:rsidRPr="0094231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82E1E">
              <w:rPr>
                <w:rFonts w:ascii="Arial Narrow" w:hAnsi="Arial Narrow"/>
                <w:sz w:val="20"/>
                <w:szCs w:val="20"/>
                <w:lang w:val="mk-MK"/>
              </w:rPr>
              <w:t>Учениците самостојно да осмислат искази за веројатност и да дадат свои заклучоци за истите</w:t>
            </w:r>
          </w:p>
          <w:p w:rsidR="009A1387" w:rsidRDefault="009A1387" w:rsidP="009A138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A1387" w:rsidRPr="009A1387" w:rsidRDefault="009A1387" w:rsidP="009A138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960457" w:rsidRPr="00960457" w:rsidRDefault="00960457" w:rsidP="0096045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797" w:type="dxa"/>
          </w:tcPr>
          <w:p w:rsidR="002F5312" w:rsidRPr="00482E1E" w:rsidRDefault="00C44422" w:rsidP="00482E1E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EB52D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F5312" w:rsidRPr="00482E1E">
              <w:rPr>
                <w:rFonts w:ascii="Arial Narrow" w:hAnsi="Arial Narrow"/>
                <w:sz w:val="20"/>
                <w:szCs w:val="20"/>
              </w:rPr>
              <w:t>Веројатност</w:t>
            </w:r>
            <w:proofErr w:type="spellEnd"/>
            <w:r w:rsidR="002F5312" w:rsidRPr="00482E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2F5312" w:rsidRPr="00482E1E">
              <w:rPr>
                <w:rFonts w:ascii="Arial Narrow" w:hAnsi="Arial Narrow"/>
                <w:sz w:val="20"/>
                <w:szCs w:val="20"/>
              </w:rPr>
              <w:t>шанса</w:t>
            </w:r>
            <w:proofErr w:type="spellEnd"/>
            <w:r w:rsidR="002F5312" w:rsidRPr="00482E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2F5312" w:rsidRPr="00482E1E">
              <w:rPr>
                <w:rFonts w:ascii="Arial Narrow" w:hAnsi="Arial Narrow"/>
                <w:sz w:val="20"/>
                <w:szCs w:val="20"/>
              </w:rPr>
              <w:t>веројатно</w:t>
            </w:r>
            <w:proofErr w:type="spellEnd"/>
            <w:r w:rsidR="002F5312" w:rsidRPr="00482E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2F5312" w:rsidRPr="00482E1E">
              <w:rPr>
                <w:rFonts w:ascii="Arial Narrow" w:hAnsi="Arial Narrow"/>
                <w:sz w:val="20"/>
                <w:szCs w:val="20"/>
              </w:rPr>
              <w:t>најверојатно</w:t>
            </w:r>
            <w:proofErr w:type="spellEnd"/>
            <w:r w:rsidR="002F5312"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F5312" w:rsidRPr="00482E1E" w:rsidRDefault="002F5312" w:rsidP="002F5312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82E1E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482E1E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482E1E">
              <w:rPr>
                <w:rFonts w:ascii="Arial Narrow" w:hAnsi="Arial Narrow"/>
                <w:sz w:val="20"/>
                <w:szCs w:val="20"/>
              </w:rPr>
              <w:t>помалку</w:t>
            </w:r>
            <w:proofErr w:type="spellEnd"/>
            <w:r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82E1E">
              <w:rPr>
                <w:rFonts w:ascii="Arial Narrow" w:hAnsi="Arial Narrow"/>
                <w:sz w:val="20"/>
                <w:szCs w:val="20"/>
              </w:rPr>
              <w:t>веројатно</w:t>
            </w:r>
            <w:proofErr w:type="spellEnd"/>
            <w:r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F5312" w:rsidRPr="00482E1E" w:rsidRDefault="002F5312" w:rsidP="002F5312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82E1E">
              <w:rPr>
                <w:rFonts w:ascii="Arial Narrow" w:hAnsi="Arial Narrow"/>
                <w:sz w:val="20"/>
                <w:szCs w:val="20"/>
              </w:rPr>
              <w:t>Неверојатно</w:t>
            </w:r>
            <w:proofErr w:type="spellEnd"/>
            <w:r w:rsidRPr="00482E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482E1E">
              <w:rPr>
                <w:rFonts w:ascii="Arial Narrow" w:hAnsi="Arial Narrow"/>
                <w:sz w:val="20"/>
                <w:szCs w:val="20"/>
              </w:rPr>
              <w:t>најмалку</w:t>
            </w:r>
            <w:proofErr w:type="spellEnd"/>
            <w:r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82E1E">
              <w:rPr>
                <w:rFonts w:ascii="Arial Narrow" w:hAnsi="Arial Narrow"/>
                <w:sz w:val="20"/>
                <w:szCs w:val="20"/>
              </w:rPr>
              <w:t>веројатно</w:t>
            </w:r>
            <w:proofErr w:type="spellEnd"/>
            <w:r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F5312" w:rsidRPr="00482E1E" w:rsidRDefault="002F5312" w:rsidP="002F5312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82E1E">
              <w:rPr>
                <w:rFonts w:ascii="Arial Narrow" w:hAnsi="Arial Narrow"/>
                <w:sz w:val="20"/>
                <w:szCs w:val="20"/>
              </w:rPr>
              <w:t>Сигурно</w:t>
            </w:r>
            <w:proofErr w:type="spellEnd"/>
            <w:r w:rsidRPr="00482E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482E1E">
              <w:rPr>
                <w:rFonts w:ascii="Arial Narrow" w:hAnsi="Arial Narrow"/>
                <w:sz w:val="20"/>
                <w:szCs w:val="20"/>
              </w:rPr>
              <w:t>невозможно</w:t>
            </w:r>
            <w:proofErr w:type="spellEnd"/>
            <w:r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F5312" w:rsidRPr="00482E1E" w:rsidRDefault="002F5312" w:rsidP="002F5312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82E1E">
              <w:rPr>
                <w:rFonts w:ascii="Arial Narrow" w:hAnsi="Arial Narrow"/>
                <w:sz w:val="20"/>
                <w:szCs w:val="20"/>
              </w:rPr>
              <w:t>добра</w:t>
            </w:r>
            <w:proofErr w:type="spellEnd"/>
            <w:r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82E1E">
              <w:rPr>
                <w:rFonts w:ascii="Arial Narrow" w:hAnsi="Arial Narrow"/>
                <w:sz w:val="20"/>
                <w:szCs w:val="20"/>
              </w:rPr>
              <w:t>шанса</w:t>
            </w:r>
            <w:proofErr w:type="spellEnd"/>
            <w:r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F5312" w:rsidRPr="00482E1E" w:rsidRDefault="002F5312" w:rsidP="002F5312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82E1E">
              <w:rPr>
                <w:rFonts w:ascii="Arial Narrow" w:hAnsi="Arial Narrow"/>
                <w:sz w:val="20"/>
                <w:szCs w:val="20"/>
              </w:rPr>
              <w:t>лоша</w:t>
            </w:r>
            <w:proofErr w:type="spellEnd"/>
            <w:r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82E1E">
              <w:rPr>
                <w:rFonts w:ascii="Arial Narrow" w:hAnsi="Arial Narrow"/>
                <w:sz w:val="20"/>
                <w:szCs w:val="20"/>
              </w:rPr>
              <w:t>шанса</w:t>
            </w:r>
            <w:proofErr w:type="spellEnd"/>
            <w:r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F5312" w:rsidRPr="00482E1E" w:rsidRDefault="002F5312" w:rsidP="002F5312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82E1E">
              <w:rPr>
                <w:rFonts w:ascii="Arial Narrow" w:hAnsi="Arial Narrow"/>
                <w:sz w:val="20"/>
                <w:szCs w:val="20"/>
              </w:rPr>
              <w:t>нема</w:t>
            </w:r>
            <w:proofErr w:type="spellEnd"/>
            <w:r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82E1E">
              <w:rPr>
                <w:rFonts w:ascii="Arial Narrow" w:hAnsi="Arial Narrow"/>
                <w:sz w:val="20"/>
                <w:szCs w:val="20"/>
              </w:rPr>
              <w:t>шанса</w:t>
            </w:r>
            <w:proofErr w:type="spellEnd"/>
            <w:r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F5312" w:rsidRPr="00482E1E" w:rsidRDefault="002F5312" w:rsidP="002F5312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482E1E">
              <w:rPr>
                <w:rFonts w:ascii="Arial Narrow" w:hAnsi="Arial Narrow"/>
                <w:sz w:val="20"/>
                <w:szCs w:val="20"/>
              </w:rPr>
              <w:t>Дискутира</w:t>
            </w:r>
            <w:proofErr w:type="spellEnd"/>
            <w:r w:rsidRPr="00482E1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482E1E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Pr="00482E1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F020B1" w:rsidRDefault="0094231D" w:rsidP="0094231D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F020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D4F8B" w:rsidRPr="003D4F8B" w:rsidRDefault="003D4F8B" w:rsidP="003D4F8B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F9664A" w:rsidRPr="00F27D5B" w:rsidRDefault="00F9664A" w:rsidP="00F9664A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</w:tr>
    </w:tbl>
    <w:p w:rsidR="0072357D" w:rsidRDefault="0072357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6F3F81" w:rsidRDefault="006F3F81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D72FF" w:rsidRDefault="005D72FF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452675" w:rsidRDefault="00452675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8C3D18" w:rsidRPr="003D4F8B" w:rsidRDefault="008C3D18" w:rsidP="00F27D5B">
      <w:pPr>
        <w:spacing w:after="120" w:line="240" w:lineRule="auto"/>
        <w:ind w:right="-20"/>
        <w:rPr>
          <w:rFonts w:ascii="Arial Narrow" w:eastAsia="Arial" w:hAnsi="Arial Narrow" w:cs="Arial"/>
          <w:sz w:val="20"/>
          <w:szCs w:val="20"/>
          <w:lang w:val="mk-MK"/>
        </w:rPr>
      </w:pPr>
    </w:p>
    <w:tbl>
      <w:tblPr>
        <w:tblStyle w:val="TableGrid"/>
        <w:tblW w:w="14533" w:type="dxa"/>
        <w:tblLayout w:type="fixed"/>
        <w:tblLook w:val="04A0" w:firstRow="1" w:lastRow="0" w:firstColumn="1" w:lastColumn="0" w:noHBand="0" w:noVBand="1"/>
      </w:tblPr>
      <w:tblGrid>
        <w:gridCol w:w="1201"/>
        <w:gridCol w:w="2186"/>
        <w:gridCol w:w="2391"/>
        <w:gridCol w:w="4533"/>
        <w:gridCol w:w="993"/>
        <w:gridCol w:w="1370"/>
        <w:gridCol w:w="124"/>
        <w:gridCol w:w="1735"/>
      </w:tblGrid>
      <w:tr w:rsidR="00414107" w:rsidRPr="00414107" w:rsidTr="000157A5">
        <w:tc>
          <w:tcPr>
            <w:tcW w:w="5778" w:type="dxa"/>
            <w:gridSpan w:val="3"/>
            <w:shd w:val="clear" w:color="auto" w:fill="F2F2F2" w:themeFill="background1" w:themeFillShade="F2"/>
          </w:tcPr>
          <w:p w:rsidR="001F48B3" w:rsidRPr="00414107" w:rsidRDefault="006A020F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 xml:space="preserve">Недела </w:t>
            </w:r>
            <w:r w:rsidR="00DE6EDA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="00BA471E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8</w:t>
            </w:r>
            <w:r w:rsidR="00D660F6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4</w:t>
            </w:r>
          </w:p>
          <w:p w:rsidR="00611F9C" w:rsidRPr="00414107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7020" w:type="dxa"/>
            <w:gridSpan w:val="4"/>
            <w:shd w:val="clear" w:color="auto" w:fill="F2F2F2" w:themeFill="background1" w:themeFillShade="F2"/>
          </w:tcPr>
          <w:p w:rsidR="00F020B1" w:rsidRPr="003E7C29" w:rsidRDefault="00F020B1" w:rsidP="00F020B1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mk-MK"/>
              </w:rPr>
            </w:pP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Тема</w:t>
            </w:r>
            <w:proofErr w:type="spellEnd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2Г: </w:t>
            </w: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Работа</w:t>
            </w:r>
            <w:proofErr w:type="spellEnd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со</w:t>
            </w:r>
            <w:proofErr w:type="spellEnd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податоци</w:t>
            </w:r>
            <w:proofErr w:type="spellEnd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решавање</w:t>
            </w:r>
            <w:proofErr w:type="spellEnd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проблеми</w:t>
            </w:r>
            <w:proofErr w:type="spellEnd"/>
          </w:p>
          <w:p w:rsidR="001F48B3" w:rsidRPr="001211D8" w:rsidRDefault="00962F3C" w:rsidP="00EC5BA9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аставна содржина: </w:t>
            </w:r>
            <w:r w:rsidR="00BC7D36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EC5BA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Одредување</w:t>
            </w:r>
            <w:r w:rsidR="00DD7C47" w:rsidRPr="00EC5BA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веројатност </w:t>
            </w:r>
            <w:r w:rsidR="00EC5BA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на настани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V</w:t>
            </w:r>
          </w:p>
        </w:tc>
      </w:tr>
      <w:tr w:rsidR="00414107" w:rsidRPr="00414107" w:rsidTr="000157A5">
        <w:tc>
          <w:tcPr>
            <w:tcW w:w="1201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86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391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5526" w:type="dxa"/>
            <w:gridSpan w:val="2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494" w:type="dxa"/>
            <w:gridSpan w:val="2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35" w:type="dxa"/>
            <w:vMerge w:val="restart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414107" w:rsidTr="000157A5">
        <w:tc>
          <w:tcPr>
            <w:tcW w:w="1201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6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3" w:type="dxa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1494" w:type="dxa"/>
            <w:gridSpan w:val="2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14107" w:rsidTr="000157A5">
        <w:trPr>
          <w:trHeight w:val="70"/>
        </w:trPr>
        <w:tc>
          <w:tcPr>
            <w:tcW w:w="1201" w:type="dxa"/>
            <w:tcBorders>
              <w:bottom w:val="single" w:sz="4" w:space="0" w:color="auto"/>
            </w:tcBorders>
          </w:tcPr>
          <w:p w:rsidR="009767D3" w:rsidRDefault="00E8478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 -7</w:t>
            </w:r>
          </w:p>
          <w:p w:rsidR="00282C5B" w:rsidRDefault="00282C5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12B9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282C5B" w:rsidRDefault="0006271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20-25</w:t>
            </w:r>
          </w:p>
          <w:p w:rsidR="009612B9" w:rsidRDefault="009612B9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Pr="00414107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414107" w:rsidRDefault="0041410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767D3" w:rsidRDefault="009767D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60CC4" w:rsidRPr="00414107" w:rsidRDefault="00960CC4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F48B3" w:rsidRDefault="001F48B3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F00FA" w:rsidRDefault="00CF00F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41B97" w:rsidRDefault="0006271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</w:t>
            </w:r>
            <w:r w:rsidR="00927349">
              <w:rPr>
                <w:rFonts w:ascii="Arial Narrow" w:hAnsi="Arial Narrow"/>
                <w:sz w:val="20"/>
                <w:szCs w:val="20"/>
                <w:lang w:val="mk-MK"/>
              </w:rPr>
              <w:t>0 -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1</w:t>
            </w:r>
            <w:r w:rsidR="00927349"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</w:p>
          <w:p w:rsidR="00141B97" w:rsidRDefault="00141B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41B97" w:rsidRDefault="00141B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F00FA" w:rsidRPr="00414107" w:rsidRDefault="00CF00FA" w:rsidP="00927349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BA471E" w:rsidRPr="00774C30" w:rsidRDefault="00BA471E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Опишува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случуен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настан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користејќи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јазикот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веројатноста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EC5BA9" w:rsidRDefault="00EC5BA9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EC5BA9" w:rsidRDefault="00EC5BA9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BA471E" w:rsidRPr="00774C30" w:rsidRDefault="00BA471E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Утврдува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дали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одговорот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разумен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EC5BA9" w:rsidRDefault="00EC5BA9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EC5BA9" w:rsidRDefault="00EC5BA9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3D7467" w:rsidRPr="0009562D" w:rsidRDefault="00BA471E" w:rsidP="00BA471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Усно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писмено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образложува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начинот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решавање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размислување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>;</w:t>
            </w:r>
            <w:r w:rsidR="00EC5BA9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поставува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хипотези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774C30">
              <w:rPr>
                <w:rFonts w:ascii="Arial Narrow" w:hAnsi="Arial Narrow"/>
                <w:sz w:val="20"/>
                <w:szCs w:val="20"/>
              </w:rPr>
              <w:t>претпоставки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 )</w:t>
            </w:r>
            <w:proofErr w:type="gramEnd"/>
            <w:r w:rsidRPr="00774C30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74C30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774C30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C86C76" w:rsidRDefault="00774C30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Умее да опишува случаен настан користејќи го јазикот на веројатноста</w:t>
            </w:r>
          </w:p>
          <w:p w:rsidR="00774C30" w:rsidRDefault="00774C30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Може да утврди дали одговорот е разумен</w:t>
            </w:r>
          </w:p>
          <w:p w:rsidR="00774C30" w:rsidRPr="0009562D" w:rsidRDefault="00774C30" w:rsidP="00A92D23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Знае усно и писмено да го образложи начинот на решавање и размислување, поставува хипотези и ги проверува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0157A5" w:rsidRDefault="000157A5" w:rsidP="00BA471E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</w:p>
          <w:p w:rsidR="00D77CAD" w:rsidRDefault="00D77CAD" w:rsidP="00BA471E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mk-MK"/>
              </w:rPr>
              <w:t>Игорвна активност</w:t>
            </w:r>
          </w:p>
          <w:p w:rsidR="001E15B6" w:rsidRPr="00D77CAD" w:rsidRDefault="001E15B6" w:rsidP="00BA471E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</w:p>
          <w:p w:rsidR="00BA471E" w:rsidRPr="00D77CAD" w:rsidRDefault="00BA471E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774C3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Во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мал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груп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создаваат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игр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табел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100.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Утврдуваат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‘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правил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’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врз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баз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можн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исход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пример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BA471E" w:rsidRPr="00D77CAD" w:rsidRDefault="00BA471E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Фрлете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ја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коцката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Ако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927349">
              <w:rPr>
                <w:rFonts w:ascii="Arial Narrow" w:hAnsi="Arial Narrow"/>
                <w:iCs/>
                <w:sz w:val="20"/>
                <w:szCs w:val="20"/>
                <w:lang w:val="mk-MK"/>
              </w:rPr>
              <w:t>бројот на коцката</w:t>
            </w:r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е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непарен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додаде</w:t>
            </w:r>
            <w:r w:rsidR="00033F03">
              <w:rPr>
                <w:rFonts w:ascii="Arial Narrow" w:hAnsi="Arial Narrow"/>
                <w:iCs/>
                <w:sz w:val="20"/>
                <w:szCs w:val="20"/>
              </w:rPr>
              <w:t>те</w:t>
            </w:r>
            <w:proofErr w:type="spellEnd"/>
            <w:r w:rsidR="00033F03">
              <w:rPr>
                <w:rFonts w:ascii="Arial Narrow" w:hAnsi="Arial Narrow"/>
                <w:iCs/>
                <w:sz w:val="20"/>
                <w:szCs w:val="20"/>
              </w:rPr>
              <w:t xml:space="preserve"> 3 </w:t>
            </w:r>
            <w:proofErr w:type="spellStart"/>
            <w:r w:rsidR="00033F03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="00033F0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33F03">
              <w:rPr>
                <w:rFonts w:ascii="Arial Narrow" w:hAnsi="Arial Narrow"/>
                <w:iCs/>
                <w:sz w:val="20"/>
                <w:szCs w:val="20"/>
              </w:rPr>
              <w:t>бројот</w:t>
            </w:r>
            <w:proofErr w:type="spellEnd"/>
            <w:r w:rsidR="00033F0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33F03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="00033F0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33F03">
              <w:rPr>
                <w:rFonts w:ascii="Arial Narrow" w:hAnsi="Arial Narrow"/>
                <w:iCs/>
                <w:sz w:val="20"/>
                <w:szCs w:val="20"/>
              </w:rPr>
              <w:t>вашиот</w:t>
            </w:r>
            <w:proofErr w:type="spellEnd"/>
            <w:r w:rsidR="00033F03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33F03">
              <w:rPr>
                <w:rFonts w:ascii="Arial Narrow" w:hAnsi="Arial Narrow"/>
                <w:iCs/>
                <w:sz w:val="20"/>
                <w:szCs w:val="20"/>
              </w:rPr>
              <w:t>бројач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и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поместете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с</w:t>
            </w:r>
            <w:r w:rsidR="00927349">
              <w:rPr>
                <w:rFonts w:ascii="Arial Narrow" w:hAnsi="Arial Narrow"/>
                <w:iCs/>
                <w:sz w:val="20"/>
                <w:szCs w:val="20"/>
              </w:rPr>
              <w:t>е</w:t>
            </w:r>
            <w:proofErr w:type="spellEnd"/>
            <w:r w:rsidR="0092734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927349">
              <w:rPr>
                <w:rFonts w:ascii="Arial Narrow" w:hAnsi="Arial Narrow"/>
                <w:iCs/>
                <w:sz w:val="20"/>
                <w:szCs w:val="20"/>
              </w:rPr>
              <w:t>до</w:t>
            </w:r>
            <w:proofErr w:type="spellEnd"/>
            <w:r w:rsidR="0092734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927349">
              <w:rPr>
                <w:rFonts w:ascii="Arial Narrow" w:hAnsi="Arial Narrow"/>
                <w:iCs/>
                <w:sz w:val="20"/>
                <w:szCs w:val="20"/>
              </w:rPr>
              <w:t>таа</w:t>
            </w:r>
            <w:proofErr w:type="spellEnd"/>
            <w:r w:rsidR="0092734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927349">
              <w:rPr>
                <w:rFonts w:ascii="Arial Narrow" w:hAnsi="Arial Narrow"/>
                <w:iCs/>
                <w:sz w:val="20"/>
                <w:szCs w:val="20"/>
              </w:rPr>
              <w:t>положба</w:t>
            </w:r>
            <w:proofErr w:type="spellEnd"/>
            <w:r w:rsidR="00927349">
              <w:rPr>
                <w:rFonts w:ascii="Arial Narrow" w:hAnsi="Arial Narrow"/>
                <w:iCs/>
                <w:sz w:val="20"/>
                <w:szCs w:val="20"/>
              </w:rPr>
              <w:t xml:space="preserve">. </w:t>
            </w:r>
            <w:proofErr w:type="spellStart"/>
            <w:r w:rsidR="00927349">
              <w:rPr>
                <w:rFonts w:ascii="Arial Narrow" w:hAnsi="Arial Narrow"/>
                <w:iCs/>
                <w:sz w:val="20"/>
                <w:szCs w:val="20"/>
              </w:rPr>
              <w:t>Ако</w:t>
            </w:r>
            <w:proofErr w:type="spellEnd"/>
            <w:r w:rsidR="0092734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927349">
              <w:rPr>
                <w:rFonts w:ascii="Arial Narrow" w:hAnsi="Arial Narrow"/>
                <w:iCs/>
                <w:sz w:val="20"/>
                <w:szCs w:val="20"/>
              </w:rPr>
              <w:t>бројот</w:t>
            </w:r>
            <w:proofErr w:type="spellEnd"/>
            <w:r w:rsidR="0092734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927349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="00927349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927349">
              <w:rPr>
                <w:rFonts w:ascii="Arial Narrow" w:hAnsi="Arial Narrow"/>
                <w:iCs/>
                <w:sz w:val="20"/>
                <w:szCs w:val="20"/>
              </w:rPr>
              <w:t>коцката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е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парен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="00927349">
              <w:rPr>
                <w:rFonts w:ascii="Arial Narrow" w:hAnsi="Arial Narrow"/>
                <w:iCs/>
                <w:sz w:val="20"/>
                <w:szCs w:val="20"/>
                <w:lang w:val="mk-MK"/>
              </w:rPr>
              <w:t>удвојте</w:t>
            </w:r>
            <w:r w:rsidR="0006271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2717">
              <w:rPr>
                <w:rFonts w:ascii="Arial Narrow" w:hAnsi="Arial Narrow"/>
                <w:iCs/>
                <w:sz w:val="20"/>
                <w:szCs w:val="20"/>
              </w:rPr>
              <w:t>ја</w:t>
            </w:r>
            <w:proofErr w:type="spellEnd"/>
            <w:r w:rsidR="0006271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2717">
              <w:rPr>
                <w:rFonts w:ascii="Arial Narrow" w:hAnsi="Arial Narrow"/>
                <w:iCs/>
                <w:sz w:val="20"/>
                <w:szCs w:val="20"/>
              </w:rPr>
              <w:t>вредноста</w:t>
            </w:r>
            <w:proofErr w:type="spellEnd"/>
            <w:r w:rsidR="0006271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2717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="0006271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="00062717">
              <w:rPr>
                <w:rFonts w:ascii="Arial Narrow" w:hAnsi="Arial Narrow"/>
                <w:iCs/>
                <w:sz w:val="20"/>
                <w:szCs w:val="20"/>
              </w:rPr>
              <w:t>бројачот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и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поместете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се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до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таа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положба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. </w:t>
            </w:r>
          </w:p>
          <w:p w:rsidR="00BA471E" w:rsidRPr="00D77CAD" w:rsidRDefault="00BA471E" w:rsidP="00BA471E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ќе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треб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одлучат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како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дефинир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‘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победникот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’.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Дали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е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веројатно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дека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играчот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може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да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</w:p>
          <w:p w:rsidR="00BA471E" w:rsidRPr="00D77CAD" w:rsidRDefault="00BA471E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добие</w:t>
            </w:r>
            <w:proofErr w:type="spellEnd"/>
            <w:proofErr w:type="gram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резултат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кој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му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овозможува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да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стапне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точно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100? </w:t>
            </w:r>
          </w:p>
          <w:p w:rsidR="00BA471E" w:rsidRPr="00D77CAD" w:rsidRDefault="00BA471E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играат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справувајќ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се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какв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било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проблем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пример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Дали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е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можно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било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кој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освен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првиот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играч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да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iCs/>
                <w:sz w:val="20"/>
                <w:szCs w:val="20"/>
              </w:rPr>
              <w:t>победи</w:t>
            </w:r>
            <w:proofErr w:type="spellEnd"/>
            <w:r w:rsidRPr="00D77CAD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</w:p>
          <w:p w:rsidR="00E84787" w:rsidRDefault="00BA471E" w:rsidP="00BA471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запишуваат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јасн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инструкци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нивнат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игр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создаваат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‘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пакет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’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кој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содрж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инструкциите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опремат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играње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интересен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наслов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играт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Тие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исто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так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вклучуваат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лист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со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повратн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информациј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корисниците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д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забележат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нивните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имињ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мислењ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играт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927349" w:rsidRDefault="00927349" w:rsidP="00BA471E">
            <w:pPr>
              <w:pStyle w:val="Default"/>
              <w:rPr>
                <w:sz w:val="20"/>
                <w:szCs w:val="20"/>
              </w:rPr>
            </w:pPr>
          </w:p>
          <w:p w:rsidR="00927349" w:rsidRPr="00DD7C47" w:rsidRDefault="00927349" w:rsidP="00927349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Групите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тестираат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проценуваат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меѓусебните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игри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927349" w:rsidRPr="00DD7C47" w:rsidRDefault="00927349" w:rsidP="00927349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даваат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повратна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информација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играта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DD7C47">
              <w:rPr>
                <w:rFonts w:ascii="Arial Narrow" w:hAnsi="Arial Narrow"/>
                <w:iCs/>
                <w:sz w:val="20"/>
                <w:szCs w:val="20"/>
              </w:rPr>
              <w:t>Дали</w:t>
            </w:r>
            <w:proofErr w:type="spellEnd"/>
            <w:r w:rsidRPr="00DD7C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iCs/>
                <w:sz w:val="20"/>
                <w:szCs w:val="20"/>
              </w:rPr>
              <w:t>играта</w:t>
            </w:r>
            <w:proofErr w:type="spellEnd"/>
            <w:r w:rsidRPr="00DD7C47">
              <w:rPr>
                <w:rFonts w:ascii="Arial Narrow" w:hAnsi="Arial Narrow"/>
                <w:iCs/>
                <w:sz w:val="20"/>
                <w:szCs w:val="20"/>
              </w:rPr>
              <w:t xml:space="preserve"> е </w:t>
            </w:r>
            <w:proofErr w:type="spellStart"/>
            <w:r w:rsidRPr="00DD7C47">
              <w:rPr>
                <w:rFonts w:ascii="Arial Narrow" w:hAnsi="Arial Narrow"/>
                <w:iCs/>
                <w:sz w:val="20"/>
                <w:szCs w:val="20"/>
              </w:rPr>
              <w:t>фер</w:t>
            </w:r>
            <w:proofErr w:type="spellEnd"/>
            <w:r w:rsidRPr="00DD7C47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  <w:proofErr w:type="spellStart"/>
            <w:r w:rsidRPr="00DD7C47">
              <w:rPr>
                <w:rFonts w:ascii="Arial Narrow" w:hAnsi="Arial Narrow"/>
                <w:iCs/>
                <w:sz w:val="20"/>
                <w:szCs w:val="20"/>
              </w:rPr>
              <w:t>Дали</w:t>
            </w:r>
            <w:proofErr w:type="spellEnd"/>
            <w:r w:rsidRPr="00DD7C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iCs/>
                <w:sz w:val="20"/>
                <w:szCs w:val="20"/>
              </w:rPr>
              <w:t>влијанието</w:t>
            </w:r>
            <w:proofErr w:type="spellEnd"/>
            <w:r w:rsidRPr="00DD7C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iCs/>
                <w:sz w:val="20"/>
                <w:szCs w:val="20"/>
              </w:rPr>
              <w:t>на</w:t>
            </w:r>
            <w:proofErr w:type="spellEnd"/>
            <w:r w:rsidRPr="00DD7C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iCs/>
                <w:sz w:val="20"/>
                <w:szCs w:val="20"/>
              </w:rPr>
              <w:t>шансата</w:t>
            </w:r>
            <w:proofErr w:type="spellEnd"/>
            <w:r w:rsidRPr="00DD7C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iCs/>
                <w:sz w:val="20"/>
                <w:szCs w:val="20"/>
              </w:rPr>
              <w:t>ја</w:t>
            </w:r>
            <w:proofErr w:type="spellEnd"/>
            <w:r w:rsidRPr="00DD7C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iCs/>
                <w:sz w:val="20"/>
                <w:szCs w:val="20"/>
              </w:rPr>
              <w:t>прави</w:t>
            </w:r>
            <w:proofErr w:type="spellEnd"/>
            <w:r w:rsidRPr="00DD7C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iCs/>
                <w:sz w:val="20"/>
                <w:szCs w:val="20"/>
              </w:rPr>
              <w:t>играта</w:t>
            </w:r>
            <w:proofErr w:type="spellEnd"/>
            <w:r w:rsidRPr="00DD7C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iCs/>
                <w:sz w:val="20"/>
                <w:szCs w:val="20"/>
              </w:rPr>
              <w:t>интересна</w:t>
            </w:r>
            <w:proofErr w:type="spellEnd"/>
            <w:r w:rsidRPr="00DD7C47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proofErr w:type="spellStart"/>
            <w:r w:rsidRPr="00DD7C47">
              <w:rPr>
                <w:rFonts w:ascii="Arial Narrow" w:hAnsi="Arial Narrow"/>
                <w:iCs/>
                <w:sz w:val="20"/>
                <w:szCs w:val="20"/>
              </w:rPr>
              <w:t>или</w:t>
            </w:r>
            <w:proofErr w:type="spellEnd"/>
            <w:r w:rsidRPr="00DD7C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iCs/>
                <w:sz w:val="20"/>
                <w:szCs w:val="20"/>
              </w:rPr>
              <w:t>ја</w:t>
            </w:r>
            <w:proofErr w:type="spellEnd"/>
            <w:r w:rsidRPr="00DD7C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iCs/>
                <w:sz w:val="20"/>
                <w:szCs w:val="20"/>
              </w:rPr>
              <w:t>прави</w:t>
            </w:r>
            <w:proofErr w:type="spellEnd"/>
            <w:r w:rsidRPr="00DD7C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iCs/>
                <w:sz w:val="20"/>
                <w:szCs w:val="20"/>
              </w:rPr>
              <w:t>премногу</w:t>
            </w:r>
            <w:proofErr w:type="spellEnd"/>
            <w:r w:rsidRPr="00DD7C47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iCs/>
                <w:sz w:val="20"/>
                <w:szCs w:val="20"/>
              </w:rPr>
              <w:t>непредвидлива</w:t>
            </w:r>
            <w:proofErr w:type="spellEnd"/>
            <w:r w:rsidRPr="00DD7C47">
              <w:rPr>
                <w:rFonts w:ascii="Arial Narrow" w:hAnsi="Arial Narrow"/>
                <w:iCs/>
                <w:sz w:val="20"/>
                <w:szCs w:val="20"/>
              </w:rPr>
              <w:t xml:space="preserve">? </w:t>
            </w:r>
          </w:p>
          <w:p w:rsidR="00927349" w:rsidRPr="00DD7C47" w:rsidRDefault="00927349" w:rsidP="0092734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DD7C47">
              <w:rPr>
                <w:rFonts w:ascii="Arial Narrow" w:hAnsi="Arial Narrow"/>
                <w:iCs/>
                <w:sz w:val="20"/>
                <w:szCs w:val="20"/>
                <w:lang w:val="mk-MK"/>
              </w:rPr>
              <w:t>Дискусија во врска со повратните информации дадени од другите ученици</w:t>
            </w:r>
          </w:p>
          <w:p w:rsidR="00927349" w:rsidRDefault="00927349" w:rsidP="00BA471E">
            <w:pPr>
              <w:pStyle w:val="Default"/>
              <w:rPr>
                <w:rFonts w:ascii="Arial Narrow" w:eastAsia="Arial" w:hAnsi="Arial Narrow" w:cs="Arial"/>
                <w:i/>
                <w:sz w:val="20"/>
                <w:szCs w:val="20"/>
                <w:lang w:val="mk-MK"/>
              </w:rPr>
            </w:pPr>
          </w:p>
          <w:p w:rsidR="00062717" w:rsidRPr="0009562D" w:rsidRDefault="00062717" w:rsidP="00BA471E">
            <w:pPr>
              <w:pStyle w:val="Default"/>
              <w:rPr>
                <w:rFonts w:ascii="Arial Narrow" w:eastAsia="Arial" w:hAnsi="Arial Narrow" w:cs="Arial"/>
                <w:i/>
                <w:sz w:val="20"/>
                <w:szCs w:val="20"/>
                <w:lang w:val="mk-M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8B3" w:rsidRDefault="00CF00F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CF00FA" w:rsidRDefault="00CF00F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F00FA" w:rsidRDefault="00CF00F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F00FA" w:rsidRDefault="00CF00F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F00FA" w:rsidRDefault="00CF00F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F00FA" w:rsidRDefault="00CF00F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F00FA" w:rsidRDefault="00CF00F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F00FA" w:rsidRDefault="00CF00F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41B97" w:rsidRDefault="00927349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141B97" w:rsidRDefault="00141B9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41B97" w:rsidRDefault="00141B97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F00FA" w:rsidRPr="0009562D" w:rsidRDefault="00CF00FA" w:rsidP="00414107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:rsidR="00BA471E" w:rsidRPr="00D77CAD" w:rsidRDefault="00BA471E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Табел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100 </w:t>
            </w:r>
          </w:p>
          <w:p w:rsidR="00BA471E" w:rsidRPr="00D77CAD" w:rsidRDefault="00BA471E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вртелешк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A471E" w:rsidRPr="00D77CAD" w:rsidRDefault="00BA471E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Сметалк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A471E" w:rsidRPr="00D77CAD" w:rsidRDefault="00BA471E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Карт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инструкци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A471E" w:rsidRPr="00D77CAD" w:rsidRDefault="00BA471E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Пенкал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41F48" w:rsidRPr="0009562D" w:rsidRDefault="00BA471E" w:rsidP="00BA471E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Хартиј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повратн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формулар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ил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однапред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подготвен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формулар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повратн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информациј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1F48B3" w:rsidRPr="00B9530A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530A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Набљудување, </w:t>
            </w:r>
          </w:p>
          <w:p w:rsidR="001F48B3" w:rsidRPr="00B9530A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B9530A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1F48B3" w:rsidRPr="00B9530A" w:rsidRDefault="002D371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Изработка на пиктограм</w:t>
            </w:r>
          </w:p>
        </w:tc>
      </w:tr>
      <w:tr w:rsidR="00414107" w:rsidRPr="00414107" w:rsidTr="000157A5">
        <w:tc>
          <w:tcPr>
            <w:tcW w:w="5778" w:type="dxa"/>
            <w:gridSpan w:val="3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ирањ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755" w:type="dxa"/>
            <w:gridSpan w:val="5"/>
            <w:shd w:val="clear" w:color="auto" w:fill="F2F2F2" w:themeFill="background1" w:themeFillShade="F2"/>
          </w:tcPr>
          <w:p w:rsidR="001F48B3" w:rsidRPr="00414107" w:rsidRDefault="001F48B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414107" w:rsidRPr="00414107" w:rsidTr="000157A5">
        <w:tc>
          <w:tcPr>
            <w:tcW w:w="5778" w:type="dxa"/>
            <w:gridSpan w:val="3"/>
            <w:tcBorders>
              <w:bottom w:val="single" w:sz="4" w:space="0" w:color="auto"/>
            </w:tcBorders>
          </w:tcPr>
          <w:p w:rsidR="001F48B3" w:rsidRPr="006979A4" w:rsidRDefault="001F48B3" w:rsidP="00414107">
            <w:pPr>
              <w:spacing w:after="120" w:line="240" w:lineRule="auto"/>
              <w:ind w:left="193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 и </w:t>
            </w:r>
            <w:r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 xml:space="preserve">индивидуална работа диференцијација со насочена поддршка </w:t>
            </w:r>
            <w:r w:rsidR="00A92D23"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и преку проширување ( на оние ученици кои ја завршиле поставената активност и им е потребен поголем п</w:t>
            </w:r>
            <w:r w:rsidR="00FF0EBD"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дизвик им се даваат прашања</w:t>
            </w:r>
            <w:r w:rsidR="00FF0EBD" w:rsidRPr="006979A4">
              <w:rPr>
                <w:rFonts w:ascii="Arial Narrow" w:hAnsi="Arial Narrow"/>
                <w:sz w:val="20"/>
                <w:szCs w:val="20"/>
                <w:lang w:val="mk-MK"/>
              </w:rPr>
              <w:t xml:space="preserve"> според чекорите од циклусот за испитување податоци</w:t>
            </w:r>
            <w:r w:rsidR="00FF0EBD"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A92D23"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)</w:t>
            </w:r>
          </w:p>
          <w:p w:rsidR="001F48B3" w:rsidRPr="006979A4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6979A4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6979A4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1F48B3" w:rsidRPr="006979A4" w:rsidRDefault="001F48B3" w:rsidP="00414107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:rsidR="00377EE3" w:rsidRPr="006979A4" w:rsidRDefault="00377EE3" w:rsidP="00414107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Учениците земаа активно учество во извршување на активностите.</w:t>
            </w:r>
            <w:r w:rsidR="00DE2600"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9612B9" w:rsidRDefault="00377EE3" w:rsidP="009612B9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Проширување на знаењата</w:t>
            </w:r>
            <w:r w:rsidR="009767D3"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71091D"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:</w:t>
            </w:r>
            <w:r w:rsidR="00776ED5"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  <w:r w:rsidR="002B473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ешавање на задачи дадени од страна на наставникот</w:t>
            </w:r>
          </w:p>
          <w:p w:rsidR="00377EE3" w:rsidRPr="006979A4" w:rsidRDefault="000D4782" w:rsidP="002D371A">
            <w:pPr>
              <w:pStyle w:val="Default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6979A4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задача : </w:t>
            </w:r>
            <w:r w:rsidR="00D77CA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аставен лист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BA471E" w:rsidRPr="00D77CAD" w:rsidRDefault="008903DD" w:rsidP="00D77CAD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6979A4"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 w:rsidR="00BA471E" w:rsidRPr="00D77CAD">
              <w:rPr>
                <w:rFonts w:ascii="Arial Narrow" w:hAnsi="Arial Narrow"/>
                <w:sz w:val="20"/>
                <w:szCs w:val="20"/>
              </w:rPr>
              <w:t>Веројатност</w:t>
            </w:r>
            <w:proofErr w:type="spellEnd"/>
            <w:r w:rsidR="00BA471E" w:rsidRPr="00D77C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BA471E" w:rsidRPr="00D77CAD">
              <w:rPr>
                <w:rFonts w:ascii="Arial Narrow" w:hAnsi="Arial Narrow"/>
                <w:sz w:val="20"/>
                <w:szCs w:val="20"/>
              </w:rPr>
              <w:t>шанса</w:t>
            </w:r>
            <w:proofErr w:type="spellEnd"/>
            <w:r w:rsidR="00BA471E" w:rsidRPr="00D77C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BA471E" w:rsidRPr="00D77CAD">
              <w:rPr>
                <w:rFonts w:ascii="Arial Narrow" w:hAnsi="Arial Narrow"/>
                <w:sz w:val="20"/>
                <w:szCs w:val="20"/>
              </w:rPr>
              <w:lastRenderedPageBreak/>
              <w:t>веројатно</w:t>
            </w:r>
            <w:proofErr w:type="spellEnd"/>
            <w:r w:rsidR="00BA471E" w:rsidRPr="00D77C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BA471E" w:rsidRPr="00D77CAD">
              <w:rPr>
                <w:rFonts w:ascii="Arial Narrow" w:hAnsi="Arial Narrow"/>
                <w:sz w:val="20"/>
                <w:szCs w:val="20"/>
              </w:rPr>
              <w:t>најверојатно</w:t>
            </w:r>
            <w:proofErr w:type="spellEnd"/>
            <w:r w:rsidR="00BA471E"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A471E" w:rsidRPr="00D77CAD" w:rsidRDefault="00BA471E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помалку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веројатно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A471E" w:rsidRPr="00D77CAD" w:rsidRDefault="00BA471E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Неверојатно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најмалку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веројатно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A471E" w:rsidRPr="00D77CAD" w:rsidRDefault="00BA471E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Сигурно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невозможно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A471E" w:rsidRPr="00D77CAD" w:rsidRDefault="00BA471E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добр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шанс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A471E" w:rsidRPr="00D77CAD" w:rsidRDefault="00BA471E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лош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шанс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A471E" w:rsidRPr="00D77CAD" w:rsidRDefault="00BA471E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нем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шанс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A471E" w:rsidRPr="00D77CAD" w:rsidRDefault="00BA471E" w:rsidP="00BA47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дизајн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игр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правил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инструкции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проверк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тест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A471E" w:rsidRPr="00D77CAD" w:rsidRDefault="00BA471E" w:rsidP="00BA471E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Дискутир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77CAD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Pr="00D77CA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F48B3" w:rsidRPr="006979A4" w:rsidRDefault="001F48B3" w:rsidP="00F020B1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:rsidR="00776ED5" w:rsidRPr="009F7C79" w:rsidRDefault="00776ED5" w:rsidP="00414107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420EC0" w:rsidRDefault="00420EC0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25104" w:rsidRDefault="00225104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25104" w:rsidRPr="00077AE5" w:rsidRDefault="00225104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D371A" w:rsidRDefault="002D371A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D77CAD" w:rsidRPr="00D77CAD" w:rsidRDefault="00D77CAD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062717" w:rsidRDefault="00062717">
      <w:pPr>
        <w:widowControl/>
        <w:suppressAutoHyphens w:val="0"/>
        <w:spacing w:after="0" w:line="240" w:lineRule="auto"/>
        <w:rPr>
          <w:rFonts w:ascii="Arial Narrow" w:hAnsi="Arial Narrow"/>
          <w:sz w:val="20"/>
          <w:szCs w:val="20"/>
          <w:lang w:val="mk-MK"/>
        </w:rPr>
      </w:pPr>
      <w:r>
        <w:rPr>
          <w:rFonts w:ascii="Arial Narrow" w:hAnsi="Arial Narrow"/>
          <w:sz w:val="20"/>
          <w:szCs w:val="20"/>
          <w:lang w:val="mk-MK"/>
        </w:rPr>
        <w:br w:type="page"/>
      </w:r>
    </w:p>
    <w:p w:rsidR="002D371A" w:rsidRPr="00DC389D" w:rsidRDefault="002D371A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1187"/>
        <w:gridCol w:w="2607"/>
        <w:gridCol w:w="2068"/>
        <w:gridCol w:w="3885"/>
        <w:gridCol w:w="567"/>
        <w:gridCol w:w="2268"/>
        <w:gridCol w:w="156"/>
        <w:gridCol w:w="1590"/>
      </w:tblGrid>
      <w:tr w:rsidR="00414107" w:rsidRPr="00414107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414107" w:rsidRDefault="00124478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едела </w:t>
            </w:r>
            <w:r w:rsidR="00DE6EDA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="00DD7C4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8</w:t>
            </w:r>
            <w:r w:rsidR="00D660F6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, час </w:t>
            </w:r>
            <w:r w:rsidR="00D660F6" w:rsidRPr="00414107"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  <w:t>5</w:t>
            </w:r>
          </w:p>
          <w:p w:rsidR="00611F9C" w:rsidRPr="00414107" w:rsidRDefault="00611F9C" w:rsidP="00414107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</w:p>
        </w:tc>
        <w:tc>
          <w:tcPr>
            <w:tcW w:w="6720" w:type="dxa"/>
            <w:gridSpan w:val="3"/>
            <w:shd w:val="clear" w:color="auto" w:fill="F2F2F2" w:themeFill="background1" w:themeFillShade="F2"/>
          </w:tcPr>
          <w:p w:rsidR="002D371A" w:rsidRPr="003E7C29" w:rsidRDefault="002D371A" w:rsidP="002D371A">
            <w:pPr>
              <w:snapToGrid w:val="0"/>
              <w:spacing w:after="12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mk-MK"/>
              </w:rPr>
            </w:pP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Тема</w:t>
            </w:r>
            <w:proofErr w:type="spellEnd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2Г: </w:t>
            </w: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Работа</w:t>
            </w:r>
            <w:proofErr w:type="spellEnd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со</w:t>
            </w:r>
            <w:proofErr w:type="spellEnd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податоци</w:t>
            </w:r>
            <w:proofErr w:type="spellEnd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решавање</w:t>
            </w:r>
            <w:proofErr w:type="spellEnd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7C29">
              <w:rPr>
                <w:rFonts w:ascii="Arial Narrow" w:hAnsi="Arial Narrow"/>
                <w:b/>
                <w:bCs/>
                <w:sz w:val="24"/>
                <w:szCs w:val="24"/>
              </w:rPr>
              <w:t>проблеми</w:t>
            </w:r>
            <w:proofErr w:type="spellEnd"/>
          </w:p>
          <w:p w:rsidR="00095E1F" w:rsidRPr="00EB52D1" w:rsidRDefault="00962F3C" w:rsidP="00CF00FA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FC274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EC5BA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Одредување</w:t>
            </w:r>
            <w:r w:rsidR="00EC5BA9" w:rsidRPr="00EC5BA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веројатност </w:t>
            </w:r>
            <w:r w:rsidR="00EC5BA9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на настани</w:t>
            </w:r>
            <w:r w:rsidR="00DD7C4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  <w:r w:rsidR="0005307B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–</w:t>
            </w:r>
            <w:r w:rsidR="00DD7C4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вежби</w:t>
            </w:r>
            <w:r w:rsidR="0005307B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746" w:type="dxa"/>
            <w:gridSpan w:val="2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="001E15B6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611F9C"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  <w:t>V</w:t>
            </w:r>
          </w:p>
        </w:tc>
      </w:tr>
      <w:tr w:rsidR="00414107" w:rsidRPr="00414107" w:rsidTr="00E90630">
        <w:tc>
          <w:tcPr>
            <w:tcW w:w="1187" w:type="dxa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607" w:type="dxa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068" w:type="dxa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4452" w:type="dxa"/>
            <w:gridSpan w:val="2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746" w:type="dxa"/>
            <w:gridSpan w:val="2"/>
            <w:vMerge w:val="restart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414107" w:rsidRPr="00414107" w:rsidTr="00E90630">
        <w:tc>
          <w:tcPr>
            <w:tcW w:w="1187" w:type="dxa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7" w:type="dxa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8" w:type="dxa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4107" w:rsidRPr="00414107" w:rsidTr="00EB52D1">
        <w:trPr>
          <w:trHeight w:val="1693"/>
        </w:trPr>
        <w:tc>
          <w:tcPr>
            <w:tcW w:w="1187" w:type="dxa"/>
          </w:tcPr>
          <w:p w:rsidR="00095E1F" w:rsidRPr="00414107" w:rsidRDefault="003E24AB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095E1F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95E1F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D7C47" w:rsidRDefault="00DD7C4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71D7E" w:rsidRDefault="00DD7C4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0-12</w:t>
            </w:r>
          </w:p>
          <w:p w:rsidR="00171D7E" w:rsidRDefault="00171D7E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647CC" w:rsidRDefault="008647C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647CC" w:rsidRDefault="008647C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647CC" w:rsidRDefault="008647CC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647CC" w:rsidRDefault="00DD7C4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15 – 17</w:t>
            </w:r>
          </w:p>
          <w:p w:rsidR="00DD7C47" w:rsidRDefault="00DD7C4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5-7</w:t>
            </w:r>
          </w:p>
          <w:p w:rsidR="00C54CA0" w:rsidRDefault="00C54CA0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090A" w:rsidRDefault="00C509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090A" w:rsidRDefault="00C509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5090A" w:rsidRDefault="00C5090A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25997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25997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25997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25997" w:rsidRDefault="00D25997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D7AFD" w:rsidRDefault="001D7AFD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95E1F" w:rsidRPr="00783BBC" w:rsidRDefault="00095E1F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767351" w:rsidRPr="00414107" w:rsidRDefault="00767351" w:rsidP="00414107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2607" w:type="dxa"/>
          </w:tcPr>
          <w:p w:rsidR="00314F70" w:rsidRPr="00DD7C47" w:rsidRDefault="00314F70" w:rsidP="00314F7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lastRenderedPageBreak/>
              <w:t>Опишува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случуен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настан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користејќи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јазикот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веројатноста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EC5BA9" w:rsidRDefault="00EC5BA9" w:rsidP="00314F7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:rsidR="00314F70" w:rsidRPr="00DD7C47" w:rsidRDefault="00314F70" w:rsidP="00314F7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Утврдува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дали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одговорот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е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разумен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EC5BA9" w:rsidRDefault="00EC5BA9" w:rsidP="00314F70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EC5BA9" w:rsidRDefault="00EC5BA9" w:rsidP="00314F70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8C3D18" w:rsidRPr="00DD7C47" w:rsidRDefault="00314F70" w:rsidP="00314F70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Усно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писмено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го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образложува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начинот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решавање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размислување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>;</w:t>
            </w:r>
            <w:r w:rsidR="00EC5BA9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поставува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хипотези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DD7C47">
              <w:rPr>
                <w:rFonts w:ascii="Arial Narrow" w:hAnsi="Arial Narrow"/>
                <w:sz w:val="20"/>
                <w:szCs w:val="20"/>
              </w:rPr>
              <w:t>претпоставки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)</w:t>
            </w:r>
            <w:proofErr w:type="gramEnd"/>
            <w:r w:rsidRPr="00DD7C47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ги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проверува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2068" w:type="dxa"/>
          </w:tcPr>
          <w:p w:rsidR="00314F70" w:rsidRPr="00DD7C47" w:rsidRDefault="00314F70" w:rsidP="00314F70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DD7C47">
              <w:rPr>
                <w:rFonts w:ascii="Arial Narrow" w:hAnsi="Arial Narrow"/>
                <w:sz w:val="20"/>
                <w:szCs w:val="20"/>
                <w:lang w:val="mk-MK"/>
              </w:rPr>
              <w:t>Умее да опишува случаен настан користејќи го јазикот на веројатноста</w:t>
            </w:r>
          </w:p>
          <w:p w:rsidR="00314F70" w:rsidRPr="00DD7C47" w:rsidRDefault="00314F70" w:rsidP="00314F70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DD7C47">
              <w:rPr>
                <w:rFonts w:ascii="Arial Narrow" w:hAnsi="Arial Narrow"/>
                <w:sz w:val="20"/>
                <w:szCs w:val="20"/>
                <w:lang w:val="mk-MK"/>
              </w:rPr>
              <w:t>Може да утврди дали одговорот е разумен</w:t>
            </w:r>
          </w:p>
          <w:p w:rsidR="007975D3" w:rsidRPr="00DD7C47" w:rsidRDefault="00314F70" w:rsidP="00314F7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DD7C47">
              <w:rPr>
                <w:rFonts w:ascii="Arial Narrow" w:hAnsi="Arial Narrow"/>
                <w:sz w:val="20"/>
                <w:szCs w:val="20"/>
                <w:lang w:val="mk-MK"/>
              </w:rPr>
              <w:t>Знае усно и писмено да го образложи начинот на решавање и размислување, поставува хипотези и ги проверува</w:t>
            </w:r>
          </w:p>
        </w:tc>
        <w:tc>
          <w:tcPr>
            <w:tcW w:w="3885" w:type="dxa"/>
          </w:tcPr>
          <w:p w:rsidR="00062717" w:rsidRDefault="00927349" w:rsidP="0092734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Задача за проширување и продлабочување на знаењата за веројатност</w:t>
            </w:r>
            <w:r w:rsidR="00062717">
              <w:rPr>
                <w:rFonts w:ascii="Arial Narrow" w:hAnsi="Arial Narrow"/>
                <w:sz w:val="20"/>
                <w:szCs w:val="20"/>
                <w:lang w:val="mk-MK"/>
              </w:rPr>
              <w:t>.</w:t>
            </w:r>
          </w:p>
          <w:p w:rsidR="00927349" w:rsidRDefault="00062717" w:rsidP="0092734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В</w:t>
            </w:r>
            <w:r w:rsidR="00927349">
              <w:rPr>
                <w:rFonts w:ascii="Arial Narrow" w:hAnsi="Arial Narrow"/>
                <w:sz w:val="20"/>
                <w:szCs w:val="20"/>
                <w:lang w:val="mk-MK"/>
              </w:rPr>
              <w:t>еројатноста можеме да ја изразиме и со проценти, со децимални броеви или со дропки.</w:t>
            </w:r>
          </w:p>
          <w:p w:rsidR="00927349" w:rsidRDefault="00927349" w:rsidP="0092734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bookmarkStart w:id="0" w:name="_GoBack"/>
            <w:bookmarkEnd w:id="0"/>
          </w:p>
          <w:p w:rsidR="00927349" w:rsidRPr="00906869" w:rsidRDefault="00927349" w:rsidP="00927349">
            <w:pPr>
              <w:pStyle w:val="Default"/>
              <w:rPr>
                <w:rFonts w:ascii="Arial Narrow" w:hAnsi="Arial Narrow"/>
                <w:i/>
                <w:sz w:val="20"/>
                <w:szCs w:val="20"/>
                <w:lang w:val="mk-MK"/>
              </w:rPr>
            </w:pPr>
            <w:r w:rsidRPr="00906869">
              <w:rPr>
                <w:rFonts w:ascii="Arial Narrow" w:hAnsi="Arial Narrow"/>
                <w:i/>
                <w:sz w:val="20"/>
                <w:szCs w:val="20"/>
                <w:lang w:val="mk-MK"/>
              </w:rPr>
              <w:t>Насоки за решавање и претставување на веројатност со проценти</w:t>
            </w:r>
          </w:p>
          <w:p w:rsidR="00927349" w:rsidRDefault="00927349" w:rsidP="0092734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Пример даден од страна на наставникот</w:t>
            </w:r>
          </w:p>
          <w:p w:rsidR="00062717" w:rsidRDefault="00927349" w:rsidP="0092734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пр. Ако фрлиме една монета, колкава ќе биде веројатноста да падне „писмо“? </w:t>
            </w:r>
          </w:p>
          <w:p w:rsidR="00927349" w:rsidRDefault="00927349" w:rsidP="0092734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Од учениците се бара да размислат и веројатноста да ја искажат во проценти.</w:t>
            </w:r>
          </w:p>
          <w:p w:rsidR="00927349" w:rsidRDefault="00927349" w:rsidP="0092734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27349" w:rsidRDefault="00927349" w:rsidP="0092734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- Објаснувања од наставникот:</w:t>
            </w:r>
          </w:p>
          <w:p w:rsidR="00927349" w:rsidRDefault="00927349" w:rsidP="0092734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Монетата има две лица („писмо“ или „грб“) и можни се два исхода при нејзино вртење.</w:t>
            </w:r>
          </w:p>
          <w:p w:rsidR="00062717" w:rsidRDefault="00062717" w:rsidP="0092734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Значи шансите да се падне кое било лице на монетата се еднакви.</w:t>
            </w:r>
          </w:p>
          <w:p w:rsidR="00927349" w:rsidRDefault="00927349" w:rsidP="0092734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Нашето барање е да се падне „писмо“ (едно од две можности), тогаш шансите се 50 проценти (или една половина)</w:t>
            </w:r>
          </w:p>
          <w:p w:rsidR="00927349" w:rsidRDefault="00927349" w:rsidP="0092734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Интерактивен разговор -  на учениците им се објаснува дека постои формула за пресметување веројатност </w:t>
            </w:r>
          </w:p>
          <w:p w:rsidR="00927349" w:rsidRPr="00D01D20" w:rsidRDefault="00927349" w:rsidP="00927349">
            <w:pPr>
              <w:pStyle w:val="Defaul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    </w:t>
            </w:r>
            <w:r w:rsidRPr="000157A5">
              <w:rPr>
                <w:rFonts w:ascii="Arial Narrow" w:eastAsia="Times New Roman" w:hAnsi="Arial Narrow"/>
                <w:position w:val="-24"/>
                <w:sz w:val="28"/>
                <w:szCs w:val="28"/>
                <w:lang w:val="en-US"/>
              </w:rPr>
              <w:object w:dxaOrig="4380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35pt;height:26.9pt" o:ole="">
                  <v:imagedata r:id="rId8" o:title=""/>
                </v:shape>
                <o:OLEObject Type="Embed" ProgID="Equation.DSMT4" ShapeID="_x0000_i1025" DrawAspect="Content" ObjectID="_1525703214" r:id="rId9"/>
              </w:objec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</w:p>
          <w:p w:rsidR="00927349" w:rsidRDefault="00927349" w:rsidP="0092734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Број на успешни исходи = 1 (</w:t>
            </w:r>
            <w:r w:rsidR="00062717">
              <w:rPr>
                <w:rFonts w:ascii="Arial Narrow" w:hAnsi="Arial Narrow"/>
                <w:sz w:val="20"/>
                <w:szCs w:val="20"/>
                <w:lang w:val="mk-MK"/>
              </w:rPr>
              <w:t>падна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 „писмо“)</w:t>
            </w:r>
          </w:p>
          <w:p w:rsidR="00927349" w:rsidRDefault="00927349" w:rsidP="0092734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Број на сите исходи = 2 („писмо“ + „грб“)</w:t>
            </w:r>
          </w:p>
          <w:p w:rsidR="00927349" w:rsidRDefault="00927349" w:rsidP="00927349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927349" w:rsidRPr="00D77CAD" w:rsidRDefault="00062717" w:rsidP="00927349">
            <w:pPr>
              <w:pStyle w:val="Default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062717">
              <w:rPr>
                <w:rFonts w:ascii="Arial Narrow" w:eastAsia="Times New Roman" w:hAnsi="Arial Narrow"/>
                <w:position w:val="-36"/>
                <w:sz w:val="20"/>
                <w:szCs w:val="20"/>
                <w:lang w:val="mk-MK"/>
              </w:rPr>
              <w:object w:dxaOrig="3140" w:dyaOrig="820">
                <v:shape id="_x0000_i1026" type="#_x0000_t75" style="width:142.75pt;height:37.55pt" o:ole="">
                  <v:imagedata r:id="rId10" o:title=""/>
                </v:shape>
                <o:OLEObject Type="Embed" ProgID="Equation.DSMT4" ShapeID="_x0000_i1026" DrawAspect="Content" ObjectID="_1525703215" r:id="rId11"/>
              </w:object>
            </w:r>
          </w:p>
          <w:p w:rsidR="00927349" w:rsidRDefault="00927349" w:rsidP="00927349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Веројатноста да падне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„писмо“ </w:t>
            </w:r>
            <w:r>
              <w:rPr>
                <w:rFonts w:ascii="Arial Narrow" w:hAnsi="Arial Narrow" w:cs="Times New Roman"/>
                <w:sz w:val="20"/>
                <w:szCs w:val="20"/>
                <w:lang w:val="mk-MK"/>
              </w:rPr>
              <w:t xml:space="preserve"> е  50 %</w:t>
            </w:r>
            <w:r w:rsidR="00062717">
              <w:rPr>
                <w:rFonts w:ascii="Arial Narrow" w:hAnsi="Arial Narrow" w:cs="Times New Roman"/>
                <w:sz w:val="20"/>
                <w:szCs w:val="20"/>
                <w:lang w:val="mk-MK"/>
              </w:rPr>
              <w:t>.</w:t>
            </w:r>
          </w:p>
          <w:p w:rsidR="00927349" w:rsidRDefault="00927349" w:rsidP="00927349">
            <w:pPr>
              <w:pStyle w:val="Default"/>
              <w:rPr>
                <w:rFonts w:ascii="Arial Narrow" w:hAnsi="Arial Narrow" w:cs="Times New Roman"/>
                <w:sz w:val="20"/>
                <w:szCs w:val="20"/>
                <w:lang w:val="mk-MK"/>
              </w:rPr>
            </w:pPr>
          </w:p>
          <w:p w:rsidR="00033F03" w:rsidRPr="00DD7C47" w:rsidRDefault="00033F03" w:rsidP="00314F70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314F70" w:rsidRDefault="00033F03" w:rsidP="00314F70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DD7C47">
              <w:rPr>
                <w:rFonts w:ascii="Arial Narrow" w:hAnsi="Arial Narrow"/>
                <w:iCs/>
                <w:sz w:val="20"/>
                <w:szCs w:val="20"/>
                <w:lang w:val="mk-MK"/>
              </w:rPr>
              <w:t>Насоки за решавање едноставни з</w:t>
            </w:r>
            <w:r w:rsidR="00314F70" w:rsidRPr="00DD7C47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адачи </w:t>
            </w:r>
            <w:r w:rsidRPr="00DD7C47">
              <w:rPr>
                <w:rFonts w:ascii="Arial Narrow" w:hAnsi="Arial Narrow"/>
                <w:iCs/>
                <w:sz w:val="20"/>
                <w:szCs w:val="20"/>
                <w:lang w:val="mk-MK"/>
              </w:rPr>
              <w:t>со</w:t>
            </w:r>
            <w:r w:rsidR="00314F70" w:rsidRPr="00DD7C47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пресметување на веројатност</w:t>
            </w:r>
            <w:r w:rsidRPr="00DD7C47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во процент </w:t>
            </w:r>
            <w:r w:rsidR="00314F70" w:rsidRPr="00DD7C47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дадени од страна на наставникот</w:t>
            </w:r>
          </w:p>
          <w:p w:rsidR="00EC5BA9" w:rsidRPr="00DD7C47" w:rsidRDefault="00EC5BA9" w:rsidP="00314F70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314F70" w:rsidRPr="00DD7C47" w:rsidRDefault="00314F70" w:rsidP="00314F70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DD7C47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Пр. </w:t>
            </w:r>
            <w:r w:rsidR="00033F03" w:rsidRPr="00DD7C47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Во една кутија </w:t>
            </w:r>
            <w:r w:rsidR="00EC5BA9">
              <w:rPr>
                <w:rFonts w:ascii="Arial Narrow" w:hAnsi="Arial Narrow"/>
                <w:iCs/>
                <w:sz w:val="20"/>
                <w:szCs w:val="20"/>
                <w:lang w:val="mk-MK"/>
              </w:rPr>
              <w:t>има</w:t>
            </w:r>
            <w:r w:rsidR="00033F03" w:rsidRPr="00DD7C47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 8 зелени и 2 црвени џамлии. Колкава е веројатноста да извлечеме </w:t>
            </w:r>
            <w:r w:rsidR="00EC5BA9">
              <w:rPr>
                <w:rFonts w:ascii="Arial Narrow" w:hAnsi="Arial Narrow"/>
                <w:iCs/>
                <w:sz w:val="20"/>
                <w:szCs w:val="20"/>
                <w:lang w:val="mk-MK"/>
              </w:rPr>
              <w:t xml:space="preserve">една </w:t>
            </w:r>
            <w:r w:rsidR="00033F03" w:rsidRPr="00DD7C47">
              <w:rPr>
                <w:rFonts w:ascii="Arial Narrow" w:hAnsi="Arial Narrow"/>
                <w:iCs/>
                <w:sz w:val="20"/>
                <w:szCs w:val="20"/>
                <w:lang w:val="mk-MK"/>
              </w:rPr>
              <w:t>црвена џамлија?</w:t>
            </w:r>
          </w:p>
          <w:p w:rsidR="00033F03" w:rsidRDefault="00033F03" w:rsidP="00314F70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DD7C47">
              <w:rPr>
                <w:rFonts w:ascii="Arial Narrow" w:hAnsi="Arial Narrow"/>
                <w:iCs/>
                <w:sz w:val="20"/>
                <w:szCs w:val="20"/>
                <w:lang w:val="mk-MK"/>
              </w:rPr>
              <w:t>Според формулата за веројатност одговорот ќе биде 20%</w:t>
            </w:r>
            <w:r w:rsidR="00EC5BA9">
              <w:rPr>
                <w:rFonts w:ascii="Arial Narrow" w:hAnsi="Arial Narrow"/>
                <w:iCs/>
                <w:sz w:val="20"/>
                <w:szCs w:val="20"/>
                <w:lang w:val="mk-MK"/>
              </w:rPr>
              <w:t>.</w:t>
            </w:r>
          </w:p>
          <w:p w:rsidR="00EC5BA9" w:rsidRDefault="00EC5BA9" w:rsidP="00314F70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mk-MK"/>
              </w:rPr>
              <w:t>Број на успешни исходи = 2 (бидејќи има 2 црвени џамлии)</w:t>
            </w:r>
          </w:p>
          <w:p w:rsidR="00EC5BA9" w:rsidRDefault="00EC5BA9" w:rsidP="00314F70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mk-MK"/>
              </w:rPr>
              <w:t>Број на сите исходи = 8 + 2 = 10 (вкупно топчиња)</w:t>
            </w:r>
          </w:p>
          <w:p w:rsidR="00EC5BA9" w:rsidRDefault="00EC5BA9" w:rsidP="00314F70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EC5BA9" w:rsidRPr="00DD7C47" w:rsidRDefault="00294EDA" w:rsidP="00314F70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EC5BA9">
              <w:rPr>
                <w:rFonts w:ascii="Arial Narrow" w:eastAsia="Times New Roman" w:hAnsi="Arial Narrow"/>
                <w:iCs/>
                <w:position w:val="-36"/>
                <w:sz w:val="20"/>
                <w:szCs w:val="20"/>
                <w:lang w:val="mk-MK"/>
              </w:rPr>
              <w:object w:dxaOrig="4580" w:dyaOrig="820">
                <v:shape id="_x0000_i1027" type="#_x0000_t75" style="width:187.2pt;height:35.7pt" o:ole="">
                  <v:imagedata r:id="rId12" o:title=""/>
                </v:shape>
                <o:OLEObject Type="Embed" ProgID="Equation.DSMT4" ShapeID="_x0000_i1027" DrawAspect="Content" ObjectID="_1525703216" r:id="rId13"/>
              </w:object>
            </w:r>
          </w:p>
          <w:p w:rsidR="00294EDA" w:rsidRDefault="00294EDA" w:rsidP="00314F70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294EDA" w:rsidRDefault="00294EDA" w:rsidP="00314F70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DD7C47" w:rsidRPr="00DD7C47" w:rsidRDefault="00DD7C47" w:rsidP="00314F70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DD7C47">
              <w:rPr>
                <w:rFonts w:ascii="Arial Narrow" w:hAnsi="Arial Narrow"/>
                <w:iCs/>
                <w:sz w:val="20"/>
                <w:szCs w:val="20"/>
                <w:lang w:val="mk-MK"/>
              </w:rPr>
              <w:t>Наставен лист</w:t>
            </w:r>
          </w:p>
          <w:p w:rsidR="00DD7C47" w:rsidRPr="00DD7C47" w:rsidRDefault="00DD7C47" w:rsidP="00314F70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  <w:r w:rsidRPr="00DD7C47">
              <w:rPr>
                <w:rFonts w:ascii="Arial Narrow" w:hAnsi="Arial Narrow"/>
                <w:iCs/>
                <w:sz w:val="20"/>
                <w:szCs w:val="20"/>
                <w:lang w:val="mk-MK"/>
              </w:rPr>
              <w:t>Проверка на точноста на барањата од наставниот лист</w:t>
            </w:r>
          </w:p>
          <w:p w:rsidR="00033F03" w:rsidRPr="00DD7C47" w:rsidRDefault="00033F03" w:rsidP="00314F70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033F03" w:rsidRPr="00DD7C47" w:rsidRDefault="00033F03" w:rsidP="00314F70">
            <w:pPr>
              <w:pStyle w:val="Default"/>
              <w:rPr>
                <w:rFonts w:ascii="Arial Narrow" w:hAnsi="Arial Narrow"/>
                <w:iCs/>
                <w:sz w:val="20"/>
                <w:szCs w:val="20"/>
                <w:lang w:val="mk-MK"/>
              </w:rPr>
            </w:pPr>
          </w:p>
          <w:p w:rsidR="005F28A3" w:rsidRPr="00DD7C47" w:rsidRDefault="005F28A3" w:rsidP="00033F03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567" w:type="dxa"/>
          </w:tcPr>
          <w:p w:rsidR="00095E1F" w:rsidRPr="00DD7C47" w:rsidRDefault="00DD7C4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DD7C47">
              <w:rPr>
                <w:rFonts w:ascii="Arial Narrow" w:hAnsi="Arial Narrow" w:cs="Arial"/>
                <w:sz w:val="20"/>
                <w:szCs w:val="20"/>
                <w:lang w:val="mk-MK"/>
              </w:rPr>
              <w:lastRenderedPageBreak/>
              <w:t>Г</w:t>
            </w:r>
          </w:p>
          <w:p w:rsidR="00095E1F" w:rsidRPr="00DD7C47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095E1F" w:rsidRPr="00DD7C47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EA6D2F" w:rsidRPr="00DD7C47" w:rsidRDefault="00EA6D2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767351" w:rsidRPr="00DD7C47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8E5F0C" w:rsidRPr="00DD7C47" w:rsidRDefault="00767351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DD7C47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  </w:t>
            </w:r>
          </w:p>
          <w:p w:rsidR="00EA6D2F" w:rsidRPr="00DD7C47" w:rsidRDefault="00DD7C4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DD7C47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3E24AB" w:rsidRPr="00DD7C47" w:rsidRDefault="003E24A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E24AB" w:rsidRPr="00DD7C47" w:rsidRDefault="003E24AB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DD7C47" w:rsidRDefault="00DD7C4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DD7C47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C5090A" w:rsidRPr="00DD7C47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DD7C47" w:rsidRDefault="00DD7C4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DD7C47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C5090A" w:rsidRPr="00DD7C47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DD7C47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F28A3" w:rsidRPr="00DD7C47" w:rsidRDefault="005F28A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F28A3" w:rsidRPr="00DD7C47" w:rsidRDefault="005F28A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090A" w:rsidRPr="00DD7C47" w:rsidRDefault="00C5090A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171D7E" w:rsidRPr="00DD7C47" w:rsidRDefault="00171D7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F28A3" w:rsidRPr="00DD7C47" w:rsidRDefault="005F28A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F28A3" w:rsidRPr="00DD7C47" w:rsidRDefault="005F28A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5F28A3" w:rsidRPr="00DD7C47" w:rsidRDefault="005F28A3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171D7E" w:rsidRPr="00DD7C47" w:rsidRDefault="00171D7E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25997" w:rsidRPr="00DD7C47" w:rsidRDefault="00D2599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25997" w:rsidRPr="00DD7C47" w:rsidRDefault="00D2599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25997" w:rsidRPr="00DD7C47" w:rsidRDefault="00D2599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D25997" w:rsidRPr="00DD7C47" w:rsidRDefault="00D25997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C54CA0" w:rsidRPr="00DD7C47" w:rsidRDefault="00C54CA0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268" w:type="dxa"/>
          </w:tcPr>
          <w:p w:rsidR="00314F70" w:rsidRPr="00DD7C47" w:rsidRDefault="00314F70" w:rsidP="00314F7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lastRenderedPageBreak/>
              <w:t>Игри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учениците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14F70" w:rsidRPr="00DD7C47" w:rsidRDefault="00314F70" w:rsidP="00314F7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Опрема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за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подобрувања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на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игрите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314F70" w:rsidRPr="00DD7C47" w:rsidRDefault="00314F70" w:rsidP="00314F7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Табели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100 </w:t>
            </w:r>
          </w:p>
          <w:p w:rsidR="00314F70" w:rsidRPr="00DD7C47" w:rsidRDefault="008B63E2" w:rsidP="00314F7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оцк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314F70"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F28A3" w:rsidRPr="00DD7C47" w:rsidRDefault="00314F70" w:rsidP="00314F7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DD7C47">
              <w:rPr>
                <w:rFonts w:ascii="Arial Narrow" w:hAnsi="Arial Narrow"/>
                <w:sz w:val="20"/>
                <w:szCs w:val="20"/>
              </w:rPr>
              <w:t>Пенкала</w:t>
            </w:r>
            <w:proofErr w:type="spellEnd"/>
            <w:r w:rsidRPr="00DD7C4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33F03" w:rsidRPr="00DD7C47" w:rsidRDefault="00033F03" w:rsidP="00314F7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033F03" w:rsidRPr="00DD7C47" w:rsidRDefault="00033F03" w:rsidP="00314F70">
            <w:pPr>
              <w:pStyle w:val="Default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DD7C47">
              <w:rPr>
                <w:rFonts w:ascii="Arial Narrow" w:hAnsi="Arial Narrow" w:cs="Arial"/>
                <w:sz w:val="20"/>
                <w:szCs w:val="20"/>
                <w:lang w:val="mk-MK"/>
              </w:rPr>
              <w:t>Задачи дадени од страна на наставникот</w:t>
            </w:r>
            <w:r w:rsidR="00DD7C47" w:rsidRPr="00DD7C47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– наставен лист</w:t>
            </w:r>
          </w:p>
        </w:tc>
        <w:tc>
          <w:tcPr>
            <w:tcW w:w="1746" w:type="dxa"/>
            <w:gridSpan w:val="2"/>
          </w:tcPr>
          <w:p w:rsidR="00095E1F" w:rsidRPr="003D607C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D607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прашања и одговори / дискусија, </w:t>
            </w:r>
          </w:p>
          <w:p w:rsidR="00095E1F" w:rsidRPr="003D607C" w:rsidRDefault="00D25997" w:rsidP="00767351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3D607C">
              <w:rPr>
                <w:rFonts w:ascii="Arial Narrow" w:hAnsi="Arial Narrow" w:cs="Arial"/>
                <w:sz w:val="20"/>
                <w:szCs w:val="20"/>
                <w:lang w:val="mk-MK"/>
              </w:rPr>
              <w:t>точност на задачите</w:t>
            </w:r>
          </w:p>
        </w:tc>
      </w:tr>
      <w:tr w:rsidR="00414107" w:rsidRPr="00414107" w:rsidTr="00414107">
        <w:tc>
          <w:tcPr>
            <w:tcW w:w="5862" w:type="dxa"/>
            <w:gridSpan w:val="3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ирање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414107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8466" w:type="dxa"/>
            <w:gridSpan w:val="5"/>
            <w:shd w:val="clear" w:color="auto" w:fill="F2F2F2" w:themeFill="background1" w:themeFillShade="F2"/>
          </w:tcPr>
          <w:p w:rsidR="00095E1F" w:rsidRPr="00414107" w:rsidRDefault="00095E1F" w:rsidP="00414107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</w:t>
            </w:r>
            <w:r w:rsidR="00783BB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</w:t>
            </w:r>
            <w:r w:rsidRPr="00414107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лучна терминологија</w:t>
            </w:r>
          </w:p>
        </w:tc>
      </w:tr>
      <w:tr w:rsidR="00414107" w:rsidRPr="00414107" w:rsidTr="00414107">
        <w:tc>
          <w:tcPr>
            <w:tcW w:w="5862" w:type="dxa"/>
            <w:gridSpan w:val="3"/>
          </w:tcPr>
          <w:p w:rsidR="00D7095E" w:rsidRPr="005F28A3" w:rsidRDefault="00A1607F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en-US"/>
              </w:rPr>
            </w:pPr>
            <w:r w:rsidRPr="005F28A3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Активно учество на целата паралелка, групна работа и индивидуална работа диференцијација со насочена поддршка и преку проширување</w:t>
            </w:r>
          </w:p>
          <w:p w:rsidR="00A1607F" w:rsidRPr="005F28A3" w:rsidRDefault="00767351" w:rsidP="00A1607F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5F28A3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( тие</w:t>
            </w:r>
            <w:r w:rsidR="00A1607F" w:rsidRPr="005F28A3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ученици кои ја завршиле поставената активност и им е потребен поголем предизвик им се даваат </w:t>
            </w:r>
            <w:r w:rsidR="002004DB" w:rsidRPr="005F28A3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полнителни</w:t>
            </w:r>
            <w:r w:rsidR="00A1607F" w:rsidRPr="005F28A3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задачи )</w:t>
            </w:r>
          </w:p>
          <w:p w:rsidR="00095E1F" w:rsidRPr="008E5F0C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</w:rPr>
            </w:pPr>
          </w:p>
          <w:p w:rsidR="00095E1F" w:rsidRPr="008E5F0C" w:rsidRDefault="00095E1F" w:rsidP="00414107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</w:rPr>
            </w:pPr>
          </w:p>
          <w:p w:rsidR="00095E1F" w:rsidRPr="008E5F0C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</w:rPr>
            </w:pPr>
          </w:p>
          <w:p w:rsidR="00095E1F" w:rsidRPr="008E5F0C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</w:rPr>
            </w:pPr>
          </w:p>
          <w:p w:rsidR="00095E1F" w:rsidRPr="008E5F0C" w:rsidRDefault="00095E1F" w:rsidP="00414107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</w:rPr>
            </w:pPr>
          </w:p>
        </w:tc>
        <w:tc>
          <w:tcPr>
            <w:tcW w:w="6876" w:type="dxa"/>
            <w:gridSpan w:val="4"/>
          </w:tcPr>
          <w:p w:rsidR="00095E1F" w:rsidRPr="008D792D" w:rsidRDefault="00095E1F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8D792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</w:t>
            </w:r>
            <w:r w:rsidR="00461302" w:rsidRPr="008D792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, таму</w:t>
            </w:r>
            <w:r w:rsidR="00E90630" w:rsidRPr="008D792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каде што имаше потреба ученици</w:t>
            </w:r>
            <w:r w:rsidR="00461302" w:rsidRPr="008D792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те од групата помагаа со насоки на наставникот,дискутираат и разменуваат идеи за проблемите со кои се соочуваа </w:t>
            </w:r>
          </w:p>
          <w:p w:rsidR="00461302" w:rsidRPr="008D792D" w:rsidRDefault="00783BBC" w:rsidP="00414107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8D792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Проширување на знаењата: </w:t>
            </w:r>
            <w:r w:rsidR="003E24AB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дачи дадени од страна на наставникот</w:t>
            </w:r>
          </w:p>
          <w:p w:rsidR="00C5090A" w:rsidRPr="008D792D" w:rsidRDefault="00783BBC" w:rsidP="00C509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D792D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</w:t>
            </w:r>
            <w:r w:rsidR="000B3B20" w:rsidRPr="008D792D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  <w:r w:rsidR="00DD7C47">
              <w:rPr>
                <w:rFonts w:ascii="Arial Narrow" w:hAnsi="Arial Narrow"/>
                <w:sz w:val="20"/>
                <w:szCs w:val="20"/>
                <w:lang w:val="mk-MK"/>
              </w:rPr>
              <w:t>Наставен лист</w:t>
            </w:r>
          </w:p>
          <w:p w:rsidR="00C5090A" w:rsidRDefault="00C5090A" w:rsidP="00C5090A">
            <w:pPr>
              <w:pStyle w:val="Default"/>
              <w:rPr>
                <w:color w:val="auto"/>
              </w:rPr>
            </w:pPr>
          </w:p>
          <w:p w:rsidR="00374206" w:rsidRPr="00C5090A" w:rsidRDefault="00C5090A" w:rsidP="00C5090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5090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  <w:p w:rsidR="0032667E" w:rsidRPr="00767351" w:rsidRDefault="0032667E" w:rsidP="0032667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lang w:val="mk-MK"/>
              </w:rPr>
            </w:pPr>
          </w:p>
          <w:p w:rsidR="00461302" w:rsidRPr="008E5F0C" w:rsidRDefault="00461302" w:rsidP="0032667E">
            <w:pPr>
              <w:spacing w:after="120" w:line="240" w:lineRule="auto"/>
              <w:ind w:right="-20"/>
              <w:rPr>
                <w:rFonts w:ascii="Arial Narrow" w:eastAsia="Arial" w:hAnsi="Arial Narrow" w:cs="Arial"/>
                <w:lang w:val="mk-MK"/>
              </w:rPr>
            </w:pPr>
          </w:p>
        </w:tc>
        <w:tc>
          <w:tcPr>
            <w:tcW w:w="1590" w:type="dxa"/>
          </w:tcPr>
          <w:p w:rsidR="006B270A" w:rsidRPr="003E24AB" w:rsidRDefault="00783BBC" w:rsidP="006B270A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457FA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14F70" w:rsidRPr="00314F70" w:rsidRDefault="00314F70" w:rsidP="00314F7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Веројатност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шанса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веројатно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најверојатно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14F70" w:rsidRPr="00314F70" w:rsidRDefault="00314F70" w:rsidP="00314F7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Повеќе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помалку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веројатно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14F70" w:rsidRPr="00314F70" w:rsidRDefault="00314F70" w:rsidP="00314F7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Неверојатно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најмалку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веројатно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14F70" w:rsidRPr="00314F70" w:rsidRDefault="00314F70" w:rsidP="00314F7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Сигурно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невозможно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14F70" w:rsidRPr="00314F70" w:rsidRDefault="00314F70" w:rsidP="00314F7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добра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шанса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14F70" w:rsidRPr="00314F70" w:rsidRDefault="00314F70" w:rsidP="00314F7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лоша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шанса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14F70" w:rsidRPr="00314F70" w:rsidRDefault="00314F70" w:rsidP="00314F7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нема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шанса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14F70" w:rsidRPr="00314F70" w:rsidRDefault="00314F70" w:rsidP="00314F7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lastRenderedPageBreak/>
              <w:t>чесно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14F70" w:rsidRPr="00314F70" w:rsidRDefault="00314F70" w:rsidP="00314F7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дизајн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игра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правила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инструкции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проверка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тест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14F70" w:rsidRPr="00314F70" w:rsidRDefault="00314F70" w:rsidP="00314F7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Проценува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52675" w:rsidRPr="00314F70" w:rsidRDefault="00314F70" w:rsidP="00314F70">
            <w:pPr>
              <w:pStyle w:val="Default"/>
              <w:rPr>
                <w:rFonts w:ascii="Arial Narrow" w:hAnsi="Arial Narrow"/>
                <w:sz w:val="20"/>
                <w:szCs w:val="20"/>
                <w:lang w:val="mk-MK"/>
              </w:rPr>
            </w:pP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Дискутира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14F70">
              <w:rPr>
                <w:rFonts w:ascii="Arial Narrow" w:hAnsi="Arial Narrow"/>
                <w:sz w:val="20"/>
                <w:szCs w:val="20"/>
              </w:rPr>
              <w:t>објаснува</w:t>
            </w:r>
            <w:proofErr w:type="spellEnd"/>
            <w:r w:rsidRPr="00314F7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77AE5" w:rsidRPr="00077AE5" w:rsidRDefault="008C3D18" w:rsidP="008C3D18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F48B3" w:rsidRPr="00414107" w:rsidRDefault="001F48B3" w:rsidP="00414107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sectPr w:rsidR="001F48B3" w:rsidRPr="00414107" w:rsidSect="004141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09" w:right="1358" w:bottom="9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DEC" w:rsidRDefault="00786DEC">
      <w:pPr>
        <w:spacing w:after="0" w:line="240" w:lineRule="auto"/>
      </w:pPr>
      <w:r>
        <w:separator/>
      </w:r>
    </w:p>
  </w:endnote>
  <w:endnote w:type="continuationSeparator" w:id="0">
    <w:p w:rsidR="00786DEC" w:rsidRDefault="007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80"/>
    <w:family w:val="swiss"/>
    <w:pitch w:val="variable"/>
  </w:font>
  <w:font w:name="DejaVu Sans">
    <w:altName w:val="Times New Roman"/>
    <w:charset w:val="00"/>
    <w:family w:val="roman"/>
    <w:pitch w:val="variable"/>
  </w:font>
  <w:font w:name="StobiSerif Regular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49" w:rsidRDefault="009273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49" w:rsidRDefault="00927349">
    <w:pPr>
      <w:spacing w:after="0" w:line="0" w:lineRule="atLeast"/>
      <w:jc w:val="right"/>
      <w:rPr>
        <w:sz w:val="0"/>
        <w:szCs w:val="0"/>
      </w:rPr>
    </w:pPr>
    <w:proofErr w:type="spellStart"/>
    <w:r>
      <w:rPr>
        <w:sz w:val="0"/>
        <w:szCs w:val="0"/>
      </w:rPr>
      <w:t>ТањаМетикошОУ„ДанеКрапчев</w:t>
    </w:r>
    <w:proofErr w:type="spellEnd"/>
    <w:proofErr w:type="gramStart"/>
    <w:r>
      <w:rPr>
        <w:sz w:val="0"/>
        <w:szCs w:val="0"/>
      </w:rPr>
      <w:t>“ -</w:t>
    </w:r>
    <w:proofErr w:type="spellStart"/>
    <w:proofErr w:type="gramEnd"/>
    <w:r>
      <w:rPr>
        <w:sz w:val="0"/>
        <w:szCs w:val="0"/>
      </w:rPr>
      <w:t>Скопје</w:t>
    </w:r>
    <w:proofErr w:type="spellEnd"/>
    <w:r>
      <w:rPr>
        <w:sz w:val="0"/>
        <w:szCs w:val="0"/>
      </w:rPr>
      <w:t xml:space="preserve">  II </w:t>
    </w:r>
    <w:proofErr w:type="spellStart"/>
    <w:r>
      <w:rPr>
        <w:sz w:val="0"/>
        <w:szCs w:val="0"/>
      </w:rPr>
      <w:t>одд</w:t>
    </w:r>
    <w:proofErr w:type="spellEnd"/>
    <w:r>
      <w:rPr>
        <w:sz w:val="0"/>
        <w:szCs w:val="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49" w:rsidRDefault="00927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DEC" w:rsidRDefault="00786DEC">
      <w:pPr>
        <w:spacing w:after="0" w:line="240" w:lineRule="auto"/>
      </w:pPr>
      <w:r>
        <w:separator/>
      </w:r>
    </w:p>
  </w:footnote>
  <w:footnote w:type="continuationSeparator" w:id="0">
    <w:p w:rsidR="00786DEC" w:rsidRDefault="0078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49" w:rsidRDefault="009273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49" w:rsidRDefault="00927349">
    <w:pPr>
      <w:spacing w:after="0" w:line="0" w:lineRule="atLeast"/>
      <w:rPr>
        <w:sz w:val="0"/>
        <w:szCs w:val="0"/>
      </w:rPr>
    </w:pPr>
    <w:proofErr w:type="spellStart"/>
    <w:r>
      <w:rPr>
        <w:sz w:val="0"/>
        <w:szCs w:val="0"/>
      </w:rPr>
      <w:t>Природнинауки</w:t>
    </w:r>
    <w:proofErr w:type="spellEnd"/>
    <w:r>
      <w:rPr>
        <w:sz w:val="0"/>
        <w:szCs w:val="0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49" w:rsidRDefault="00927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F34"/>
    <w:multiLevelType w:val="hybridMultilevel"/>
    <w:tmpl w:val="FE72F9D8"/>
    <w:lvl w:ilvl="0" w:tplc="8B70E014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A40F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C39D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3E855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4CAE1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5E683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7E00F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2E9BC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D8B01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C821C5"/>
    <w:multiLevelType w:val="hybridMultilevel"/>
    <w:tmpl w:val="8D86DFBC"/>
    <w:lvl w:ilvl="0" w:tplc="E2DE0406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10B738">
      <w:start w:val="1"/>
      <w:numFmt w:val="bullet"/>
      <w:lvlText w:val="o"/>
      <w:lvlJc w:val="left"/>
      <w:pPr>
        <w:ind w:left="1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4571C">
      <w:start w:val="1"/>
      <w:numFmt w:val="bullet"/>
      <w:lvlText w:val="▪"/>
      <w:lvlJc w:val="left"/>
      <w:pPr>
        <w:ind w:left="1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54F54C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4C1AA">
      <w:start w:val="1"/>
      <w:numFmt w:val="bullet"/>
      <w:lvlText w:val="o"/>
      <w:lvlJc w:val="left"/>
      <w:pPr>
        <w:ind w:left="3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E0CFDA">
      <w:start w:val="1"/>
      <w:numFmt w:val="bullet"/>
      <w:lvlText w:val="▪"/>
      <w:lvlJc w:val="left"/>
      <w:pPr>
        <w:ind w:left="4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9F96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C6C14">
      <w:start w:val="1"/>
      <w:numFmt w:val="bullet"/>
      <w:lvlText w:val="o"/>
      <w:lvlJc w:val="left"/>
      <w:pPr>
        <w:ind w:left="5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2CA10">
      <w:start w:val="1"/>
      <w:numFmt w:val="bullet"/>
      <w:lvlText w:val="▪"/>
      <w:lvlJc w:val="left"/>
      <w:pPr>
        <w:ind w:left="6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B75CA9"/>
    <w:multiLevelType w:val="hybridMultilevel"/>
    <w:tmpl w:val="ECA8ADE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>
    <w:nsid w:val="1AC11D75"/>
    <w:multiLevelType w:val="hybridMultilevel"/>
    <w:tmpl w:val="9DA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544DF"/>
    <w:multiLevelType w:val="hybridMultilevel"/>
    <w:tmpl w:val="E322159A"/>
    <w:lvl w:ilvl="0" w:tplc="3918C6AC">
      <w:start w:val="1"/>
      <w:numFmt w:val="bullet"/>
      <w:lvlText w:val="•"/>
      <w:lvlJc w:val="left"/>
      <w:pPr>
        <w:ind w:left="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D6F66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086F5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2425D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45F6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068B3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82DEE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EAC27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3C57C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7C70F8"/>
    <w:multiLevelType w:val="hybridMultilevel"/>
    <w:tmpl w:val="376E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F6BC6"/>
    <w:multiLevelType w:val="hybridMultilevel"/>
    <w:tmpl w:val="A1FE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82977"/>
    <w:multiLevelType w:val="hybridMultilevel"/>
    <w:tmpl w:val="D58A916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A2D66"/>
    <w:multiLevelType w:val="hybridMultilevel"/>
    <w:tmpl w:val="AA6EDBB8"/>
    <w:lvl w:ilvl="0" w:tplc="956A854E">
      <w:start w:val="1"/>
      <w:numFmt w:val="bullet"/>
      <w:lvlText w:val="•"/>
      <w:lvlJc w:val="left"/>
      <w:pPr>
        <w:ind w:left="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5819EA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C27080">
      <w:start w:val="1"/>
      <w:numFmt w:val="bullet"/>
      <w:lvlText w:val="▪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967D74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74BC82">
      <w:start w:val="1"/>
      <w:numFmt w:val="bullet"/>
      <w:lvlText w:val="o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8C98AA">
      <w:start w:val="1"/>
      <w:numFmt w:val="bullet"/>
      <w:lvlText w:val="▪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EA8D8">
      <w:start w:val="1"/>
      <w:numFmt w:val="bullet"/>
      <w:lvlText w:val="•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1E877A">
      <w:start w:val="1"/>
      <w:numFmt w:val="bullet"/>
      <w:lvlText w:val="o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9CC444">
      <w:start w:val="1"/>
      <w:numFmt w:val="bullet"/>
      <w:lvlText w:val="▪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71513F5"/>
    <w:multiLevelType w:val="hybridMultilevel"/>
    <w:tmpl w:val="61C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D474D"/>
    <w:multiLevelType w:val="hybridMultilevel"/>
    <w:tmpl w:val="108E82A2"/>
    <w:lvl w:ilvl="0" w:tplc="1DE434E0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8C25B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0EBD4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640B9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6AC9CA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E27F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C46D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689A7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AD50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75319D6"/>
    <w:multiLevelType w:val="hybridMultilevel"/>
    <w:tmpl w:val="E282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00BBF"/>
    <w:multiLevelType w:val="hybridMultilevel"/>
    <w:tmpl w:val="968C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0621B"/>
    <w:multiLevelType w:val="hybridMultilevel"/>
    <w:tmpl w:val="FA6E0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F07130"/>
    <w:multiLevelType w:val="hybridMultilevel"/>
    <w:tmpl w:val="FF82D4F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42586CAE"/>
    <w:multiLevelType w:val="hybridMultilevel"/>
    <w:tmpl w:val="6960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65197"/>
    <w:multiLevelType w:val="hybridMultilevel"/>
    <w:tmpl w:val="85242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94CED"/>
    <w:multiLevelType w:val="hybridMultilevel"/>
    <w:tmpl w:val="BEE601EE"/>
    <w:lvl w:ilvl="0" w:tplc="5E5C727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A5E58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8A10C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8C0AC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0A32AA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2690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46EC5C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C671D8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235D2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6D25B58"/>
    <w:multiLevelType w:val="hybridMultilevel"/>
    <w:tmpl w:val="140458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725654"/>
    <w:multiLevelType w:val="hybridMultilevel"/>
    <w:tmpl w:val="28A0F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D3C9E"/>
    <w:multiLevelType w:val="hybridMultilevel"/>
    <w:tmpl w:val="78804D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3E1293"/>
    <w:multiLevelType w:val="hybridMultilevel"/>
    <w:tmpl w:val="944A7B80"/>
    <w:lvl w:ilvl="0" w:tplc="5AAA8202">
      <w:start w:val="1"/>
      <w:numFmt w:val="bullet"/>
      <w:lvlText w:val="-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1AE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01C30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9E951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49A0E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67270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2285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AB580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183066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7FB2D5F"/>
    <w:multiLevelType w:val="hybridMultilevel"/>
    <w:tmpl w:val="19D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9"/>
  </w:num>
  <w:num w:numId="5">
    <w:abstractNumId w:val="7"/>
  </w:num>
  <w:num w:numId="6">
    <w:abstractNumId w:val="20"/>
  </w:num>
  <w:num w:numId="7">
    <w:abstractNumId w:val="6"/>
  </w:num>
  <w:num w:numId="8">
    <w:abstractNumId w:val="13"/>
  </w:num>
  <w:num w:numId="9">
    <w:abstractNumId w:val="5"/>
  </w:num>
  <w:num w:numId="10">
    <w:abstractNumId w:val="9"/>
  </w:num>
  <w:num w:numId="11">
    <w:abstractNumId w:val="0"/>
  </w:num>
  <w:num w:numId="12">
    <w:abstractNumId w:val="22"/>
  </w:num>
  <w:num w:numId="13">
    <w:abstractNumId w:val="1"/>
  </w:num>
  <w:num w:numId="14">
    <w:abstractNumId w:val="10"/>
  </w:num>
  <w:num w:numId="15">
    <w:abstractNumId w:val="17"/>
  </w:num>
  <w:num w:numId="16">
    <w:abstractNumId w:val="4"/>
  </w:num>
  <w:num w:numId="17">
    <w:abstractNumId w:val="21"/>
  </w:num>
  <w:num w:numId="18">
    <w:abstractNumId w:val="2"/>
  </w:num>
  <w:num w:numId="19">
    <w:abstractNumId w:val="12"/>
  </w:num>
  <w:num w:numId="20">
    <w:abstractNumId w:val="14"/>
  </w:num>
  <w:num w:numId="21">
    <w:abstractNumId w:val="3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1C"/>
    <w:rsid w:val="00001C14"/>
    <w:rsid w:val="00002163"/>
    <w:rsid w:val="00005D75"/>
    <w:rsid w:val="0001151E"/>
    <w:rsid w:val="000157A5"/>
    <w:rsid w:val="0003243E"/>
    <w:rsid w:val="00032C3E"/>
    <w:rsid w:val="00033F03"/>
    <w:rsid w:val="000346AF"/>
    <w:rsid w:val="00036A51"/>
    <w:rsid w:val="0004432B"/>
    <w:rsid w:val="00044D69"/>
    <w:rsid w:val="00050BAF"/>
    <w:rsid w:val="00051CBA"/>
    <w:rsid w:val="0005307B"/>
    <w:rsid w:val="0005613A"/>
    <w:rsid w:val="000578E1"/>
    <w:rsid w:val="000612FC"/>
    <w:rsid w:val="00061C38"/>
    <w:rsid w:val="00062717"/>
    <w:rsid w:val="00065F93"/>
    <w:rsid w:val="00066429"/>
    <w:rsid w:val="00073767"/>
    <w:rsid w:val="00077AE5"/>
    <w:rsid w:val="00082054"/>
    <w:rsid w:val="00082121"/>
    <w:rsid w:val="00086DC2"/>
    <w:rsid w:val="000873B5"/>
    <w:rsid w:val="00087660"/>
    <w:rsid w:val="0009562D"/>
    <w:rsid w:val="00095E1F"/>
    <w:rsid w:val="000A70FE"/>
    <w:rsid w:val="000A7667"/>
    <w:rsid w:val="000B3B20"/>
    <w:rsid w:val="000C40BA"/>
    <w:rsid w:val="000D0467"/>
    <w:rsid w:val="000D4772"/>
    <w:rsid w:val="000D4782"/>
    <w:rsid w:val="000D6E7A"/>
    <w:rsid w:val="000D7943"/>
    <w:rsid w:val="000E4A8D"/>
    <w:rsid w:val="000E5DD4"/>
    <w:rsid w:val="00100D02"/>
    <w:rsid w:val="00101BAA"/>
    <w:rsid w:val="00101E6D"/>
    <w:rsid w:val="00104504"/>
    <w:rsid w:val="00105738"/>
    <w:rsid w:val="00110561"/>
    <w:rsid w:val="00110FC6"/>
    <w:rsid w:val="001154EF"/>
    <w:rsid w:val="00115A4A"/>
    <w:rsid w:val="001164A4"/>
    <w:rsid w:val="001211D8"/>
    <w:rsid w:val="0012257C"/>
    <w:rsid w:val="00124478"/>
    <w:rsid w:val="00126910"/>
    <w:rsid w:val="0013053B"/>
    <w:rsid w:val="00141B97"/>
    <w:rsid w:val="00145C2A"/>
    <w:rsid w:val="001502E8"/>
    <w:rsid w:val="0015435C"/>
    <w:rsid w:val="00154876"/>
    <w:rsid w:val="00155E9A"/>
    <w:rsid w:val="0016630A"/>
    <w:rsid w:val="00171D7E"/>
    <w:rsid w:val="00176E1A"/>
    <w:rsid w:val="00177EEE"/>
    <w:rsid w:val="00187905"/>
    <w:rsid w:val="00192FAA"/>
    <w:rsid w:val="0019324F"/>
    <w:rsid w:val="00195C36"/>
    <w:rsid w:val="00197D19"/>
    <w:rsid w:val="001A1728"/>
    <w:rsid w:val="001A346E"/>
    <w:rsid w:val="001A6AF5"/>
    <w:rsid w:val="001B109F"/>
    <w:rsid w:val="001C5E42"/>
    <w:rsid w:val="001D15D9"/>
    <w:rsid w:val="001D2F9A"/>
    <w:rsid w:val="001D5388"/>
    <w:rsid w:val="001D71DA"/>
    <w:rsid w:val="001D72DF"/>
    <w:rsid w:val="001D7AFD"/>
    <w:rsid w:val="001E15B6"/>
    <w:rsid w:val="001E4E5A"/>
    <w:rsid w:val="001F0A71"/>
    <w:rsid w:val="001F3B63"/>
    <w:rsid w:val="001F48B3"/>
    <w:rsid w:val="001F48F8"/>
    <w:rsid w:val="001F4EB5"/>
    <w:rsid w:val="001F755A"/>
    <w:rsid w:val="002004DB"/>
    <w:rsid w:val="002034A6"/>
    <w:rsid w:val="0020393B"/>
    <w:rsid w:val="00204D60"/>
    <w:rsid w:val="002065B9"/>
    <w:rsid w:val="00206C8B"/>
    <w:rsid w:val="00212D01"/>
    <w:rsid w:val="00213AD7"/>
    <w:rsid w:val="00213F77"/>
    <w:rsid w:val="0022207A"/>
    <w:rsid w:val="00222266"/>
    <w:rsid w:val="00224F69"/>
    <w:rsid w:val="00225104"/>
    <w:rsid w:val="00230B66"/>
    <w:rsid w:val="00232E81"/>
    <w:rsid w:val="00236A23"/>
    <w:rsid w:val="00237FE9"/>
    <w:rsid w:val="0024195D"/>
    <w:rsid w:val="00241DDF"/>
    <w:rsid w:val="00257763"/>
    <w:rsid w:val="00257B68"/>
    <w:rsid w:val="002669FF"/>
    <w:rsid w:val="0026799C"/>
    <w:rsid w:val="002807C8"/>
    <w:rsid w:val="00282C5B"/>
    <w:rsid w:val="0029064A"/>
    <w:rsid w:val="00290BC5"/>
    <w:rsid w:val="00292C30"/>
    <w:rsid w:val="00294EDA"/>
    <w:rsid w:val="002A0FF7"/>
    <w:rsid w:val="002A66A2"/>
    <w:rsid w:val="002B2834"/>
    <w:rsid w:val="002B4734"/>
    <w:rsid w:val="002C04A3"/>
    <w:rsid w:val="002C1051"/>
    <w:rsid w:val="002C213D"/>
    <w:rsid w:val="002C21DA"/>
    <w:rsid w:val="002C31FD"/>
    <w:rsid w:val="002C3850"/>
    <w:rsid w:val="002C61D3"/>
    <w:rsid w:val="002C69AD"/>
    <w:rsid w:val="002C74F9"/>
    <w:rsid w:val="002C7862"/>
    <w:rsid w:val="002D1B3D"/>
    <w:rsid w:val="002D337C"/>
    <w:rsid w:val="002D371A"/>
    <w:rsid w:val="002D4B1E"/>
    <w:rsid w:val="002E05A9"/>
    <w:rsid w:val="002E77B8"/>
    <w:rsid w:val="002F5312"/>
    <w:rsid w:val="00301D59"/>
    <w:rsid w:val="00305FF3"/>
    <w:rsid w:val="003143C8"/>
    <w:rsid w:val="00314F70"/>
    <w:rsid w:val="0032209E"/>
    <w:rsid w:val="00323977"/>
    <w:rsid w:val="0032667E"/>
    <w:rsid w:val="00330519"/>
    <w:rsid w:val="003310B9"/>
    <w:rsid w:val="003322E3"/>
    <w:rsid w:val="00341840"/>
    <w:rsid w:val="0034533E"/>
    <w:rsid w:val="00347098"/>
    <w:rsid w:val="00354F57"/>
    <w:rsid w:val="00373A75"/>
    <w:rsid w:val="00374206"/>
    <w:rsid w:val="00377EE3"/>
    <w:rsid w:val="00380052"/>
    <w:rsid w:val="00380993"/>
    <w:rsid w:val="0038424C"/>
    <w:rsid w:val="003966B2"/>
    <w:rsid w:val="003A2C67"/>
    <w:rsid w:val="003A4662"/>
    <w:rsid w:val="003B3292"/>
    <w:rsid w:val="003B55E6"/>
    <w:rsid w:val="003B647F"/>
    <w:rsid w:val="003C2764"/>
    <w:rsid w:val="003D2A80"/>
    <w:rsid w:val="003D3935"/>
    <w:rsid w:val="003D4F8B"/>
    <w:rsid w:val="003D607C"/>
    <w:rsid w:val="003D7467"/>
    <w:rsid w:val="003E0DAF"/>
    <w:rsid w:val="003E1E47"/>
    <w:rsid w:val="003E24AB"/>
    <w:rsid w:val="003E7C29"/>
    <w:rsid w:val="003F0664"/>
    <w:rsid w:val="003F1A61"/>
    <w:rsid w:val="003F6EBA"/>
    <w:rsid w:val="004027EF"/>
    <w:rsid w:val="00402DFE"/>
    <w:rsid w:val="00402FF1"/>
    <w:rsid w:val="004070F4"/>
    <w:rsid w:val="00414107"/>
    <w:rsid w:val="00420EC0"/>
    <w:rsid w:val="00427697"/>
    <w:rsid w:val="00435040"/>
    <w:rsid w:val="00443D2C"/>
    <w:rsid w:val="004440AE"/>
    <w:rsid w:val="00444C12"/>
    <w:rsid w:val="00452675"/>
    <w:rsid w:val="00456CB2"/>
    <w:rsid w:val="00457FA4"/>
    <w:rsid w:val="00461302"/>
    <w:rsid w:val="004672B7"/>
    <w:rsid w:val="004733DA"/>
    <w:rsid w:val="00474DFE"/>
    <w:rsid w:val="004757E8"/>
    <w:rsid w:val="00482E1E"/>
    <w:rsid w:val="004973B3"/>
    <w:rsid w:val="004A0282"/>
    <w:rsid w:val="004A07CB"/>
    <w:rsid w:val="004A0C65"/>
    <w:rsid w:val="004B07B6"/>
    <w:rsid w:val="004B3B43"/>
    <w:rsid w:val="004C0225"/>
    <w:rsid w:val="004C28E0"/>
    <w:rsid w:val="004C4BA9"/>
    <w:rsid w:val="004C6FA6"/>
    <w:rsid w:val="004D39AD"/>
    <w:rsid w:val="004E07F7"/>
    <w:rsid w:val="004E09CB"/>
    <w:rsid w:val="004F4D58"/>
    <w:rsid w:val="004F77F7"/>
    <w:rsid w:val="00500A45"/>
    <w:rsid w:val="00501C05"/>
    <w:rsid w:val="00510258"/>
    <w:rsid w:val="005109B0"/>
    <w:rsid w:val="00523C10"/>
    <w:rsid w:val="005245F4"/>
    <w:rsid w:val="00540D00"/>
    <w:rsid w:val="00542D49"/>
    <w:rsid w:val="00542EB2"/>
    <w:rsid w:val="00543BA7"/>
    <w:rsid w:val="00543D5E"/>
    <w:rsid w:val="00552290"/>
    <w:rsid w:val="00557A89"/>
    <w:rsid w:val="00557B61"/>
    <w:rsid w:val="00570E33"/>
    <w:rsid w:val="005718F1"/>
    <w:rsid w:val="00571D32"/>
    <w:rsid w:val="00572AD5"/>
    <w:rsid w:val="00573460"/>
    <w:rsid w:val="005748D1"/>
    <w:rsid w:val="00574E9F"/>
    <w:rsid w:val="0057777D"/>
    <w:rsid w:val="00586BB7"/>
    <w:rsid w:val="00587DE2"/>
    <w:rsid w:val="00593679"/>
    <w:rsid w:val="00594218"/>
    <w:rsid w:val="005A046D"/>
    <w:rsid w:val="005A7D1A"/>
    <w:rsid w:val="005B1D60"/>
    <w:rsid w:val="005B2F37"/>
    <w:rsid w:val="005C453D"/>
    <w:rsid w:val="005C489A"/>
    <w:rsid w:val="005C6E32"/>
    <w:rsid w:val="005D72FF"/>
    <w:rsid w:val="005E21BC"/>
    <w:rsid w:val="005E44E2"/>
    <w:rsid w:val="005E4B79"/>
    <w:rsid w:val="005E6680"/>
    <w:rsid w:val="005E6CA8"/>
    <w:rsid w:val="005F28A3"/>
    <w:rsid w:val="005F35C7"/>
    <w:rsid w:val="005F6C7C"/>
    <w:rsid w:val="005F710B"/>
    <w:rsid w:val="005F7A0F"/>
    <w:rsid w:val="00603238"/>
    <w:rsid w:val="006039A1"/>
    <w:rsid w:val="00603B80"/>
    <w:rsid w:val="00611F9C"/>
    <w:rsid w:val="00613F19"/>
    <w:rsid w:val="00617B1E"/>
    <w:rsid w:val="00627EBE"/>
    <w:rsid w:val="00630584"/>
    <w:rsid w:val="00630B7F"/>
    <w:rsid w:val="00630E55"/>
    <w:rsid w:val="00634EB7"/>
    <w:rsid w:val="00641DB8"/>
    <w:rsid w:val="006455E7"/>
    <w:rsid w:val="00660747"/>
    <w:rsid w:val="00667D2D"/>
    <w:rsid w:val="006761E2"/>
    <w:rsid w:val="0068102D"/>
    <w:rsid w:val="00682657"/>
    <w:rsid w:val="00682B7F"/>
    <w:rsid w:val="00692FD6"/>
    <w:rsid w:val="006979A4"/>
    <w:rsid w:val="006A020F"/>
    <w:rsid w:val="006A316F"/>
    <w:rsid w:val="006A6E06"/>
    <w:rsid w:val="006B0EF4"/>
    <w:rsid w:val="006B270A"/>
    <w:rsid w:val="006C3024"/>
    <w:rsid w:val="006C49DB"/>
    <w:rsid w:val="006C4CEC"/>
    <w:rsid w:val="006D671E"/>
    <w:rsid w:val="006E2D2B"/>
    <w:rsid w:val="006E5B5E"/>
    <w:rsid w:val="006E62B3"/>
    <w:rsid w:val="006E7ACB"/>
    <w:rsid w:val="006E7B0F"/>
    <w:rsid w:val="006F11AE"/>
    <w:rsid w:val="006F3F81"/>
    <w:rsid w:val="00707158"/>
    <w:rsid w:val="00707456"/>
    <w:rsid w:val="0071091D"/>
    <w:rsid w:val="00713A12"/>
    <w:rsid w:val="007142CB"/>
    <w:rsid w:val="007162AB"/>
    <w:rsid w:val="0072320A"/>
    <w:rsid w:val="0072357D"/>
    <w:rsid w:val="007240B8"/>
    <w:rsid w:val="007328CB"/>
    <w:rsid w:val="00740898"/>
    <w:rsid w:val="007474A9"/>
    <w:rsid w:val="007505E9"/>
    <w:rsid w:val="00755C8F"/>
    <w:rsid w:val="00763931"/>
    <w:rsid w:val="00764B59"/>
    <w:rsid w:val="00766A0B"/>
    <w:rsid w:val="00767351"/>
    <w:rsid w:val="007724DB"/>
    <w:rsid w:val="00774C30"/>
    <w:rsid w:val="00776ED5"/>
    <w:rsid w:val="0078263C"/>
    <w:rsid w:val="00783BBC"/>
    <w:rsid w:val="00786DEC"/>
    <w:rsid w:val="00790DCC"/>
    <w:rsid w:val="007964CF"/>
    <w:rsid w:val="007975D3"/>
    <w:rsid w:val="007A0A58"/>
    <w:rsid w:val="007A23C3"/>
    <w:rsid w:val="007A2B18"/>
    <w:rsid w:val="007A3888"/>
    <w:rsid w:val="007A76D8"/>
    <w:rsid w:val="007B113C"/>
    <w:rsid w:val="007B1EF5"/>
    <w:rsid w:val="007B73BD"/>
    <w:rsid w:val="007C5E3E"/>
    <w:rsid w:val="007D53DA"/>
    <w:rsid w:val="007D7E7F"/>
    <w:rsid w:val="007E3ED0"/>
    <w:rsid w:val="007F4943"/>
    <w:rsid w:val="008008C8"/>
    <w:rsid w:val="00802DEE"/>
    <w:rsid w:val="0080452C"/>
    <w:rsid w:val="00812AB9"/>
    <w:rsid w:val="00814EBF"/>
    <w:rsid w:val="0081596C"/>
    <w:rsid w:val="00827DD2"/>
    <w:rsid w:val="008417C3"/>
    <w:rsid w:val="00843B1F"/>
    <w:rsid w:val="00844250"/>
    <w:rsid w:val="0084473D"/>
    <w:rsid w:val="00845435"/>
    <w:rsid w:val="008464B8"/>
    <w:rsid w:val="00851FBB"/>
    <w:rsid w:val="0085297A"/>
    <w:rsid w:val="00857B2C"/>
    <w:rsid w:val="00861FBC"/>
    <w:rsid w:val="008647CC"/>
    <w:rsid w:val="00871D9D"/>
    <w:rsid w:val="008720D4"/>
    <w:rsid w:val="00875AC0"/>
    <w:rsid w:val="008840D2"/>
    <w:rsid w:val="0088639B"/>
    <w:rsid w:val="00887A6A"/>
    <w:rsid w:val="008903DD"/>
    <w:rsid w:val="008947CE"/>
    <w:rsid w:val="008962DE"/>
    <w:rsid w:val="008A0553"/>
    <w:rsid w:val="008A0606"/>
    <w:rsid w:val="008A283C"/>
    <w:rsid w:val="008A5947"/>
    <w:rsid w:val="008B262C"/>
    <w:rsid w:val="008B26E6"/>
    <w:rsid w:val="008B38B2"/>
    <w:rsid w:val="008B63E2"/>
    <w:rsid w:val="008C1DB5"/>
    <w:rsid w:val="008C33AA"/>
    <w:rsid w:val="008C3D18"/>
    <w:rsid w:val="008C4220"/>
    <w:rsid w:val="008C4BCD"/>
    <w:rsid w:val="008C53D6"/>
    <w:rsid w:val="008C5A54"/>
    <w:rsid w:val="008C5B88"/>
    <w:rsid w:val="008D2206"/>
    <w:rsid w:val="008D249A"/>
    <w:rsid w:val="008D2985"/>
    <w:rsid w:val="008D792D"/>
    <w:rsid w:val="008E0473"/>
    <w:rsid w:val="008E5F0C"/>
    <w:rsid w:val="008E6C1F"/>
    <w:rsid w:val="008F5520"/>
    <w:rsid w:val="008F675C"/>
    <w:rsid w:val="0090096B"/>
    <w:rsid w:val="009057FB"/>
    <w:rsid w:val="00906869"/>
    <w:rsid w:val="00906FBD"/>
    <w:rsid w:val="00911CFD"/>
    <w:rsid w:val="0091424E"/>
    <w:rsid w:val="009153AA"/>
    <w:rsid w:val="00916FE6"/>
    <w:rsid w:val="00917F39"/>
    <w:rsid w:val="00920A92"/>
    <w:rsid w:val="009237CB"/>
    <w:rsid w:val="00927349"/>
    <w:rsid w:val="00935906"/>
    <w:rsid w:val="009403A4"/>
    <w:rsid w:val="0094231D"/>
    <w:rsid w:val="00942A54"/>
    <w:rsid w:val="00954324"/>
    <w:rsid w:val="00960457"/>
    <w:rsid w:val="00960CC4"/>
    <w:rsid w:val="009612B9"/>
    <w:rsid w:val="00962F3C"/>
    <w:rsid w:val="0097306A"/>
    <w:rsid w:val="009767D3"/>
    <w:rsid w:val="0098141B"/>
    <w:rsid w:val="00992576"/>
    <w:rsid w:val="0099531C"/>
    <w:rsid w:val="009A1387"/>
    <w:rsid w:val="009B6D1C"/>
    <w:rsid w:val="009C05E8"/>
    <w:rsid w:val="009C5025"/>
    <w:rsid w:val="009C51CF"/>
    <w:rsid w:val="009C5B2E"/>
    <w:rsid w:val="009D099D"/>
    <w:rsid w:val="009D6A16"/>
    <w:rsid w:val="009E27CA"/>
    <w:rsid w:val="009E53AB"/>
    <w:rsid w:val="009E6F06"/>
    <w:rsid w:val="009F0522"/>
    <w:rsid w:val="009F0529"/>
    <w:rsid w:val="009F3250"/>
    <w:rsid w:val="009F7C79"/>
    <w:rsid w:val="00A033F2"/>
    <w:rsid w:val="00A03C87"/>
    <w:rsid w:val="00A040DB"/>
    <w:rsid w:val="00A07686"/>
    <w:rsid w:val="00A07969"/>
    <w:rsid w:val="00A10BBB"/>
    <w:rsid w:val="00A13BFB"/>
    <w:rsid w:val="00A1607F"/>
    <w:rsid w:val="00A1789F"/>
    <w:rsid w:val="00A22E97"/>
    <w:rsid w:val="00A35DD5"/>
    <w:rsid w:val="00A36793"/>
    <w:rsid w:val="00A36C55"/>
    <w:rsid w:val="00A44555"/>
    <w:rsid w:val="00A45277"/>
    <w:rsid w:val="00A557C6"/>
    <w:rsid w:val="00A5653E"/>
    <w:rsid w:val="00A57B67"/>
    <w:rsid w:val="00A64C2A"/>
    <w:rsid w:val="00A64C98"/>
    <w:rsid w:val="00A70883"/>
    <w:rsid w:val="00A726F4"/>
    <w:rsid w:val="00A855CF"/>
    <w:rsid w:val="00A869D8"/>
    <w:rsid w:val="00A92D23"/>
    <w:rsid w:val="00A94D5C"/>
    <w:rsid w:val="00AA15AB"/>
    <w:rsid w:val="00AA2673"/>
    <w:rsid w:val="00AB1AC3"/>
    <w:rsid w:val="00AC6B03"/>
    <w:rsid w:val="00AD30ED"/>
    <w:rsid w:val="00AD655B"/>
    <w:rsid w:val="00AD7F9C"/>
    <w:rsid w:val="00AE0CB8"/>
    <w:rsid w:val="00AE12F4"/>
    <w:rsid w:val="00AE29B7"/>
    <w:rsid w:val="00AE4808"/>
    <w:rsid w:val="00AE580A"/>
    <w:rsid w:val="00AE5E59"/>
    <w:rsid w:val="00AE7B25"/>
    <w:rsid w:val="00AF53E1"/>
    <w:rsid w:val="00AF6388"/>
    <w:rsid w:val="00AF6705"/>
    <w:rsid w:val="00B00B6F"/>
    <w:rsid w:val="00B05B5B"/>
    <w:rsid w:val="00B21B59"/>
    <w:rsid w:val="00B2250A"/>
    <w:rsid w:val="00B225D5"/>
    <w:rsid w:val="00B244F3"/>
    <w:rsid w:val="00B24FBD"/>
    <w:rsid w:val="00B34312"/>
    <w:rsid w:val="00B348AD"/>
    <w:rsid w:val="00B349BA"/>
    <w:rsid w:val="00B350C9"/>
    <w:rsid w:val="00B35E0D"/>
    <w:rsid w:val="00B378DB"/>
    <w:rsid w:val="00B401A2"/>
    <w:rsid w:val="00B42457"/>
    <w:rsid w:val="00B511C1"/>
    <w:rsid w:val="00B511CE"/>
    <w:rsid w:val="00B55334"/>
    <w:rsid w:val="00B5540E"/>
    <w:rsid w:val="00B562F9"/>
    <w:rsid w:val="00B57780"/>
    <w:rsid w:val="00B63E2D"/>
    <w:rsid w:val="00B64E54"/>
    <w:rsid w:val="00B711A5"/>
    <w:rsid w:val="00B767FD"/>
    <w:rsid w:val="00B80833"/>
    <w:rsid w:val="00B866A9"/>
    <w:rsid w:val="00B936AB"/>
    <w:rsid w:val="00B9460F"/>
    <w:rsid w:val="00B9530A"/>
    <w:rsid w:val="00B95DDF"/>
    <w:rsid w:val="00B96717"/>
    <w:rsid w:val="00BA2603"/>
    <w:rsid w:val="00BA471E"/>
    <w:rsid w:val="00BA661E"/>
    <w:rsid w:val="00BB00E3"/>
    <w:rsid w:val="00BB04D1"/>
    <w:rsid w:val="00BB4782"/>
    <w:rsid w:val="00BC053C"/>
    <w:rsid w:val="00BC7D36"/>
    <w:rsid w:val="00BD68AF"/>
    <w:rsid w:val="00BE1459"/>
    <w:rsid w:val="00BE36BB"/>
    <w:rsid w:val="00BF1472"/>
    <w:rsid w:val="00BF4369"/>
    <w:rsid w:val="00BF4459"/>
    <w:rsid w:val="00C01939"/>
    <w:rsid w:val="00C03587"/>
    <w:rsid w:val="00C1070A"/>
    <w:rsid w:val="00C120C0"/>
    <w:rsid w:val="00C13E38"/>
    <w:rsid w:val="00C16215"/>
    <w:rsid w:val="00C238F5"/>
    <w:rsid w:val="00C240D6"/>
    <w:rsid w:val="00C24F43"/>
    <w:rsid w:val="00C25392"/>
    <w:rsid w:val="00C266B7"/>
    <w:rsid w:val="00C35002"/>
    <w:rsid w:val="00C40F64"/>
    <w:rsid w:val="00C44422"/>
    <w:rsid w:val="00C45690"/>
    <w:rsid w:val="00C5090A"/>
    <w:rsid w:val="00C524F3"/>
    <w:rsid w:val="00C54CA0"/>
    <w:rsid w:val="00C56F8E"/>
    <w:rsid w:val="00C57914"/>
    <w:rsid w:val="00C641BB"/>
    <w:rsid w:val="00C7062A"/>
    <w:rsid w:val="00C73152"/>
    <w:rsid w:val="00C74BCA"/>
    <w:rsid w:val="00C74F2E"/>
    <w:rsid w:val="00C8367A"/>
    <w:rsid w:val="00C83ABB"/>
    <w:rsid w:val="00C85092"/>
    <w:rsid w:val="00C86C76"/>
    <w:rsid w:val="00C919C5"/>
    <w:rsid w:val="00C91EDC"/>
    <w:rsid w:val="00C93401"/>
    <w:rsid w:val="00C94062"/>
    <w:rsid w:val="00CA017F"/>
    <w:rsid w:val="00CA0CA0"/>
    <w:rsid w:val="00CA23B8"/>
    <w:rsid w:val="00CB19C9"/>
    <w:rsid w:val="00CC09FD"/>
    <w:rsid w:val="00CC19F0"/>
    <w:rsid w:val="00CC2ADB"/>
    <w:rsid w:val="00CC756A"/>
    <w:rsid w:val="00CD5D84"/>
    <w:rsid w:val="00CD5F8D"/>
    <w:rsid w:val="00CD65C2"/>
    <w:rsid w:val="00CE6F97"/>
    <w:rsid w:val="00CF00A7"/>
    <w:rsid w:val="00CF00FA"/>
    <w:rsid w:val="00CF3C4C"/>
    <w:rsid w:val="00D01D20"/>
    <w:rsid w:val="00D0636E"/>
    <w:rsid w:val="00D1405E"/>
    <w:rsid w:val="00D21C17"/>
    <w:rsid w:val="00D25997"/>
    <w:rsid w:val="00D303D5"/>
    <w:rsid w:val="00D32800"/>
    <w:rsid w:val="00D32D7D"/>
    <w:rsid w:val="00D336FA"/>
    <w:rsid w:val="00D42A0D"/>
    <w:rsid w:val="00D42D6A"/>
    <w:rsid w:val="00D44E8A"/>
    <w:rsid w:val="00D47E0B"/>
    <w:rsid w:val="00D519BF"/>
    <w:rsid w:val="00D52200"/>
    <w:rsid w:val="00D660F6"/>
    <w:rsid w:val="00D67B09"/>
    <w:rsid w:val="00D67D60"/>
    <w:rsid w:val="00D7095E"/>
    <w:rsid w:val="00D716B4"/>
    <w:rsid w:val="00D77CAD"/>
    <w:rsid w:val="00D8235E"/>
    <w:rsid w:val="00D95845"/>
    <w:rsid w:val="00D9595B"/>
    <w:rsid w:val="00DA20EF"/>
    <w:rsid w:val="00DA3D21"/>
    <w:rsid w:val="00DC389D"/>
    <w:rsid w:val="00DC49AB"/>
    <w:rsid w:val="00DD3708"/>
    <w:rsid w:val="00DD52D5"/>
    <w:rsid w:val="00DD5A58"/>
    <w:rsid w:val="00DD5BEB"/>
    <w:rsid w:val="00DD7C47"/>
    <w:rsid w:val="00DE2600"/>
    <w:rsid w:val="00DE5A57"/>
    <w:rsid w:val="00DE6EDA"/>
    <w:rsid w:val="00DF63FC"/>
    <w:rsid w:val="00DF692F"/>
    <w:rsid w:val="00E05AC7"/>
    <w:rsid w:val="00E06746"/>
    <w:rsid w:val="00E06AEC"/>
    <w:rsid w:val="00E10DAC"/>
    <w:rsid w:val="00E11413"/>
    <w:rsid w:val="00E13677"/>
    <w:rsid w:val="00E1394C"/>
    <w:rsid w:val="00E14A10"/>
    <w:rsid w:val="00E16360"/>
    <w:rsid w:val="00E17591"/>
    <w:rsid w:val="00E331DE"/>
    <w:rsid w:val="00E33A40"/>
    <w:rsid w:val="00E42D21"/>
    <w:rsid w:val="00E4588A"/>
    <w:rsid w:val="00E4762E"/>
    <w:rsid w:val="00E52F0C"/>
    <w:rsid w:val="00E60C0E"/>
    <w:rsid w:val="00E65562"/>
    <w:rsid w:val="00E7122A"/>
    <w:rsid w:val="00E71FEC"/>
    <w:rsid w:val="00E726BB"/>
    <w:rsid w:val="00E73308"/>
    <w:rsid w:val="00E736C1"/>
    <w:rsid w:val="00E82A5B"/>
    <w:rsid w:val="00E84787"/>
    <w:rsid w:val="00E86673"/>
    <w:rsid w:val="00E90630"/>
    <w:rsid w:val="00E930CD"/>
    <w:rsid w:val="00E935FF"/>
    <w:rsid w:val="00E96FA4"/>
    <w:rsid w:val="00EA1616"/>
    <w:rsid w:val="00EA44C3"/>
    <w:rsid w:val="00EA4855"/>
    <w:rsid w:val="00EA6D2F"/>
    <w:rsid w:val="00EB3B32"/>
    <w:rsid w:val="00EB52D1"/>
    <w:rsid w:val="00EB6B5F"/>
    <w:rsid w:val="00EC454E"/>
    <w:rsid w:val="00EC5BA9"/>
    <w:rsid w:val="00EC5F8E"/>
    <w:rsid w:val="00ED3102"/>
    <w:rsid w:val="00EE515A"/>
    <w:rsid w:val="00EE67AD"/>
    <w:rsid w:val="00EF50B9"/>
    <w:rsid w:val="00F020B1"/>
    <w:rsid w:val="00F03462"/>
    <w:rsid w:val="00F06359"/>
    <w:rsid w:val="00F120EB"/>
    <w:rsid w:val="00F12AB6"/>
    <w:rsid w:val="00F1351D"/>
    <w:rsid w:val="00F13C65"/>
    <w:rsid w:val="00F14DE9"/>
    <w:rsid w:val="00F15389"/>
    <w:rsid w:val="00F246AB"/>
    <w:rsid w:val="00F27D5B"/>
    <w:rsid w:val="00F41F48"/>
    <w:rsid w:val="00F47DB0"/>
    <w:rsid w:val="00F5389B"/>
    <w:rsid w:val="00F64EB6"/>
    <w:rsid w:val="00F66215"/>
    <w:rsid w:val="00F6697A"/>
    <w:rsid w:val="00F7061A"/>
    <w:rsid w:val="00F7489B"/>
    <w:rsid w:val="00F801AE"/>
    <w:rsid w:val="00F833AD"/>
    <w:rsid w:val="00F8364F"/>
    <w:rsid w:val="00F91906"/>
    <w:rsid w:val="00F922FC"/>
    <w:rsid w:val="00F92C3C"/>
    <w:rsid w:val="00F9664A"/>
    <w:rsid w:val="00F97CB1"/>
    <w:rsid w:val="00FA22D7"/>
    <w:rsid w:val="00FB2DF0"/>
    <w:rsid w:val="00FC2747"/>
    <w:rsid w:val="00FC2D91"/>
    <w:rsid w:val="00FC383D"/>
    <w:rsid w:val="00FC5EBB"/>
    <w:rsid w:val="00FC7A9A"/>
    <w:rsid w:val="00FD378C"/>
    <w:rsid w:val="00FE0612"/>
    <w:rsid w:val="00FE2E2C"/>
    <w:rsid w:val="00FE5A76"/>
    <w:rsid w:val="00FF028F"/>
    <w:rsid w:val="00FF0B62"/>
    <w:rsid w:val="00FF0EBD"/>
    <w:rsid w:val="00FF1AAD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7D3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06C8B"/>
  </w:style>
  <w:style w:type="character" w:customStyle="1" w:styleId="WW8Num1z0">
    <w:name w:val="WW8Num1z0"/>
    <w:rsid w:val="00206C8B"/>
    <w:rPr>
      <w:rFonts w:ascii="Arial" w:eastAsia="Arial" w:hAnsi="Arial" w:cs="Arial"/>
      <w:color w:val="231F20"/>
    </w:rPr>
  </w:style>
  <w:style w:type="character" w:customStyle="1" w:styleId="WW8Num1z1">
    <w:name w:val="WW8Num1z1"/>
    <w:rsid w:val="00206C8B"/>
    <w:rPr>
      <w:rFonts w:ascii="Courier New" w:hAnsi="Courier New" w:cs="Courier New"/>
    </w:rPr>
  </w:style>
  <w:style w:type="character" w:customStyle="1" w:styleId="WW8Num1z2">
    <w:name w:val="WW8Num1z2"/>
    <w:rsid w:val="00206C8B"/>
    <w:rPr>
      <w:rFonts w:ascii="Wingdings" w:hAnsi="Wingdings"/>
    </w:rPr>
  </w:style>
  <w:style w:type="character" w:customStyle="1" w:styleId="WW8Num1z3">
    <w:name w:val="WW8Num1z3"/>
    <w:rsid w:val="00206C8B"/>
    <w:rPr>
      <w:rFonts w:ascii="Symbol" w:hAnsi="Symbol"/>
    </w:rPr>
  </w:style>
  <w:style w:type="paragraph" w:customStyle="1" w:styleId="a">
    <w:name w:val="Заглавие"/>
    <w:basedOn w:val="Normal"/>
    <w:next w:val="BodyText"/>
    <w:rsid w:val="00206C8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206C8B"/>
    <w:pPr>
      <w:spacing w:after="120"/>
    </w:pPr>
  </w:style>
  <w:style w:type="paragraph" w:styleId="List">
    <w:name w:val="List"/>
    <w:basedOn w:val="BodyText"/>
    <w:rsid w:val="00206C8B"/>
  </w:style>
  <w:style w:type="paragraph" w:customStyle="1" w:styleId="a0">
    <w:name w:val="Наслов"/>
    <w:basedOn w:val="Normal"/>
    <w:rsid w:val="00206C8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Индекс"/>
    <w:basedOn w:val="Normal"/>
    <w:rsid w:val="00206C8B"/>
    <w:pPr>
      <w:suppressLineNumbers/>
    </w:pPr>
  </w:style>
  <w:style w:type="paragraph" w:styleId="ListParagraph">
    <w:name w:val="List Paragraph"/>
    <w:basedOn w:val="Normal"/>
    <w:uiPriority w:val="34"/>
    <w:qFormat/>
    <w:rsid w:val="00206C8B"/>
    <w:pPr>
      <w:ind w:left="720"/>
    </w:pPr>
  </w:style>
  <w:style w:type="paragraph" w:customStyle="1" w:styleId="a2">
    <w:name w:val="Содржина на табела"/>
    <w:basedOn w:val="Normal"/>
    <w:rsid w:val="00206C8B"/>
    <w:pPr>
      <w:suppressLineNumbers/>
    </w:pPr>
  </w:style>
  <w:style w:type="paragraph" w:customStyle="1" w:styleId="a3">
    <w:name w:val="Заглавие на табела"/>
    <w:basedOn w:val="a2"/>
    <w:rsid w:val="00206C8B"/>
    <w:pPr>
      <w:jc w:val="center"/>
    </w:pPr>
    <w:rPr>
      <w:b/>
      <w:bCs/>
    </w:rPr>
  </w:style>
  <w:style w:type="paragraph" w:styleId="Footer">
    <w:name w:val="foot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7474A9"/>
    <w:pPr>
      <w:autoSpaceDE w:val="0"/>
      <w:autoSpaceDN w:val="0"/>
      <w:adjustRightInd w:val="0"/>
    </w:pPr>
    <w:rPr>
      <w:rFonts w:ascii="StobiSerif Regular" w:hAnsi="StobiSerif Regular" w:cs="StobiSerif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357D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EC"/>
    <w:rPr>
      <w:rFonts w:ascii="Tahoma" w:eastAsia="Calibri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8840D2"/>
  </w:style>
  <w:style w:type="character" w:styleId="Hyperlink">
    <w:name w:val="Hyperlink"/>
    <w:basedOn w:val="DefaultParagraphFont"/>
    <w:uiPriority w:val="99"/>
    <w:unhideWhenUsed/>
    <w:rsid w:val="008840D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153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5413-D745-46EA-B697-A8ABA84A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5T15:38:00Z</dcterms:created>
  <dcterms:modified xsi:type="dcterms:W3CDTF">2016-05-25T15:40:00Z</dcterms:modified>
</cp:coreProperties>
</file>